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71" w:rsidRDefault="00A56A71" w:rsidP="00A56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51B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ЛАН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НУТРИШКОЛЬНОГО КОНТРОЛЯ НА 201</w:t>
      </w:r>
      <w:r w:rsidR="00C7183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Pr="00B51B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/201</w:t>
      </w:r>
      <w:r w:rsidR="00C7183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Pr="00B51B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A20B14" w:rsidRPr="00557094" w:rsidRDefault="00A20B14" w:rsidP="00A56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21EC3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    Цель:</w:t>
      </w: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A20B14" w:rsidRPr="00C61615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еспечить дальнейшее совершенствование образовательного процесса в соответствии с задачами программы развития школы с учётом индивидуальных особенностей обучающихся, их интересов, образовательных возможностей, состояния здоровья.</w:t>
      </w:r>
    </w:p>
    <w:p w:rsidR="00321EC3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адачи:</w:t>
      </w: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  </w:t>
      </w:r>
    </w:p>
    <w:p w:rsidR="00A20B14" w:rsidRPr="00C61615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. Осуществление контроля над исполнением законодательства в области образования</w:t>
      </w:r>
    </w:p>
    <w:p w:rsidR="00A20B14" w:rsidRPr="00C61615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2. Анализ и экспертная оценка эффективности результатов деятельности педагогических работников</w:t>
      </w:r>
    </w:p>
    <w:p w:rsidR="00A20B14" w:rsidRPr="00C61615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. Изучение результатов педагогической деятельности, выявление положительных и отрицательных  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</w:t>
      </w:r>
    </w:p>
    <w:p w:rsidR="00A20B14" w:rsidRPr="00C61615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4. Оказание методической помощи педагогическим работникам в процессе контроля</w:t>
      </w:r>
    </w:p>
    <w:p w:rsidR="00A20B14" w:rsidRPr="00C61615" w:rsidRDefault="00A20B14" w:rsidP="00A20B14">
      <w:pPr>
        <w:shd w:val="clear" w:color="auto" w:fill="FFFFFF"/>
        <w:spacing w:after="167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I.</w:t>
      </w:r>
      <w:r w:rsidR="00321EC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Основные функции </w:t>
      </w:r>
      <w:proofErr w:type="spellStart"/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нутришкольного</w:t>
      </w:r>
      <w:proofErr w:type="spellEnd"/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контроля:</w:t>
      </w:r>
    </w:p>
    <w:p w:rsidR="00A20B14" w:rsidRPr="00C61615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 </w:t>
      </w: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Диагностическая</w:t>
      </w: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 – оценка степени усвоения учебных программ, уровня </w:t>
      </w:r>
      <w:proofErr w:type="spellStart"/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ученности</w:t>
      </w:r>
      <w:proofErr w:type="spellEnd"/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школьников, уровня профессиональной компетентности педагогов</w:t>
      </w:r>
    </w:p>
    <w:p w:rsidR="00A20B14" w:rsidRPr="00C61615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- </w:t>
      </w:r>
      <w:proofErr w:type="gramStart"/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учающая</w:t>
      </w:r>
      <w:proofErr w:type="gramEnd"/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 </w:t>
      </w: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– повышение мотивации и индивидуализации темпов обучения</w:t>
      </w:r>
    </w:p>
    <w:p w:rsidR="00A20B14" w:rsidRPr="00C61615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- </w:t>
      </w: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рганизующая</w:t>
      </w: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– совершенствование организации образовательного процесса за счёт подбора оптимальных  форм, методов и средств обучения</w:t>
      </w:r>
    </w:p>
    <w:p w:rsidR="00A20B14" w:rsidRPr="00C61615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- </w:t>
      </w: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оспитывающая</w:t>
      </w: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– выработка структуры ценностных ориентаций</w:t>
      </w:r>
    </w:p>
    <w:p w:rsidR="00321EC3" w:rsidRDefault="00321EC3" w:rsidP="00A20B14">
      <w:pPr>
        <w:shd w:val="clear" w:color="auto" w:fill="FFFFFF"/>
        <w:spacing w:after="167"/>
        <w:ind w:left="360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321EC3" w:rsidRDefault="00321EC3" w:rsidP="00A20B14">
      <w:pPr>
        <w:shd w:val="clear" w:color="auto" w:fill="FFFFFF"/>
        <w:spacing w:after="167"/>
        <w:ind w:left="360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321EC3" w:rsidRDefault="00321EC3" w:rsidP="00A20B14">
      <w:pPr>
        <w:shd w:val="clear" w:color="auto" w:fill="FFFFFF"/>
        <w:spacing w:after="167"/>
        <w:ind w:left="360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321EC3" w:rsidRDefault="00321EC3" w:rsidP="00A20B14">
      <w:pPr>
        <w:shd w:val="clear" w:color="auto" w:fill="FFFFFF"/>
        <w:spacing w:after="167"/>
        <w:ind w:left="360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A20B14" w:rsidRPr="00C61615" w:rsidRDefault="00A20B14" w:rsidP="00A20B14">
      <w:pPr>
        <w:shd w:val="clear" w:color="auto" w:fill="FFFFFF"/>
        <w:spacing w:after="167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II.</w:t>
      </w:r>
      <w:r w:rsidR="00321EC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сновные объекты ВШК</w:t>
      </w:r>
    </w:p>
    <w:p w:rsidR="00A20B14" w:rsidRPr="00C61615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1. </w:t>
      </w:r>
      <w:r w:rsidR="0069761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троль выполнения</w:t>
      </w: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всеобуча</w:t>
      </w:r>
      <w:r w:rsidRPr="00C61615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</w:t>
      </w:r>
    </w:p>
    <w:p w:rsidR="00321EC3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Цель: </w:t>
      </w:r>
    </w:p>
    <w:p w:rsidR="00A20B14" w:rsidRPr="00C61615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рганизовать работу педагогического коллектива школы, направив её на сохранение здоровья учащихся как приоритетного направления государственной политики в соответствии с Законом РФ «Об Образовании»</w:t>
      </w:r>
    </w:p>
    <w:p w:rsidR="00A20B14" w:rsidRPr="00C61615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  Контроль состояни</w:t>
      </w:r>
      <w:r w:rsidR="00A756A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я</w:t>
      </w: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преподавания учебных предметов.</w:t>
      </w:r>
    </w:p>
    <w:p w:rsidR="00321EC3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Цель:</w:t>
      </w:r>
    </w:p>
    <w:p w:rsidR="00A20B14" w:rsidRPr="00C61615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 </w:t>
      </w: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рганизовать работу педагогического коллектива школы направив её на создание условий для осуществления непрерывности и преемственности учебно-воспитательного процесса</w:t>
      </w:r>
    </w:p>
    <w:p w:rsidR="00A20B14" w:rsidRPr="00C61615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3 Контроль </w:t>
      </w:r>
      <w:r w:rsidR="009122A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ачества</w:t>
      </w: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ЗУН</w:t>
      </w:r>
      <w:r w:rsidR="009122A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, УУД</w:t>
      </w: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.</w:t>
      </w:r>
    </w:p>
    <w:p w:rsidR="00321EC3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Цель: </w:t>
      </w:r>
    </w:p>
    <w:p w:rsidR="00A20B14" w:rsidRPr="00C61615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рганизовать работу педагогического коллектива школы направив её на обеспечение успешного усвоения базового уровня образования учащимися</w:t>
      </w:r>
      <w:r w:rsidR="001361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формирование предметных и </w:t>
      </w:r>
      <w:proofErr w:type="spellStart"/>
      <w:r w:rsidR="001361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етапредметных</w:t>
      </w:r>
      <w:proofErr w:type="spellEnd"/>
      <w:r w:rsidR="001361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универсальных учебных действий.</w:t>
      </w:r>
    </w:p>
    <w:p w:rsidR="00A20B14" w:rsidRPr="00C61615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4.  К</w:t>
      </w:r>
      <w:r w:rsidR="005A2EB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нтроль к</w:t>
      </w: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ачество ведения школьной документации</w:t>
      </w:r>
    </w:p>
    <w:p w:rsidR="00321EC3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Цель:</w:t>
      </w:r>
    </w:p>
    <w:p w:rsidR="00A20B14" w:rsidRPr="00C61615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 </w:t>
      </w: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рганизовать работу педагогического коллектива школы, направив её на соблюдение единых норм, требований при оформлении школьной документации</w:t>
      </w:r>
    </w:p>
    <w:p w:rsidR="00A20B14" w:rsidRPr="00C61615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5.  </w:t>
      </w:r>
      <w:r w:rsidR="00AB12B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троль подготовки к итоговой аттестации (ОГЭ)</w:t>
      </w:r>
    </w:p>
    <w:p w:rsidR="00321EC3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Цель: </w:t>
      </w:r>
    </w:p>
    <w:p w:rsidR="00A20B14" w:rsidRPr="005D1619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рганизовать работу педагогического коллектива школы, </w:t>
      </w:r>
      <w:r w:rsidRPr="005D161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аправив её на осуществлении </w:t>
      </w:r>
      <w:r w:rsidR="005D1619" w:rsidRPr="005D161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чественной подготовки выпускников школы к сдаче государственной итоговой аттестации</w:t>
      </w:r>
      <w:r w:rsidRPr="005D161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321EC3" w:rsidRDefault="00321EC3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A20B14" w:rsidRPr="00C61615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6</w:t>
      </w: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="0069761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872E75" w:rsidRPr="00872E75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Контроль состояния</w:t>
      </w:r>
      <w:r w:rsidR="00872E7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872E75" w:rsidRPr="00872E75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етодическ</w:t>
      </w:r>
      <w:r w:rsidR="00872E7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работ</w:t>
      </w:r>
      <w:r w:rsidR="00872E7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ы</w:t>
      </w:r>
    </w:p>
    <w:p w:rsidR="00321EC3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Цель</w:t>
      </w: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: </w:t>
      </w:r>
    </w:p>
    <w:p w:rsidR="00A20B14" w:rsidRPr="00C61615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рганизовать работу педагогического коллектива школы, направив её на оказание помощи в организации и осуществлении деятельности сотрудников, организация совместной работа, взаимоконтроля и взаимопомощ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реди участников образовательного процесса.</w:t>
      </w:r>
    </w:p>
    <w:p w:rsidR="00A20B14" w:rsidRPr="00C61615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7</w:t>
      </w: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="00F458C4" w:rsidRPr="00F458C4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</w:t>
      </w:r>
      <w:r w:rsidR="00F458C4" w:rsidRPr="00872E75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Контроль состояния</w:t>
      </w:r>
      <w:r w:rsidR="00F458C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F458C4" w:rsidRPr="00F458C4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воспитательной работы</w:t>
      </w:r>
    </w:p>
    <w:p w:rsidR="00321EC3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Цель:</w:t>
      </w:r>
    </w:p>
    <w:p w:rsidR="00E21D1D" w:rsidRDefault="00A20B14" w:rsidP="00A20B14">
      <w:pPr>
        <w:shd w:val="clear" w:color="auto" w:fill="FFFFFF"/>
        <w:spacing w:after="167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5D1619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Организовать</w:t>
      </w: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 </w:t>
      </w:r>
      <w:r w:rsidRPr="00C616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боту педагогического коллектива школы, направив её на обеспечение воспитательного процесса необходимыми условиями: удовлетворительным санитарно-гигиеническим состоянием, обеспеченностью учебно-техническим оборудованием, соблюдение закона об охране труда</w:t>
      </w: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.</w:t>
      </w:r>
    </w:p>
    <w:p w:rsidR="00E21D1D" w:rsidRPr="004335DA" w:rsidRDefault="00E21D1D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335D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АВГУСТ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2694"/>
        <w:gridCol w:w="1329"/>
        <w:gridCol w:w="2552"/>
        <w:gridCol w:w="1843"/>
        <w:gridCol w:w="2283"/>
        <w:gridCol w:w="1758"/>
        <w:gridCol w:w="1608"/>
      </w:tblGrid>
      <w:tr w:rsidR="00D201A6" w:rsidRPr="004335DA" w:rsidTr="00321EC3">
        <w:trPr>
          <w:trHeight w:val="89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3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33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50465E" w:rsidP="0050465E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</w:t>
            </w:r>
            <w:r w:rsidR="00D201A6" w:rsidRPr="00433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методы</w:t>
            </w:r>
            <w:r w:rsidRPr="00433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50465E" w:rsidP="007A21FB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 подведения итогов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01A6" w:rsidRPr="004335DA" w:rsidRDefault="00D201A6" w:rsidP="007A21FB">
            <w:pPr>
              <w:spacing w:after="1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тогового контроля</w:t>
            </w:r>
          </w:p>
        </w:tc>
      </w:tr>
      <w:tr w:rsidR="00D201A6" w:rsidRPr="004335DA" w:rsidTr="00321EC3">
        <w:trPr>
          <w:trHeight w:val="115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разовательного процесса в новом учебном году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321EC3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распоряжений, рекомендаций по организации образовательного про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321EC3" w:rsidP="0008259A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.  П</w:t>
            </w:r>
            <w:r w:rsidR="00D201A6"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документов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321EC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32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="0032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икская</w:t>
            </w:r>
            <w:proofErr w:type="spellEnd"/>
            <w:r w:rsidR="0032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F5714F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совет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A6" w:rsidRPr="004335DA" w:rsidRDefault="00D201A6" w:rsidP="00F5714F">
            <w:pPr>
              <w:spacing w:after="167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 w:rsidR="00F5714F"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лан работы на </w:t>
            </w:r>
            <w:r w:rsidR="0032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19</w:t>
            </w:r>
            <w:r w:rsidR="00F5714F"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  <w:r w:rsidR="009F3E50"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каз</w:t>
            </w:r>
          </w:p>
        </w:tc>
      </w:tr>
      <w:tr w:rsidR="00D201A6" w:rsidRPr="004335DA" w:rsidTr="00321EC3">
        <w:trPr>
          <w:trHeight w:val="58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ановка кадр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и  корректировка нагрузки учителей на учебн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321EC3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ик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A6" w:rsidRPr="004335DA" w:rsidRDefault="00D201A6" w:rsidP="00D201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 </w:t>
            </w:r>
            <w:proofErr w:type="spellStart"/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грузке</w:t>
            </w:r>
          </w:p>
          <w:p w:rsidR="00D201A6" w:rsidRPr="004335DA" w:rsidRDefault="00D201A6" w:rsidP="00D201A6">
            <w:pPr>
              <w:spacing w:after="0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1A6" w:rsidRPr="004335DA" w:rsidTr="00321EC3">
        <w:trPr>
          <w:trHeight w:val="8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ласс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321EC3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кона РФ «Об образовании в Российской образовании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08259A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блюдение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32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A6" w:rsidRPr="004335DA" w:rsidRDefault="00D201A6" w:rsidP="00D201A6">
            <w:pPr>
              <w:spacing w:after="167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D201A6" w:rsidRPr="004335DA" w:rsidTr="00321EC3">
        <w:trPr>
          <w:trHeight w:val="1289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школьной библиоте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321EC3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УМК утвержденному перечню учеб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0825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:rsidR="00D201A6" w:rsidRPr="004335DA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32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, библиотекар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1A6" w:rsidRPr="004335DA" w:rsidRDefault="00D201A6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  директор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01A6" w:rsidRPr="004335DA" w:rsidRDefault="00D201A6" w:rsidP="00D201A6">
            <w:pPr>
              <w:spacing w:after="167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7D642C" w:rsidRPr="004335DA" w:rsidTr="00321EC3">
        <w:trPr>
          <w:trHeight w:val="134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4335DA" w:rsidRDefault="007D642C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335DA"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4335DA" w:rsidRDefault="007D642C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е состояние кабинетов, проверка документации по технике безопасност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4335DA" w:rsidRDefault="00321EC3" w:rsidP="00E0304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4335DA" w:rsidRDefault="007D642C" w:rsidP="007D642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сть проведения инструктажа  по технике безопасности на рабочем мес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4335DA" w:rsidRDefault="007D642C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4335DA" w:rsidRDefault="007D642C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32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4335DA" w:rsidRDefault="007D642C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642C" w:rsidRPr="004335DA" w:rsidRDefault="007D642C" w:rsidP="00D201A6">
            <w:pPr>
              <w:spacing w:after="167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аттестации кабинетов</w:t>
            </w:r>
          </w:p>
        </w:tc>
      </w:tr>
      <w:tr w:rsidR="007D642C" w:rsidRPr="004335DA" w:rsidTr="00321EC3">
        <w:trPr>
          <w:trHeight w:val="134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4335DA" w:rsidRDefault="007D642C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335DA"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4335DA" w:rsidRDefault="007D642C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орячего питани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4335DA" w:rsidRDefault="007D642C" w:rsidP="0096180C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961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4335DA" w:rsidRDefault="007D642C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рядочение режима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4335DA" w:rsidRDefault="007D642C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4335DA" w:rsidRDefault="007D642C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итание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4335DA" w:rsidRDefault="007D642C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  директор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642C" w:rsidRPr="004335DA" w:rsidRDefault="00561891" w:rsidP="00D201A6">
            <w:pPr>
              <w:spacing w:after="167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555218" w:rsidRPr="004335DA" w:rsidTr="00321EC3">
        <w:trPr>
          <w:trHeight w:val="134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4335DA" w:rsidRDefault="00555218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4335DA" w:rsidRDefault="00555218" w:rsidP="00B83B2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hAnsi="Times New Roman"/>
              </w:rPr>
              <w:t xml:space="preserve">Обеспечение базисного учебного плана.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4335DA" w:rsidRDefault="00321EC3" w:rsidP="00E0304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4335DA" w:rsidRDefault="00555218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hAnsi="Times New Roman"/>
              </w:rPr>
              <w:t>Утверждение рабочих программ и календарно-те</w:t>
            </w:r>
            <w:r w:rsidR="00321EC3">
              <w:rPr>
                <w:rFonts w:ascii="Times New Roman" w:hAnsi="Times New Roman"/>
              </w:rPr>
              <w:t>матического планирования на 2018-2019</w:t>
            </w:r>
            <w:r w:rsidRPr="004335DA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4335DA" w:rsidRDefault="00555218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C61615" w:rsidRDefault="00321EC3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C61615" w:rsidRDefault="00555218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5218" w:rsidRPr="00C61615" w:rsidRDefault="00555218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ий совет, приказ </w:t>
            </w:r>
          </w:p>
        </w:tc>
      </w:tr>
      <w:tr w:rsidR="00555218" w:rsidRPr="004335DA" w:rsidTr="00321EC3">
        <w:trPr>
          <w:trHeight w:val="134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4335DA" w:rsidRDefault="00555218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4335DA" w:rsidRDefault="00555218" w:rsidP="0096180C">
            <w:pPr>
              <w:spacing w:after="167"/>
              <w:rPr>
                <w:rFonts w:ascii="Times New Roman" w:hAnsi="Times New Roman"/>
              </w:rPr>
            </w:pPr>
            <w:r w:rsidRPr="004335DA">
              <w:rPr>
                <w:rFonts w:ascii="Times New Roman" w:hAnsi="Times New Roman"/>
              </w:rPr>
              <w:t>Анализ результатов ЕГЭ, ОГЭ, региональных и переводных экзаменов за 201</w:t>
            </w:r>
            <w:r w:rsidR="0096180C">
              <w:rPr>
                <w:rFonts w:ascii="Times New Roman" w:hAnsi="Times New Roman"/>
              </w:rPr>
              <w:t>7</w:t>
            </w:r>
            <w:r w:rsidRPr="004335DA">
              <w:rPr>
                <w:rFonts w:ascii="Times New Roman" w:hAnsi="Times New Roman"/>
              </w:rPr>
              <w:t>-201</w:t>
            </w:r>
            <w:r w:rsidR="0096180C">
              <w:rPr>
                <w:rFonts w:ascii="Times New Roman" w:hAnsi="Times New Roman"/>
              </w:rPr>
              <w:t>8</w:t>
            </w:r>
            <w:r w:rsidRPr="004335DA">
              <w:rPr>
                <w:rFonts w:ascii="Times New Roman" w:hAnsi="Times New Roman"/>
              </w:rPr>
              <w:t xml:space="preserve"> учебный год.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4335DA" w:rsidRDefault="00321EC3" w:rsidP="000D2FED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4335DA" w:rsidRDefault="00555218" w:rsidP="0096180C">
            <w:pPr>
              <w:spacing w:after="167"/>
              <w:rPr>
                <w:rFonts w:ascii="Times New Roman" w:hAnsi="Times New Roman"/>
              </w:rPr>
            </w:pPr>
            <w:r w:rsidRPr="004335DA">
              <w:rPr>
                <w:rFonts w:ascii="Times New Roman" w:hAnsi="Times New Roman"/>
              </w:rPr>
              <w:t>Выявить недостатки при подготовке к ГИА и наметить план подготовки к итоговой  аттестации на 201</w:t>
            </w:r>
            <w:r w:rsidR="0096180C">
              <w:rPr>
                <w:rFonts w:ascii="Times New Roman" w:hAnsi="Times New Roman"/>
              </w:rPr>
              <w:t>8</w:t>
            </w:r>
            <w:r w:rsidR="00321EC3">
              <w:rPr>
                <w:rFonts w:ascii="Times New Roman" w:hAnsi="Times New Roman"/>
              </w:rPr>
              <w:t>-2019</w:t>
            </w:r>
            <w:r w:rsidRPr="004335DA">
              <w:rPr>
                <w:rFonts w:ascii="Times New Roman" w:hAnsi="Times New Roman"/>
              </w:rPr>
              <w:t>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4335DA" w:rsidRDefault="00555218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4335DA" w:rsidRDefault="00555218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</w:t>
            </w:r>
            <w:r w:rsidR="0032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4335DA" w:rsidRDefault="00555218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5218" w:rsidRPr="004335DA" w:rsidRDefault="00555218" w:rsidP="000D2FED">
            <w:pPr>
              <w:spacing w:after="167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, приказ</w:t>
            </w:r>
          </w:p>
        </w:tc>
      </w:tr>
      <w:tr w:rsidR="00555218" w:rsidRPr="004335DA" w:rsidTr="00321EC3">
        <w:trPr>
          <w:trHeight w:val="134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Default="00555218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4335DA" w:rsidRDefault="00555218" w:rsidP="0096180C">
            <w:pPr>
              <w:spacing w:after="1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изация выпускников. Планир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ориент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 на 201</w:t>
            </w:r>
            <w:r w:rsidR="0096180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96180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4335DA" w:rsidRDefault="00321EC3" w:rsidP="000D2FED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4335DA" w:rsidRDefault="00555218" w:rsidP="000D2FED">
            <w:pPr>
              <w:spacing w:after="167"/>
              <w:rPr>
                <w:rFonts w:ascii="Times New Roman" w:hAnsi="Times New Roman"/>
              </w:rPr>
            </w:pPr>
            <w:r w:rsidRPr="00555218">
              <w:rPr>
                <w:rFonts w:ascii="Times New Roman" w:hAnsi="Times New Roman"/>
                <w:sz w:val="24"/>
                <w:szCs w:val="24"/>
              </w:rPr>
              <w:t xml:space="preserve">Проанализировать поступление выпускников в </w:t>
            </w:r>
            <w:r w:rsidRPr="00555218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учебные за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4335DA" w:rsidRDefault="00555218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о-обзорный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4335DA" w:rsidRDefault="00555218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32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18" w:rsidRPr="004335DA" w:rsidRDefault="00555218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  директор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5218" w:rsidRPr="004335DA" w:rsidRDefault="00555218" w:rsidP="000D2FED">
            <w:pPr>
              <w:spacing w:after="167"/>
              <w:ind w:left="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834047" w:rsidRPr="004335DA" w:rsidTr="00321EC3">
        <w:trPr>
          <w:trHeight w:val="134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Default="0083404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991A8F" w:rsidRDefault="00834047" w:rsidP="0096180C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3. </w:t>
            </w:r>
            <w:r w:rsidRPr="00991A8F">
              <w:rPr>
                <w:rFonts w:ascii="Times New Roman" w:hAnsi="Times New Roman"/>
                <w:color w:val="0D0D0D"/>
              </w:rPr>
              <w:t>Ито</w:t>
            </w:r>
            <w:r>
              <w:rPr>
                <w:rFonts w:ascii="Times New Roman" w:hAnsi="Times New Roman"/>
                <w:color w:val="0D0D0D"/>
              </w:rPr>
              <w:t>ги работы школы и задачи на 201</w:t>
            </w:r>
            <w:r w:rsidR="0096180C">
              <w:rPr>
                <w:rFonts w:ascii="Times New Roman" w:hAnsi="Times New Roman"/>
                <w:color w:val="0D0D0D"/>
              </w:rPr>
              <w:t>8</w:t>
            </w:r>
            <w:r>
              <w:rPr>
                <w:rFonts w:ascii="Times New Roman" w:hAnsi="Times New Roman"/>
                <w:color w:val="0D0D0D"/>
              </w:rPr>
              <w:t>-201</w:t>
            </w:r>
            <w:r w:rsidR="0096180C">
              <w:rPr>
                <w:rFonts w:ascii="Times New Roman" w:hAnsi="Times New Roman"/>
                <w:color w:val="0D0D0D"/>
              </w:rPr>
              <w:t>9</w:t>
            </w:r>
            <w:r w:rsidRPr="00991A8F">
              <w:rPr>
                <w:rFonts w:ascii="Times New Roman" w:hAnsi="Times New Roman"/>
                <w:color w:val="0D0D0D"/>
              </w:rPr>
              <w:t xml:space="preserve"> </w:t>
            </w:r>
            <w:r>
              <w:rPr>
                <w:rFonts w:ascii="Times New Roman" w:hAnsi="Times New Roman"/>
                <w:color w:val="0D0D0D"/>
              </w:rPr>
              <w:t>учебный год</w:t>
            </w:r>
            <w:proofErr w:type="gramStart"/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991A8F">
              <w:rPr>
                <w:rFonts w:ascii="Times New Roman" w:hAnsi="Times New Roman"/>
                <w:color w:val="0D0D0D"/>
              </w:rPr>
              <w:t>.</w:t>
            </w:r>
            <w:proofErr w:type="gramEnd"/>
            <w:r w:rsidRPr="00991A8F">
              <w:rPr>
                <w:rFonts w:ascii="Times New Roman" w:hAnsi="Times New Roman"/>
                <w:color w:val="0D0D0D"/>
              </w:rPr>
              <w:t xml:space="preserve"> (Педагогический совет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991A8F" w:rsidRDefault="00834047" w:rsidP="009760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ачество подготовки и</w:t>
            </w:r>
          </w:p>
          <w:p w:rsidR="00834047" w:rsidRPr="00991A8F" w:rsidRDefault="00834047" w:rsidP="00963CCB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ведения педагогического совета. Анализ работы шко</w:t>
            </w:r>
            <w:r>
              <w:rPr>
                <w:rFonts w:ascii="Times New Roman" w:hAnsi="Times New Roman"/>
              </w:rPr>
              <w:t>лы в 201</w:t>
            </w:r>
            <w:r w:rsidR="00963CC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201</w:t>
            </w:r>
            <w:r w:rsidR="00963CCB">
              <w:rPr>
                <w:rFonts w:ascii="Times New Roman" w:hAnsi="Times New Roman"/>
              </w:rPr>
              <w:t>8</w:t>
            </w:r>
            <w:r w:rsidRPr="00991A8F">
              <w:rPr>
                <w:rFonts w:ascii="Times New Roman" w:hAnsi="Times New Roman"/>
              </w:rPr>
              <w:t xml:space="preserve"> учебном году и постановка задач на новый учебный г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991A8F" w:rsidRDefault="00834047" w:rsidP="009760B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Материалы педсов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D95252" w:rsidRDefault="00834047" w:rsidP="009760BF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D95252" w:rsidRDefault="00834047" w:rsidP="00961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работы школы за 201</w:t>
            </w:r>
            <w:r w:rsidR="0096180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201</w:t>
            </w:r>
            <w:r w:rsidR="0096180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047" w:rsidRPr="00991A8F" w:rsidRDefault="00834047" w:rsidP="009760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, з</w:t>
            </w:r>
            <w:r w:rsidRPr="00991A8F">
              <w:rPr>
                <w:rFonts w:ascii="Times New Roman" w:hAnsi="Times New Roman"/>
              </w:rPr>
              <w:t>аместители</w:t>
            </w:r>
          </w:p>
          <w:p w:rsidR="00834047" w:rsidRDefault="00321EC3" w:rsidP="009760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а по УВР</w:t>
            </w:r>
            <w:r w:rsidR="00834047">
              <w:rPr>
                <w:rFonts w:ascii="Times New Roman" w:hAnsi="Times New Roman"/>
              </w:rPr>
              <w:t>,</w:t>
            </w:r>
          </w:p>
          <w:p w:rsidR="00834047" w:rsidRPr="00D95252" w:rsidRDefault="00834047" w:rsidP="009760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ь.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34047" w:rsidRPr="00991A8F" w:rsidRDefault="00834047" w:rsidP="009760BF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Протокол </w:t>
            </w:r>
          </w:p>
          <w:p w:rsidR="00834047" w:rsidRPr="00991A8F" w:rsidRDefault="00834047" w:rsidP="009760BF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едсовета</w:t>
            </w:r>
          </w:p>
        </w:tc>
      </w:tr>
    </w:tbl>
    <w:p w:rsidR="0096180C" w:rsidRDefault="0096180C" w:rsidP="0050465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6180C" w:rsidRDefault="0096180C" w:rsidP="0050465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321EC3" w:rsidRDefault="00321EC3" w:rsidP="0050465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321EC3" w:rsidRDefault="00321EC3" w:rsidP="0050465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321EC3" w:rsidRDefault="00321EC3" w:rsidP="0050465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321EC3" w:rsidRDefault="00321EC3" w:rsidP="0050465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321EC3" w:rsidRDefault="00321EC3" w:rsidP="0050465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321EC3" w:rsidRDefault="00321EC3" w:rsidP="0050465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321EC3" w:rsidRDefault="00321EC3" w:rsidP="00321EC3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321EC3" w:rsidRDefault="00321EC3" w:rsidP="0050465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321EC3" w:rsidRDefault="00321EC3" w:rsidP="0050465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E21D1D" w:rsidRDefault="00E21D1D" w:rsidP="0050465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ЕНТЯБРЬ</w:t>
      </w:r>
    </w:p>
    <w:p w:rsidR="0050465E" w:rsidRPr="00C61615" w:rsidRDefault="0050465E" w:rsidP="0050465E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tbl>
      <w:tblPr>
        <w:tblW w:w="148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577"/>
      </w:tblGrid>
      <w:tr w:rsidR="0050465E" w:rsidRPr="00C61615" w:rsidTr="0096180C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C61615" w:rsidRDefault="0050465E" w:rsidP="005046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C61615" w:rsidRDefault="0050465E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C61615" w:rsidRDefault="0050465E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C61615" w:rsidRDefault="0050465E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C61615" w:rsidRDefault="0050465E" w:rsidP="00E0304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</w:t>
            </w: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метод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C61615" w:rsidRDefault="0050465E" w:rsidP="00E0304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5E" w:rsidRPr="00C61615" w:rsidRDefault="0050465E" w:rsidP="00E0304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дведения итогов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465E" w:rsidRPr="00C61615" w:rsidRDefault="0050465E" w:rsidP="00E03040">
            <w:pPr>
              <w:spacing w:after="1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тогового контроля</w:t>
            </w:r>
          </w:p>
        </w:tc>
      </w:tr>
      <w:tr w:rsidR="007D642C" w:rsidRPr="00C61615" w:rsidTr="0096180C">
        <w:trPr>
          <w:trHeight w:val="329"/>
        </w:trPr>
        <w:tc>
          <w:tcPr>
            <w:tcW w:w="1486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2C" w:rsidRPr="00C61615" w:rsidRDefault="007D642C" w:rsidP="00584F59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1F16C6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выполнения всеобуча</w:t>
            </w:r>
            <w:r w:rsidRPr="001F16C6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                 </w:t>
            </w:r>
            <w:r w:rsidRPr="001F1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</w:t>
            </w:r>
          </w:p>
        </w:tc>
      </w:tr>
      <w:tr w:rsidR="00BF3D44" w:rsidRPr="00C61615" w:rsidTr="0096180C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C61615" w:rsidRDefault="00BF3D44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C61615" w:rsidRDefault="00BF3D44" w:rsidP="008728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количества приступивших к учебным занятиям учащихся на начало го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Default="00321EC3" w:rsidP="00E03040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C61615" w:rsidRDefault="00BF3D44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, не приступивших к учебным занятиям, не готовых к школ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C61615" w:rsidRDefault="00441A39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Default="00441A39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 руководител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4" w:rsidRPr="00C61615" w:rsidRDefault="00441A39" w:rsidP="001863A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  директо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44" w:rsidRDefault="00D23668" w:rsidP="00441A39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</w:t>
            </w:r>
          </w:p>
        </w:tc>
      </w:tr>
      <w:tr w:rsidR="00AC0BEC" w:rsidRPr="00C61615" w:rsidTr="0096180C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C61615" w:rsidRDefault="00AC0BEC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C61615" w:rsidRDefault="00AC0BEC" w:rsidP="008728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 детьми группы «риск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6B1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ловно-переведёнными обучающимис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C61615" w:rsidRDefault="00321EC3" w:rsidP="00E0304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C61615" w:rsidRDefault="00AC0BEC" w:rsidP="008728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банка данных </w:t>
            </w:r>
            <w:r w:rsidR="0006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</w:t>
            </w:r>
            <w:r w:rsidR="0006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«Группы риска» и  из неблагополучных сем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C61615" w:rsidRDefault="00AC0BEC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  <w:proofErr w:type="gramEnd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блюдени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C61615" w:rsidRDefault="00AC0BEC" w:rsidP="00321EC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32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32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,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BEC" w:rsidRPr="00C61615" w:rsidRDefault="002B0A32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32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32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0BEC" w:rsidRPr="00C61615" w:rsidRDefault="00982460" w:rsidP="00982460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AC0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0BEC"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 </w:t>
            </w:r>
          </w:p>
        </w:tc>
      </w:tr>
      <w:tr w:rsidR="009760BF" w:rsidRPr="00C61615" w:rsidTr="0096180C">
        <w:trPr>
          <w:trHeight w:val="75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C61615" w:rsidRDefault="009760BF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Default="009760BF" w:rsidP="009760B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ание уроков на 2018-2019 учебный 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C61615" w:rsidRDefault="009760BF" w:rsidP="00E0304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C61615" w:rsidRDefault="009760BF" w:rsidP="008728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расписания уроков НОО, ООО, СОО треб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C61615" w:rsidRDefault="009760BF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Default="009760BF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32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32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0BF" w:rsidRPr="00C61615" w:rsidRDefault="009760BF" w:rsidP="009760B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32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32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60BF" w:rsidRDefault="009760BF" w:rsidP="002226C5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</w:t>
            </w:r>
          </w:p>
        </w:tc>
      </w:tr>
      <w:tr w:rsidR="00546EB7" w:rsidRPr="00C61615" w:rsidTr="0096180C">
        <w:trPr>
          <w:trHeight w:val="321"/>
        </w:trPr>
        <w:tc>
          <w:tcPr>
            <w:tcW w:w="1486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584F59">
            <w:pPr>
              <w:spacing w:before="24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774B07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546EB7" w:rsidRPr="00C61615" w:rsidTr="0096180C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774B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8728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торения учебного материала на уроках русского языка и математик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321EC3" w:rsidP="001F16C6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6E1CE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едить формы и методы ликвидации пробелов в знаниях обучающихс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32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32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, руководители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32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32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2F3369" w:rsidRDefault="00546EB7" w:rsidP="00872803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33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правка</w:t>
            </w:r>
          </w:p>
        </w:tc>
      </w:tr>
      <w:tr w:rsidR="00546EB7" w:rsidRPr="00C61615" w:rsidTr="0096180C">
        <w:trPr>
          <w:trHeight w:val="504"/>
        </w:trPr>
        <w:tc>
          <w:tcPr>
            <w:tcW w:w="1486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EC3" w:rsidRDefault="00321EC3" w:rsidP="00584F59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546EB7" w:rsidRPr="00AE5A52" w:rsidRDefault="00546EB7" w:rsidP="00584F59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III.  </w:t>
            </w:r>
            <w:r w:rsidRPr="00AE5A52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546EB7" w:rsidRPr="00C61615" w:rsidTr="0096180C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7A5AFA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ходные» контрольные работы по русскому языку и математи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кстам администраци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1F16C6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,3,5,6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остаточных знаний обучающихся по предмета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Default="00546EB7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051AB8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 w:rsidR="0054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2F3369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2F3369" w:rsidRDefault="00546EB7" w:rsidP="001863A0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33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правка, Приказ</w:t>
            </w:r>
          </w:p>
        </w:tc>
      </w:tr>
      <w:tr w:rsidR="00546EB7" w:rsidRPr="00C61615" w:rsidTr="0096180C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134A3E" w:rsidRDefault="00546EB7" w:rsidP="00674E7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качества региональной и муниципальной системы образования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усскому языку и математи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051AB8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,8,9,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остаточных знаний обучающихся по предметам, подготовка к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Default="00546EB7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051AB8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 w:rsidR="0054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C61615" w:rsidRDefault="00546EB7" w:rsidP="001863A0">
            <w:pPr>
              <w:spacing w:after="167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3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правка, Приказ</w:t>
            </w:r>
          </w:p>
        </w:tc>
      </w:tr>
      <w:tr w:rsidR="00546EB7" w:rsidRPr="00C61615" w:rsidTr="0096180C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134A3E" w:rsidRDefault="00546EB7" w:rsidP="007A5A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чност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редметных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Default="00546EB7" w:rsidP="00674E7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,</w:t>
            </w:r>
          </w:p>
          <w:p w:rsidR="00546EB7" w:rsidRDefault="00546EB7" w:rsidP="008A754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</w:t>
            </w:r>
            <w:r w:rsidR="008A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511B42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уровня </w:t>
            </w:r>
            <w:proofErr w:type="spellStart"/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У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начало учебного год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Default="00546EB7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C61615" w:rsidRDefault="00546EB7" w:rsidP="001863A0">
            <w:pPr>
              <w:spacing w:after="167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3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правка, Приказ</w:t>
            </w:r>
          </w:p>
        </w:tc>
      </w:tr>
      <w:tr w:rsidR="00546EB7" w:rsidRPr="00C61615" w:rsidTr="0096180C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E03040">
            <w:pPr>
              <w:spacing w:after="167" w:line="1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чт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E03040">
            <w:pPr>
              <w:spacing w:after="167" w:line="1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-4, 5-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E03040">
            <w:pPr>
              <w:spacing w:after="167" w:line="1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уровень </w:t>
            </w:r>
            <w:proofErr w:type="spellStart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чтения уча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начало учебного год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E03040">
            <w:pPr>
              <w:spacing w:after="167" w:line="1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, анализ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E03040">
            <w:pPr>
              <w:spacing w:after="167" w:line="1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F53323" w:rsidRDefault="00546EB7" w:rsidP="00E03040">
            <w:pPr>
              <w:spacing w:after="167" w:line="1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2F3369" w:rsidRDefault="00546EB7" w:rsidP="001863A0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33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правка</w:t>
            </w:r>
          </w:p>
        </w:tc>
      </w:tr>
      <w:tr w:rsidR="00546EB7" w:rsidRPr="00C61615" w:rsidTr="0096180C">
        <w:trPr>
          <w:trHeight w:val="251"/>
        </w:trPr>
        <w:tc>
          <w:tcPr>
            <w:tcW w:w="1486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584F59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val="en-US" w:eastAsia="ru-RU"/>
              </w:rPr>
              <w:t>IV</w:t>
            </w:r>
            <w:r w:rsidRPr="00557094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774B07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качество ведения школьной документации</w:t>
            </w:r>
          </w:p>
        </w:tc>
      </w:tr>
      <w:tr w:rsidR="00546EB7" w:rsidRPr="00C61615" w:rsidTr="0096180C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4340E8" w:rsidRDefault="00546EB7" w:rsidP="0097452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личных дел учащихс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4340E8" w:rsidRDefault="00051AB8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 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4340E8" w:rsidRDefault="00546EB7" w:rsidP="00E322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требований к оформлению и ведению личных дел учащихся классными руководителями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4340E8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4340E8" w:rsidRDefault="00051AB8" w:rsidP="00612DB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6EB7" w:rsidRPr="009F3E50" w:rsidRDefault="00546EB7" w:rsidP="009F3E50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3E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окол, справка </w:t>
            </w:r>
          </w:p>
        </w:tc>
      </w:tr>
      <w:tr w:rsidR="00546EB7" w:rsidRPr="00C61615" w:rsidTr="0096180C">
        <w:trPr>
          <w:trHeight w:val="1258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4340E8" w:rsidRDefault="00546EB7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оформления журнала. Своевременность заполнени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4340E8" w:rsidRDefault="00051AB8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4340E8" w:rsidRDefault="00546EB7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соблюдения учителями правил ведения классных журналов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4340E8" w:rsidRDefault="00546EB7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4340E8" w:rsidRDefault="00051AB8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8242DD" w:rsidRDefault="00546EB7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учителями-предметниками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6EB7" w:rsidRPr="009F3E50" w:rsidRDefault="00546EB7" w:rsidP="00FB5013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546EB7" w:rsidRPr="00C61615" w:rsidTr="0096180C">
        <w:trPr>
          <w:trHeight w:val="125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4340E8" w:rsidRDefault="00546EB7" w:rsidP="0097452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0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ояние рабочих программ по учебным предметам, учебным и элективным курсам, факультативным занятиям, кружкам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4340E8" w:rsidRDefault="00051AB8" w:rsidP="00E0304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4340E8" w:rsidRDefault="00546EB7" w:rsidP="0097452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0E8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рабочих программ по учебным предметам, учебным и элективным курсам, факультативным занятиям, кружкам ФГОС, ФКГСО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4340E8" w:rsidRDefault="00546EB7" w:rsidP="003A7995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4340E8" w:rsidRDefault="00051AB8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етодический совет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6EB7" w:rsidRPr="00C61615" w:rsidRDefault="00546EB7" w:rsidP="00E03040">
            <w:pPr>
              <w:spacing w:after="1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3E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окол, справка</w:t>
            </w:r>
          </w:p>
        </w:tc>
      </w:tr>
      <w:tr w:rsidR="00546EB7" w:rsidRPr="00C61615" w:rsidTr="0096180C">
        <w:trPr>
          <w:trHeight w:val="125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4340E8" w:rsidRDefault="00546EB7" w:rsidP="00974520">
            <w:pPr>
              <w:spacing w:after="1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0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ояние адаптированных рабочих программ по учебным предметам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4340E8" w:rsidRDefault="00546EB7" w:rsidP="00E0304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4340E8" w:rsidRDefault="00546EB7" w:rsidP="00246332">
            <w:pPr>
              <w:spacing w:after="1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0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ледить отражение индивидуальных особенностей обучающихся с ОВЗ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4340E8" w:rsidRDefault="00546EB7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4340E8" w:rsidRDefault="00051AB8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етодический совет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C61615" w:rsidRDefault="00546EB7" w:rsidP="00E03040">
            <w:pPr>
              <w:spacing w:after="1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3E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окол, справка</w:t>
            </w:r>
          </w:p>
        </w:tc>
      </w:tr>
      <w:tr w:rsidR="00546EB7" w:rsidRPr="00C61615" w:rsidTr="0096180C">
        <w:trPr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881A78" w:rsidRDefault="00546EB7" w:rsidP="00051AB8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val="en-US" w:eastAsia="ru-RU"/>
              </w:rPr>
              <w:t>V</w:t>
            </w:r>
            <w:r w:rsidRPr="00557094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.</w:t>
            </w: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подготовки к итоговой аттестации (</w:t>
            </w:r>
            <w:r w:rsidR="00051AB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ОГЭ</w:t>
            </w: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EB7" w:rsidRPr="00C61615" w:rsidRDefault="00546EB7" w:rsidP="007A21FB">
            <w:pPr>
              <w:spacing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46EB7" w:rsidRPr="00C61615" w:rsidTr="0096180C">
        <w:trPr>
          <w:trHeight w:val="77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426FA0" w:rsidRDefault="00546EB7" w:rsidP="009D5F47">
            <w:pPr>
              <w:rPr>
                <w:rFonts w:ascii="Times New Roman" w:hAnsi="Times New Roman"/>
                <w:sz w:val="24"/>
                <w:szCs w:val="24"/>
              </w:rPr>
            </w:pPr>
            <w:r w:rsidRPr="00426FA0">
              <w:rPr>
                <w:rFonts w:ascii="Times New Roman" w:hAnsi="Times New Roman"/>
                <w:sz w:val="24"/>
                <w:szCs w:val="24"/>
              </w:rPr>
              <w:t>Организация повторения учебного материала.</w:t>
            </w:r>
            <w:r w:rsidRPr="00426FA0">
              <w:rPr>
                <w:rFonts w:ascii="Times New Roman" w:hAnsi="Times New Roman"/>
                <w:sz w:val="24"/>
                <w:szCs w:val="24"/>
              </w:rPr>
              <w:br/>
              <w:t>Планы работы учителей  подготовки к ГИА по предметам. Выявление группы риска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051AB8" w:rsidP="00E0304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3B05FE" w:rsidRDefault="00546EB7" w:rsidP="00E51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5F47">
              <w:rPr>
                <w:rFonts w:ascii="Times New Roman" w:hAnsi="Times New Roman"/>
                <w:sz w:val="24"/>
                <w:szCs w:val="24"/>
              </w:rPr>
              <w:t xml:space="preserve">Система деятельности </w:t>
            </w:r>
            <w:r w:rsidRPr="009D5F47">
              <w:rPr>
                <w:rFonts w:ascii="Times New Roman" w:hAnsi="Times New Roman"/>
                <w:sz w:val="24"/>
                <w:szCs w:val="24"/>
              </w:rPr>
              <w:br/>
              <w:t>педагогов по организации</w:t>
            </w:r>
            <w:r w:rsidRPr="009D5F47">
              <w:rPr>
                <w:rFonts w:ascii="Times New Roman" w:hAnsi="Times New Roman"/>
                <w:sz w:val="24"/>
                <w:szCs w:val="24"/>
              </w:rPr>
              <w:br/>
              <w:t xml:space="preserve">повторения учебного </w:t>
            </w:r>
            <w:r w:rsidRPr="009D5F47">
              <w:rPr>
                <w:rFonts w:ascii="Times New Roman" w:hAnsi="Times New Roman"/>
                <w:sz w:val="24"/>
                <w:szCs w:val="24"/>
              </w:rPr>
              <w:br/>
              <w:t>материала в выпускных клас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остояние программ подготовки выпускников к ГИА по предметам.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051AB8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C61615" w:rsidRDefault="00546EB7" w:rsidP="009D5F47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граммы подготовки выпускников школы к ГИА по предметам</w:t>
            </w:r>
          </w:p>
        </w:tc>
      </w:tr>
      <w:tr w:rsidR="00546EB7" w:rsidRPr="00C61615" w:rsidTr="0096180C">
        <w:trPr>
          <w:trHeight w:val="504"/>
        </w:trPr>
        <w:tc>
          <w:tcPr>
            <w:tcW w:w="1486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9613F9" w:rsidRDefault="00546EB7" w:rsidP="00CF333C">
            <w:pPr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13F9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55709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9613F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613F9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Контроль состояния</w:t>
            </w:r>
            <w:r w:rsidRPr="009613F9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613F9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м</w:t>
            </w:r>
            <w:r w:rsidRPr="009613F9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546EB7" w:rsidRPr="00C61615" w:rsidTr="0096180C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CF333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в  классах в рамках 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ГО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FE5815" w:rsidP="00E03040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 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требований  ФГО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CF333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блюдение, 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051AB8" w:rsidP="00E56509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EB7" w:rsidRPr="00C61615" w:rsidRDefault="00546EB7" w:rsidP="00E0304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й совет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B7" w:rsidRPr="00C61615" w:rsidRDefault="00546EB7" w:rsidP="00A12DD3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FE5815" w:rsidRPr="00C61615" w:rsidTr="0096180C">
        <w:trPr>
          <w:trHeight w:val="75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C61615" w:rsidRDefault="00FE5815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FE5815" w:rsidRDefault="00FE5815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FE5815">
              <w:rPr>
                <w:rFonts w:ascii="Times New Roman" w:hAnsi="Times New Roman"/>
                <w:sz w:val="24"/>
                <w:szCs w:val="24"/>
              </w:rPr>
              <w:t xml:space="preserve">Организация внеурочной деятельност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FE5815" w:rsidRDefault="00FE5815" w:rsidP="00C43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5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FE5815" w:rsidRDefault="00FE5815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FE5815">
              <w:rPr>
                <w:rFonts w:ascii="Times New Roman" w:hAnsi="Times New Roman"/>
                <w:sz w:val="24"/>
                <w:szCs w:val="24"/>
              </w:rPr>
              <w:t>Составление плана-графика организации внеурочной деятельности  уч-ся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FE5815" w:rsidRDefault="00FE5815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FE581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FE5815" w:rsidRDefault="00051AB8" w:rsidP="00E565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815" w:rsidRPr="00FE5815" w:rsidRDefault="00A90FC5" w:rsidP="00C43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5815" w:rsidRPr="00FE5815" w:rsidRDefault="00FE5815" w:rsidP="00C43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15">
              <w:rPr>
                <w:rFonts w:ascii="Times New Roman" w:hAnsi="Times New Roman"/>
                <w:sz w:val="24"/>
                <w:szCs w:val="24"/>
              </w:rPr>
              <w:t>График внеурочной деятельности</w:t>
            </w:r>
          </w:p>
        </w:tc>
      </w:tr>
      <w:tr w:rsidR="0070348E" w:rsidRPr="00C61615" w:rsidTr="0096180C">
        <w:trPr>
          <w:trHeight w:val="75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Default="0070348E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253956" w:rsidRDefault="0070348E" w:rsidP="00F16E24">
            <w:pPr>
              <w:spacing w:after="0"/>
            </w:pPr>
            <w:r>
              <w:t xml:space="preserve"> </w:t>
            </w:r>
            <w:r w:rsidRPr="00253956">
              <w:rPr>
                <w:rFonts w:ascii="Times New Roman" w:hAnsi="Times New Roman"/>
                <w:sz w:val="24"/>
                <w:szCs w:val="24"/>
              </w:rPr>
              <w:t xml:space="preserve">Готовность </w:t>
            </w:r>
            <w:r w:rsidRPr="00253956">
              <w:rPr>
                <w:rFonts w:ascii="Times New Roman" w:hAnsi="Times New Roman"/>
                <w:sz w:val="24"/>
                <w:szCs w:val="24"/>
              </w:rPr>
              <w:br/>
              <w:t xml:space="preserve">первоклассников к обучению в школе. Психологическое </w:t>
            </w:r>
            <w:r w:rsidRPr="00253956">
              <w:rPr>
                <w:rFonts w:ascii="Times New Roman" w:hAnsi="Times New Roman"/>
                <w:sz w:val="24"/>
                <w:szCs w:val="24"/>
              </w:rPr>
              <w:br/>
              <w:t>обследование первоклассников</w:t>
            </w:r>
            <w:r w:rsidRPr="00253956">
              <w:rPr>
                <w:rFonts w:ascii="Times New Roman" w:hAnsi="Times New Roman"/>
                <w:sz w:val="24"/>
                <w:szCs w:val="24"/>
              </w:rPr>
              <w:br/>
              <w:t xml:space="preserve"> по их готовности и адаптации</w:t>
            </w:r>
            <w:r w:rsidRPr="00253956">
              <w:rPr>
                <w:rFonts w:ascii="Times New Roman" w:hAnsi="Times New Roman"/>
                <w:sz w:val="24"/>
                <w:szCs w:val="24"/>
              </w:rPr>
              <w:br/>
              <w:t xml:space="preserve"> к обучению в школ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C61615" w:rsidRDefault="0070348E" w:rsidP="00F16E2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C61615" w:rsidRDefault="0070348E" w:rsidP="00F16E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уровень готовности первоклассников к обучению в школ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Default="0070348E" w:rsidP="00F16E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,</w:t>
            </w:r>
          </w:p>
          <w:p w:rsidR="0070348E" w:rsidRPr="00C61615" w:rsidRDefault="0070348E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Default="0070348E" w:rsidP="00F16E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  <w:p w:rsidR="0070348E" w:rsidRPr="00C61615" w:rsidRDefault="0070348E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C61615" w:rsidRDefault="0070348E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0348E" w:rsidRDefault="0070348E" w:rsidP="00F16E24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психолога </w:t>
            </w:r>
          </w:p>
        </w:tc>
      </w:tr>
      <w:tr w:rsidR="0070348E" w:rsidRPr="00C61615" w:rsidTr="0096180C">
        <w:trPr>
          <w:trHeight w:val="408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255544" w:rsidRDefault="0070348E" w:rsidP="00A16801">
            <w:pPr>
              <w:spacing w:before="240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val="en-US" w:eastAsia="ru-RU"/>
              </w:rPr>
              <w:t>VII</w:t>
            </w:r>
            <w:r w:rsidRPr="0055709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Контроль состояния</w:t>
            </w:r>
            <w:r w:rsidRPr="00255544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70348E" w:rsidRPr="00C61615" w:rsidTr="0096180C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Default="0070348E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134A3E" w:rsidRDefault="0070348E" w:rsidP="001C05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ланов воспитательной работы.</w:t>
            </w:r>
          </w:p>
          <w:p w:rsidR="0070348E" w:rsidRPr="009613F9" w:rsidRDefault="0070348E" w:rsidP="001C05D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9613F9" w:rsidRDefault="00051AB8" w:rsidP="001C05DE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9613F9" w:rsidRDefault="0070348E" w:rsidP="005B54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я плана воспитательной работы особенностям учащихся, актуальность и соответствие направлениям работы школ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9613F9" w:rsidRDefault="0070348E" w:rsidP="001C05DE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70348E" w:rsidRPr="009613F9" w:rsidRDefault="0070348E" w:rsidP="00CD46BE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9613F9" w:rsidRDefault="00051AB8" w:rsidP="00CD46BE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3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х руководителей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Pr="009613F9" w:rsidRDefault="00051AB8" w:rsidP="00CD46BE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348E" w:rsidRPr="009613F9" w:rsidRDefault="0070348E" w:rsidP="009613F9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щания, справка</w:t>
            </w:r>
          </w:p>
        </w:tc>
      </w:tr>
      <w:tr w:rsidR="0070348E" w:rsidRPr="00C61615" w:rsidTr="0096180C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48E" w:rsidRDefault="0070348E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48E" w:rsidRPr="008A7543" w:rsidRDefault="0070348E" w:rsidP="00E5194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5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системы дополнительного образования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48E" w:rsidRPr="008A7543" w:rsidRDefault="0070348E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48E" w:rsidRPr="008A7543" w:rsidRDefault="0070348E" w:rsidP="008A75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5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 работы кружков и детских объединений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48E" w:rsidRPr="008A7543" w:rsidRDefault="0070348E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543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48E" w:rsidRPr="008A7543" w:rsidRDefault="00051AB8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 w:rsidRPr="008A75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48E" w:rsidRPr="008A7543" w:rsidRDefault="0070348E" w:rsidP="008A75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543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348E" w:rsidRPr="008A7543" w:rsidRDefault="0070348E" w:rsidP="008A7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я по работе кружков,</w:t>
            </w:r>
            <w:r w:rsidRPr="008A75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348E" w:rsidRPr="008A7543" w:rsidRDefault="0070348E" w:rsidP="008A7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543">
              <w:rPr>
                <w:rFonts w:ascii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326B8" w:rsidRPr="00C61615" w:rsidTr="0096180C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Default="00F326B8" w:rsidP="007A21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DB55E3" w:rsidRDefault="00F326B8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5E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DB55E3" w:rsidRDefault="00051AB8" w:rsidP="00F32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DB55E3" w:rsidRDefault="00F326B8" w:rsidP="00F32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5E3">
              <w:rPr>
                <w:rFonts w:ascii="Times New Roman" w:hAnsi="Times New Roman"/>
                <w:sz w:val="24"/>
                <w:szCs w:val="24"/>
              </w:rPr>
              <w:t>Сохранность здоровья учащихся</w:t>
            </w:r>
          </w:p>
          <w:p w:rsidR="00F326B8" w:rsidRPr="00DB55E3" w:rsidRDefault="00F326B8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DB55E3" w:rsidRDefault="00F326B8" w:rsidP="00F32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5E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DB55E3" w:rsidRDefault="00F326B8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6B8" w:rsidRPr="00DB55E3" w:rsidRDefault="00F326B8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6B8" w:rsidRDefault="00F326B8" w:rsidP="008A7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</w:tbl>
    <w:p w:rsidR="00652A20" w:rsidRDefault="00652A20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E21D1D" w:rsidRDefault="00E21D1D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ОКТЯБРЬ</w:t>
      </w:r>
    </w:p>
    <w:p w:rsidR="00652A20" w:rsidRDefault="00652A20" w:rsidP="00652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</w:tblGrid>
      <w:tr w:rsidR="00872803" w:rsidRPr="00C61615" w:rsidTr="00AF4091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C61615" w:rsidRDefault="00872803" w:rsidP="00AF40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C61615" w:rsidRDefault="00872803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C61615" w:rsidRDefault="00872803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C61615" w:rsidRDefault="00872803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C61615" w:rsidRDefault="00872803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</w:t>
            </w:r>
            <w:r w:rsidR="00A26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метод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C61615" w:rsidRDefault="00872803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C61615" w:rsidRDefault="00872803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2803" w:rsidRPr="00C61615" w:rsidRDefault="00D1380D" w:rsidP="00AF4091">
            <w:pPr>
              <w:spacing w:after="1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зультат </w:t>
            </w:r>
            <w:r w:rsidR="008728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тогового контроля</w:t>
            </w:r>
          </w:p>
        </w:tc>
      </w:tr>
      <w:tr w:rsidR="00872803" w:rsidRPr="00C61615" w:rsidTr="00AF4091">
        <w:trPr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C61615" w:rsidRDefault="00872803" w:rsidP="00AF4091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1F16C6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выполнения всеобуча</w:t>
            </w:r>
            <w:r w:rsidRPr="001F16C6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                 </w:t>
            </w:r>
            <w:r w:rsidRPr="001F1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</w:t>
            </w:r>
          </w:p>
        </w:tc>
      </w:tr>
      <w:tr w:rsidR="00872803" w:rsidTr="00AF4091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C61615" w:rsidRDefault="00872803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C61615" w:rsidRDefault="00700AC9" w:rsidP="00AF40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певаемость уча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1 четверть</w:t>
            </w: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Результативность работы учител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Default="00051AB8" w:rsidP="00AF4091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C61615" w:rsidRDefault="0014656D" w:rsidP="00C45EE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итоги 1 четверти</w:t>
            </w:r>
            <w:r w:rsidR="00C4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ыяснить </w:t>
            </w:r>
            <w:r w:rsidR="00C45EEC" w:rsidRPr="00C4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</w:t>
            </w:r>
            <w:r w:rsidR="00C4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C45EEC" w:rsidRPr="00C4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успеваемости,</w:t>
            </w:r>
            <w:r w:rsidR="00C4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5EEC" w:rsidRPr="00C45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путей преодоления сложившихся затрудн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C61615" w:rsidRDefault="0014656D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  <w:r w:rsidR="00A266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бор информ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Default="00CA7147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03" w:rsidRPr="00C61615" w:rsidRDefault="0014656D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803" w:rsidRDefault="0014656D" w:rsidP="00AF4091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1D0A04" w:rsidTr="00BE6211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C61615" w:rsidRDefault="001D0A04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426E58" w:rsidRDefault="00426E58" w:rsidP="006778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E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с одаренными детьми, подготовка </w:t>
            </w:r>
            <w:proofErr w:type="gramStart"/>
            <w:r w:rsidRPr="00426E5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26E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российской олимпиады школьник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Default="00051AB8" w:rsidP="00AF4091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</w:t>
            </w:r>
            <w:r w:rsidR="001D0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Default="001D0A04" w:rsidP="00677809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у работы учителей-предметников по подготовке школьников к Всероссийской олимпиаде школьников по предмета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B51B23" w:rsidRDefault="001D0A04" w:rsidP="00AF4091">
            <w:pPr>
              <w:spacing w:after="1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осещение уроков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Default="00F92872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4" w:rsidRPr="00C61615" w:rsidRDefault="001D0A04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A04" w:rsidRDefault="001D0A04" w:rsidP="0019635B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</w:t>
            </w:r>
          </w:p>
          <w:p w:rsidR="001D0A04" w:rsidRDefault="001D0A04" w:rsidP="0019635B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, Приказ</w:t>
            </w:r>
          </w:p>
          <w:p w:rsidR="001D0A04" w:rsidRDefault="001D0A04" w:rsidP="001D0A0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211" w:rsidTr="00BE6211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Default="00BE6211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Default="00BE6211" w:rsidP="006778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ьный этап Всероссийской олимпиады школьников по предмета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Default="00051AB8" w:rsidP="00AF4091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Default="00BE6211" w:rsidP="00677809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ть результаты олимпиады по предметам школьного этап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B51B23" w:rsidRDefault="00BE6211" w:rsidP="00BE6211">
            <w:pPr>
              <w:spacing w:after="1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Default="00BE6211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  <w:r w:rsidR="0005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C61615" w:rsidRDefault="00BE6211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E6211" w:rsidRDefault="00BE6211" w:rsidP="0019635B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олимпиады</w:t>
            </w:r>
          </w:p>
          <w:p w:rsidR="00BE6211" w:rsidRDefault="00BE6211" w:rsidP="001D0A0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211" w:rsidTr="00051AB8">
        <w:trPr>
          <w:trHeight w:val="500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AB8" w:rsidRDefault="00051AB8" w:rsidP="00DE7275">
            <w:pPr>
              <w:spacing w:before="240" w:after="167"/>
              <w:ind w:left="142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051AB8" w:rsidRDefault="00051AB8" w:rsidP="00DE7275">
            <w:pPr>
              <w:spacing w:before="240" w:after="167"/>
              <w:ind w:left="142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051AB8" w:rsidRDefault="00051AB8" w:rsidP="00DE7275">
            <w:pPr>
              <w:spacing w:before="240" w:after="167"/>
              <w:ind w:left="142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E6211" w:rsidRDefault="00BE6211" w:rsidP="00DE7275">
            <w:pPr>
              <w:spacing w:before="240"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II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774B07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BE6211" w:rsidRPr="00C61615" w:rsidTr="008E2F2D">
        <w:trPr>
          <w:trHeight w:val="262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C61615" w:rsidRDefault="00BE6211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253956" w:rsidRDefault="00BE6211" w:rsidP="008E2F2D">
            <w:pPr>
              <w:spacing w:after="0"/>
            </w:pPr>
            <w:r w:rsidRPr="00253956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лен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25395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53956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253956">
              <w:rPr>
                <w:rFonts w:ascii="Times New Roman" w:hAnsi="Times New Roman"/>
                <w:sz w:val="24"/>
                <w:szCs w:val="24"/>
              </w:rPr>
              <w:br/>
              <w:t>обучению в основной школ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C61615" w:rsidRDefault="00BE6211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C61615" w:rsidRDefault="00BE6211" w:rsidP="00AF40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еемственности в обучен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C61615" w:rsidRDefault="00BE6211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о-обобщающий, посещение уроков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C61615" w:rsidRDefault="00BE6211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211" w:rsidRPr="00C61615" w:rsidRDefault="00C708C7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211" w:rsidRPr="00C61615" w:rsidRDefault="00BE6211" w:rsidP="00605847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педсовета, справка, Приказ</w:t>
            </w:r>
          </w:p>
        </w:tc>
      </w:tr>
      <w:tr w:rsidR="005914F5" w:rsidTr="00AF4091">
        <w:trPr>
          <w:trHeight w:val="75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B51B23" w:rsidRDefault="005914F5" w:rsidP="00F1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аптация детей с ограниченными возможностями здоровья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B51B23" w:rsidRDefault="005914F5" w:rsidP="00F1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B51B23" w:rsidRDefault="005914F5" w:rsidP="00F1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явить </w:t>
            </w: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обенности адаптационного периода; осуществить </w:t>
            </w:r>
          </w:p>
          <w:p w:rsidR="005914F5" w:rsidRDefault="005914F5" w:rsidP="00F16E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преемственно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F16E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, посещение урок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051AB8" w:rsidP="00F16E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Default="005914F5" w:rsidP="00F16E24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педсовета, справка, Приказ</w:t>
            </w:r>
          </w:p>
        </w:tc>
      </w:tr>
      <w:tr w:rsidR="005914F5" w:rsidRPr="00AE5A52" w:rsidTr="00AF4091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AE5A52" w:rsidRDefault="005914F5" w:rsidP="00AF4091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proofErr w:type="gramStart"/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 </w:t>
            </w:r>
            <w:r w:rsidRPr="00AE5A52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</w:t>
            </w:r>
            <w:proofErr w:type="gramEnd"/>
            <w:r w:rsidRPr="00AE5A52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 качества ЗУН, УУД.</w:t>
            </w:r>
          </w:p>
        </w:tc>
      </w:tr>
      <w:tr w:rsidR="005914F5" w:rsidRPr="002F3369" w:rsidTr="00AF4091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контрольные работы за 1 четвер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051AB8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3A7320" w:rsidRDefault="005914F5" w:rsidP="003A7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7320">
              <w:rPr>
                <w:rFonts w:ascii="Times New Roman" w:hAnsi="Times New Roman"/>
                <w:sz w:val="24"/>
                <w:szCs w:val="24"/>
              </w:rPr>
              <w:t>Определить уровень соблюдения инструкций при проведении административных контрольных рабо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051AB8" w:rsidP="003A732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C61615" w:rsidRDefault="005914F5" w:rsidP="00AF4091">
            <w:pPr>
              <w:spacing w:after="167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3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ещания</w:t>
            </w:r>
            <w:r w:rsidRPr="002F33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правка, Приказ</w:t>
            </w:r>
          </w:p>
        </w:tc>
      </w:tr>
      <w:tr w:rsidR="005914F5" w:rsidRPr="00C61615" w:rsidTr="00AF4091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134A3E" w:rsidRDefault="005914F5" w:rsidP="00AF40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з знаний пятиклассников по предмета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Default="005914F5" w:rsidP="00AF40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DE7275" w:rsidRDefault="005914F5" w:rsidP="00DE7275">
            <w:pPr>
              <w:rPr>
                <w:rFonts w:ascii="Times New Roman" w:hAnsi="Times New Roman"/>
                <w:sz w:val="24"/>
                <w:szCs w:val="24"/>
              </w:rPr>
            </w:pPr>
            <w:r w:rsidRPr="00DE7275">
              <w:rPr>
                <w:rFonts w:ascii="Times New Roman" w:hAnsi="Times New Roman"/>
                <w:sz w:val="24"/>
                <w:szCs w:val="24"/>
              </w:rPr>
              <w:t xml:space="preserve">Определить  уровень </w:t>
            </w:r>
            <w:r w:rsidRPr="00DE727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E7275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E7275">
              <w:rPr>
                <w:rFonts w:ascii="Times New Roman" w:hAnsi="Times New Roman"/>
                <w:sz w:val="24"/>
                <w:szCs w:val="24"/>
              </w:rPr>
              <w:t xml:space="preserve"> ЗУН за курс начальной школ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051AB8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AB8" w:rsidRDefault="005914F5" w:rsidP="00051AB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5914F5" w:rsidRPr="00C61615" w:rsidRDefault="005914F5" w:rsidP="00051AB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C61615" w:rsidRDefault="005914F5" w:rsidP="00AF4091">
            <w:pPr>
              <w:spacing w:after="167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3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ещания</w:t>
            </w:r>
            <w:r w:rsidRPr="002F33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правка, Приказ</w:t>
            </w:r>
          </w:p>
        </w:tc>
      </w:tr>
      <w:tr w:rsidR="005914F5" w:rsidRPr="002F3369" w:rsidTr="00AF4091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052F28">
            <w:pPr>
              <w:spacing w:before="167"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достижений </w:t>
            </w:r>
            <w:proofErr w:type="spellStart"/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ов обучающихся 5</w:t>
            </w:r>
            <w:r w:rsidR="00052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  <w:r w:rsidR="00052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7F40D4">
            <w:pPr>
              <w:spacing w:after="167" w:line="1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52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AF4091">
            <w:pPr>
              <w:spacing w:after="167" w:line="1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 </w:t>
            </w:r>
            <w:proofErr w:type="spellStart"/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УД на начало год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E013BC">
            <w:pPr>
              <w:spacing w:after="167" w:line="1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бщ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апредметная</w:t>
            </w:r>
            <w:proofErr w:type="spellEnd"/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очная работ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AF4091">
            <w:pPr>
              <w:spacing w:after="167" w:line="1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2F3369" w:rsidRDefault="005914F5" w:rsidP="00AF4091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чет психолога</w:t>
            </w:r>
          </w:p>
        </w:tc>
      </w:tr>
      <w:tr w:rsidR="00AB22FA" w:rsidRPr="002F3369" w:rsidTr="00AF4091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DB55E3" w:rsidRDefault="00AB22FA" w:rsidP="00AB2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5E3">
              <w:rPr>
                <w:rFonts w:ascii="Times New Roman" w:hAnsi="Times New Roman"/>
                <w:sz w:val="24"/>
                <w:szCs w:val="24"/>
              </w:rPr>
              <w:t>Техника чтения в 1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Pr="00DB55E3">
              <w:rPr>
                <w:rFonts w:ascii="Times New Roman" w:hAnsi="Times New Roman"/>
                <w:sz w:val="24"/>
                <w:szCs w:val="24"/>
              </w:rPr>
              <w:t>-ом класса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DB55E3" w:rsidRDefault="00AB22F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DB55E3" w:rsidRDefault="00AB22F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5E3">
              <w:rPr>
                <w:rFonts w:ascii="Times New Roman" w:hAnsi="Times New Roman"/>
                <w:sz w:val="24"/>
                <w:szCs w:val="24"/>
              </w:rPr>
              <w:t>Определить уровень знания букв, чт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DB55E3" w:rsidRDefault="00AB22F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5E3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DB55E3" w:rsidRDefault="00051AB8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2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2FA" w:rsidRPr="00DB55E3" w:rsidRDefault="00AB22F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5E3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B22FA" w:rsidRPr="00C61615" w:rsidTr="00AF4091">
        <w:trPr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AF4091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val="en-US" w:eastAsia="ru-RU"/>
              </w:rPr>
              <w:t>IV</w:t>
            </w:r>
            <w:r w:rsidRPr="00557094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качества</w:t>
            </w:r>
            <w:r w:rsidRPr="00774B07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 ведения школьной документации</w:t>
            </w:r>
          </w:p>
        </w:tc>
      </w:tr>
      <w:tr w:rsidR="00AB22FA" w:rsidRPr="009F3E50" w:rsidTr="00AF4091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96609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классных журналов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ов факультативных курсов, внеурочной деятельно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051AB8" w:rsidP="00DC5E02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AF40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ого орфографического режима учителями при оформлении журнал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верка документ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051AB8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собеседовани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B22FA" w:rsidRPr="009F3E50" w:rsidRDefault="00AB22FA" w:rsidP="009160D2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ыполнении контроля в журнале</w:t>
            </w:r>
          </w:p>
        </w:tc>
      </w:tr>
      <w:tr w:rsidR="00AB22FA" w:rsidRPr="00C61615" w:rsidTr="00C4305F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502ED9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502ED9" w:rsidRDefault="00AB22FA" w:rsidP="009618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журналов 1-11 классов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502ED9" w:rsidRDefault="00AB22FA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502ED9" w:rsidRDefault="00AB22FA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D9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сть оформления, анализ домашних заданий по отдельным предметам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502ED9" w:rsidRDefault="00AB22FA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D9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502ED9" w:rsidRDefault="00AB22FA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C4305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собеседовани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B22FA" w:rsidRPr="009F3E50" w:rsidRDefault="00AB22FA" w:rsidP="00C4305F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ыполнении контроля в журнале</w:t>
            </w:r>
          </w:p>
        </w:tc>
      </w:tr>
      <w:tr w:rsidR="00AB22FA" w:rsidRPr="00C61615" w:rsidTr="00AF4091">
        <w:trPr>
          <w:trHeight w:val="125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A90FC5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тетраде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E13364" w:rsidRDefault="00AB22FA" w:rsidP="00AF40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336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ЕОР, соответствие требования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верка документ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051AB8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B22FA" w:rsidRPr="00C61615" w:rsidRDefault="00AB22FA" w:rsidP="00803216">
            <w:pPr>
              <w:spacing w:after="167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3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дсовета</w:t>
            </w:r>
            <w:r w:rsidRPr="002F33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правка</w:t>
            </w:r>
          </w:p>
        </w:tc>
      </w:tr>
      <w:tr w:rsidR="00AB22FA" w:rsidRPr="00C61615" w:rsidTr="00AF4091">
        <w:trPr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881A78" w:rsidRDefault="00AB22FA" w:rsidP="00051AB8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val="en-US" w:eastAsia="ru-RU"/>
              </w:rPr>
              <w:t>V</w:t>
            </w:r>
            <w:r w:rsidRPr="00557094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.</w:t>
            </w: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подготовки к итоговой аттестации (ОГЭ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2FA" w:rsidRPr="00C61615" w:rsidRDefault="00AB22FA" w:rsidP="00AF4091">
            <w:pPr>
              <w:spacing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B22FA" w:rsidRPr="00C61615" w:rsidTr="00AF4091">
        <w:trPr>
          <w:trHeight w:val="77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631134" w:rsidRDefault="00AB22FA" w:rsidP="00051A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13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учителей по подготовке к ГИА в 9</w:t>
            </w:r>
            <w:r w:rsidR="00051A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6311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Default="00051AB8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5E35B6" w:rsidRDefault="00AB22FA" w:rsidP="006311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5B6">
              <w:rPr>
                <w:rFonts w:ascii="Times New Roman" w:hAnsi="Times New Roman"/>
                <w:sz w:val="20"/>
                <w:szCs w:val="20"/>
                <w:lang w:eastAsia="ru-RU"/>
              </w:rPr>
              <w:t>Выявление учащихся, которым потребуется дополнительная работа по подготовке к ГИА</w:t>
            </w:r>
          </w:p>
          <w:p w:rsidR="00AB22FA" w:rsidRPr="00134A3E" w:rsidRDefault="00AB22FA" w:rsidP="0011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Default="00AB22FA" w:rsidP="004D0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5B6"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C4305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2FA" w:rsidRPr="00C61615" w:rsidRDefault="00AB22FA" w:rsidP="00631134">
            <w:pPr>
              <w:spacing w:after="167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3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ещания  </w:t>
            </w:r>
          </w:p>
        </w:tc>
      </w:tr>
      <w:tr w:rsidR="00AB22FA" w:rsidRPr="00C61615" w:rsidTr="00AF4091">
        <w:trPr>
          <w:trHeight w:val="77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112258" w:rsidRDefault="00AB22FA" w:rsidP="0011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первичного выбора предметов для ГИ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051AB8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9D5F47" w:rsidRDefault="00AB22FA" w:rsidP="001122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варительных списков для сдачи экзаменов по выбор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4D0B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5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учащихся 9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ов и их родителе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2FA" w:rsidRPr="00C61615" w:rsidRDefault="00AB22FA" w:rsidP="00AF4091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ый банк данных</w:t>
            </w:r>
          </w:p>
        </w:tc>
      </w:tr>
      <w:tr w:rsidR="00AB22FA" w:rsidRPr="009613F9" w:rsidTr="00AF4091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9613F9" w:rsidRDefault="00AB22FA" w:rsidP="00AF4091">
            <w:pPr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13F9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lastRenderedPageBreak/>
              <w:t>VI</w:t>
            </w:r>
            <w:r w:rsidRPr="0055709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9613F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613F9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Контроль состояния</w:t>
            </w:r>
            <w:r w:rsidRPr="009613F9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613F9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м</w:t>
            </w:r>
            <w:r w:rsidRPr="009613F9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AB22FA" w:rsidRPr="00C61615" w:rsidTr="00AF4091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243E02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ндивидуальных планов работы учителей по самообразованию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AF4091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ы по самообразованию, своевременность планирования работы по самообразованию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Default="00AB22FA" w:rsidP="00AF40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,</w:t>
            </w:r>
          </w:p>
          <w:p w:rsidR="00AB22FA" w:rsidRPr="00C61615" w:rsidRDefault="00AB22FA" w:rsidP="00AF40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планов по самообразованию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051AB8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C61615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собесед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22FA" w:rsidRPr="00C61615" w:rsidRDefault="00AB22FA" w:rsidP="00AF4091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и по самообразованию на 2017-2018 уч. год</w:t>
            </w:r>
          </w:p>
        </w:tc>
      </w:tr>
      <w:tr w:rsidR="00AB22FA" w:rsidRPr="00C61615" w:rsidTr="00C4305F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E13364" w:rsidRDefault="00AB22FA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учителей-предметников по ФГОС с  ученик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13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 в опережающем режим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E13364" w:rsidRDefault="00AB22FA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E13364" w:rsidRDefault="00AB22FA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364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работы по внедрению требований ФГОС нормативным требования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E13364" w:rsidRDefault="00AB22FA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364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13364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и анализ документации, посещение урок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Default="00AB22FA" w:rsidP="00C4305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2FA" w:rsidRDefault="00AB22FA" w:rsidP="00C4305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2FA" w:rsidRPr="00C61615" w:rsidRDefault="00051AB8" w:rsidP="00C4305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Default="00AB22FA" w:rsidP="00C4305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2FA" w:rsidRDefault="00AB22FA" w:rsidP="00C4305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2FA" w:rsidRPr="00C61615" w:rsidRDefault="00AB22FA" w:rsidP="00C4305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2FA" w:rsidRDefault="00AB22FA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22FA" w:rsidRDefault="00AB22FA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364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AB22FA" w:rsidRPr="00E13364" w:rsidRDefault="00AB22FA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2FA" w:rsidRPr="00C61615" w:rsidTr="00F16E24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DB55E3" w:rsidRDefault="00AB22F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5E3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proofErr w:type="spellStart"/>
            <w:r w:rsidRPr="00DB55E3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DB55E3">
              <w:rPr>
                <w:rFonts w:ascii="Times New Roman" w:hAnsi="Times New Roman"/>
                <w:sz w:val="24"/>
                <w:szCs w:val="24"/>
              </w:rPr>
              <w:t xml:space="preserve"> у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м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DB55E3" w:rsidRDefault="00AB22F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DB55E3" w:rsidRDefault="00AB22F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5E3">
              <w:rPr>
                <w:rFonts w:ascii="Times New Roman" w:hAnsi="Times New Roman"/>
                <w:sz w:val="24"/>
                <w:szCs w:val="24"/>
              </w:rPr>
              <w:t>Результативность данной формы контро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FA" w:rsidRPr="00E13364" w:rsidRDefault="00AB22FA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Default="00051AB8" w:rsidP="001232EF">
            <w:pPr>
              <w:spacing w:before="240"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Default="00AB22FA" w:rsidP="001232EF">
            <w:pPr>
              <w:spacing w:before="240"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ШМ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2FA" w:rsidRDefault="00AB22FA" w:rsidP="001232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ы уроков</w:t>
            </w:r>
          </w:p>
        </w:tc>
      </w:tr>
      <w:tr w:rsidR="00AB22FA" w:rsidRPr="009613F9" w:rsidTr="00AF4091">
        <w:trPr>
          <w:trHeight w:val="75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9613F9" w:rsidRDefault="00AB22FA" w:rsidP="00722271">
            <w:pPr>
              <w:spacing w:before="240"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val="en-US" w:eastAsia="ru-RU"/>
              </w:rPr>
              <w:t>VII</w:t>
            </w:r>
            <w:r w:rsidRPr="0055709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Контроль состояния</w:t>
            </w:r>
            <w:r w:rsidRPr="00255544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AB22FA" w:rsidRPr="009613F9" w:rsidTr="00722271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134A3E" w:rsidRDefault="00AB22FA" w:rsidP="002030B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уровня воспитанности учащихс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Default="00051AB8" w:rsidP="004E55A4">
            <w:pPr>
              <w:spacing w:after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134A3E" w:rsidRDefault="00AB22FA" w:rsidP="00AF40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я воспита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нкетирование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9613F9" w:rsidRDefault="00051AB8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2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AB2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FA" w:rsidRPr="009613F9" w:rsidRDefault="00AB22FA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22FA" w:rsidRPr="009613F9" w:rsidRDefault="00AB22FA" w:rsidP="00AF4091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совещания</w:t>
            </w:r>
          </w:p>
        </w:tc>
      </w:tr>
    </w:tbl>
    <w:p w:rsidR="00872803" w:rsidRDefault="00872803" w:rsidP="00D74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6180C" w:rsidRDefault="0096180C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6180C" w:rsidRDefault="0096180C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6180C" w:rsidRDefault="0096180C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6180C" w:rsidRDefault="0096180C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E21D1D" w:rsidRDefault="00E21D1D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НОЯБРЬ</w:t>
      </w:r>
    </w:p>
    <w:p w:rsidR="00D74F9A" w:rsidRDefault="00D74F9A" w:rsidP="00D74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</w:tblGrid>
      <w:tr w:rsidR="00AF35D1" w:rsidRPr="00C61615" w:rsidTr="00AF4091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C61615" w:rsidRDefault="00AF35D1" w:rsidP="00AF40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C61615" w:rsidRDefault="00AF35D1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C61615" w:rsidRDefault="00AF35D1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C61615" w:rsidRDefault="00AF35D1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C61615" w:rsidRDefault="00AF35D1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C61615" w:rsidRDefault="00AF35D1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C61615" w:rsidRDefault="00AF35D1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35D1" w:rsidRPr="00C61615" w:rsidRDefault="00AF35D1" w:rsidP="00AF4091">
            <w:pPr>
              <w:spacing w:after="1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AF35D1" w:rsidRPr="00C61615" w:rsidTr="00AF4091">
        <w:trPr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D1" w:rsidRPr="00C61615" w:rsidRDefault="00AF35D1" w:rsidP="00AF4091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1F16C6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выполнения всеобуча</w:t>
            </w:r>
            <w:r w:rsidRPr="001F16C6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                 </w:t>
            </w:r>
            <w:r w:rsidRPr="001F1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</w:t>
            </w:r>
          </w:p>
        </w:tc>
      </w:tr>
      <w:tr w:rsidR="008B0CD3" w:rsidTr="00AF4091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C61615" w:rsidRDefault="008B0CD3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710C72" w:rsidRDefault="00710C72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C72">
              <w:rPr>
                <w:rFonts w:ascii="Times New Roman" w:hAnsi="Times New Roman"/>
                <w:sz w:val="24"/>
                <w:szCs w:val="24"/>
              </w:rPr>
              <w:t>Состояние работы с детьми группы рис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Default="008B0CD3" w:rsidP="000D2FED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C61615" w:rsidRDefault="008B0CD3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 классных руководителей по предупреждению неуспеваемости школьник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C61615" w:rsidRDefault="008B0CD3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Default="008B0CD3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C61615" w:rsidRDefault="008B0CD3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0CD3" w:rsidRDefault="008B0CD3" w:rsidP="000D2FE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8B0CD3" w:rsidTr="00AF4091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C61615" w:rsidRDefault="008B0CD3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Default="008B0CD3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обучающихся среднего и старшего звена в муниципальном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ой олимпиады школьник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Default="00DB7BD4" w:rsidP="000D2FED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5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134A3E" w:rsidRDefault="008B0CD3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ивность муниципального этапа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ой олимпиа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Default="008B0CD3" w:rsidP="000D2FED">
            <w:pPr>
              <w:spacing w:after="1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Default="008B0CD3" w:rsidP="000D2FED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C61615" w:rsidRDefault="008B0CD3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0CD3" w:rsidRDefault="008B0CD3" w:rsidP="000D2FE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8B0CD3" w:rsidTr="00AF4091">
        <w:trPr>
          <w:trHeight w:val="697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Default="008B0CD3" w:rsidP="00AF4091">
            <w:pPr>
              <w:spacing w:before="240"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774B07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8B0CD3" w:rsidRPr="00C61615" w:rsidTr="002B525D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C61615" w:rsidRDefault="008B0CD3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253956" w:rsidRDefault="008B0CD3" w:rsidP="0070348E"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апт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7D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B7B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  <w:r w:rsidR="00D97D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C61615" w:rsidRDefault="00D97D23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DB7BD4" w:rsidRDefault="00DB7BD4" w:rsidP="005914F5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BD4">
              <w:rPr>
                <w:rFonts w:ascii="Times New Roman" w:hAnsi="Times New Roman"/>
                <w:sz w:val="24"/>
                <w:szCs w:val="24"/>
              </w:rPr>
              <w:t>Отсл</w:t>
            </w:r>
            <w:r w:rsidR="005914F5">
              <w:rPr>
                <w:rFonts w:ascii="Times New Roman" w:hAnsi="Times New Roman"/>
                <w:sz w:val="24"/>
                <w:szCs w:val="24"/>
              </w:rPr>
              <w:t xml:space="preserve">еживание адаптации учащихся </w:t>
            </w:r>
            <w:r w:rsidR="00D97D2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B7BD4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5914F5">
              <w:rPr>
                <w:rFonts w:ascii="Times New Roman" w:hAnsi="Times New Roman"/>
                <w:sz w:val="24"/>
                <w:szCs w:val="24"/>
              </w:rPr>
              <w:t>а</w:t>
            </w:r>
            <w:r w:rsidRPr="00DB7BD4">
              <w:rPr>
                <w:rFonts w:ascii="Times New Roman" w:hAnsi="Times New Roman"/>
                <w:sz w:val="24"/>
                <w:szCs w:val="24"/>
              </w:rPr>
              <w:t xml:space="preserve"> к условиям школьной жизни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C61615" w:rsidRDefault="008B0CD3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о-обобщающий, посещение уроков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D23" w:rsidRPr="00C61615" w:rsidRDefault="008B0CD3" w:rsidP="00D97D2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, </w:t>
            </w:r>
          </w:p>
          <w:p w:rsidR="008B0CD3" w:rsidRPr="00C61615" w:rsidRDefault="008B0CD3" w:rsidP="005914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CD3" w:rsidRPr="00C61615" w:rsidRDefault="008B0CD3" w:rsidP="00407942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0CD3" w:rsidRPr="00C61615" w:rsidRDefault="008B0CD3" w:rsidP="0070348E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="00703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правка, Приказ</w:t>
            </w:r>
          </w:p>
        </w:tc>
      </w:tr>
      <w:tr w:rsidR="005914F5" w:rsidRPr="00AE5A52" w:rsidTr="00AF4091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EF6285" w:rsidRDefault="005914F5" w:rsidP="00AF4091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</w:tr>
      <w:tr w:rsidR="005914F5" w:rsidRPr="00C61615" w:rsidTr="00AF4091">
        <w:trPr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285" w:rsidRDefault="00EF6285" w:rsidP="00AF4091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</w:p>
          <w:p w:rsidR="005914F5" w:rsidRPr="00C61615" w:rsidRDefault="005914F5" w:rsidP="00AF4091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val="en-US" w:eastAsia="ru-RU"/>
              </w:rPr>
              <w:lastRenderedPageBreak/>
              <w:t>IV</w:t>
            </w:r>
            <w:r w:rsidRPr="00557094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качества</w:t>
            </w:r>
            <w:r w:rsidRPr="00774B07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 ведения школьной документации</w:t>
            </w:r>
          </w:p>
        </w:tc>
      </w:tr>
      <w:tr w:rsidR="005914F5" w:rsidRPr="009F3E50" w:rsidTr="00AF4091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9321C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классных  журналов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EF6285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3164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ив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авления оценок за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ь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о-обзорн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EF6285" w:rsidP="008242DD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8242DD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собеседование с учителями-предметникам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14F5" w:rsidRPr="009F3E50" w:rsidRDefault="005914F5" w:rsidP="00AF4091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 в журнале</w:t>
            </w:r>
          </w:p>
        </w:tc>
      </w:tr>
      <w:tr w:rsidR="005914F5" w:rsidRPr="00C61615" w:rsidTr="00AF4091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31641C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4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рабочих программ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3164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программ по предметам за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ь,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яснить причины отстава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о-обзор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EF6285" w:rsidP="008242DD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8242DD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собеседование с учителями-предметникам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14F5" w:rsidRPr="009F3E50" w:rsidRDefault="00923B65" w:rsidP="00590C84">
            <w:pPr>
              <w:spacing w:after="167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чёт о выполнени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5914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="005914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ериала</w:t>
            </w:r>
            <w:proofErr w:type="spellEnd"/>
          </w:p>
        </w:tc>
      </w:tr>
      <w:tr w:rsidR="005914F5" w:rsidRPr="00C61615" w:rsidTr="00AF4091">
        <w:trPr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881A78" w:rsidRDefault="005914F5" w:rsidP="00EF6285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val="en-US" w:eastAsia="ru-RU"/>
              </w:rPr>
              <w:t>V</w:t>
            </w:r>
            <w:r w:rsidRPr="00557094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.</w:t>
            </w: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подготовки к итоговой аттестации (ОГЭ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F5" w:rsidRPr="00C61615" w:rsidRDefault="005914F5" w:rsidP="00AF4091">
            <w:pPr>
              <w:spacing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914F5" w:rsidRPr="00C61615" w:rsidTr="008242DD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112258" w:rsidRDefault="005914F5" w:rsidP="00EF6285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ная работа по итоговому со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ованию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EF6285" w:rsidP="00AF4091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9D5F47" w:rsidRDefault="005914F5" w:rsidP="00AF4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товность учащихся к написанию итогового сочин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AF40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EF6285" w:rsidP="008242DD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ШМ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C61615" w:rsidRDefault="005914F5" w:rsidP="00AF4091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5914F5" w:rsidRPr="00C61615" w:rsidTr="008242DD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C61615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B152A5" w:rsidRDefault="005914F5" w:rsidP="00C4305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учебных, элективных курсов, факультативных и кружковых занятий курсов по выбору в подготовке к профессиональному самоопределению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Default="00EF6285" w:rsidP="00C4305F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Default="005914F5" w:rsidP="00C4305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е преподавания учебных, элективных курсов, факультативных и кружковых занятий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B51B23" w:rsidRDefault="005914F5" w:rsidP="00C4305F">
            <w:pPr>
              <w:spacing w:after="1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 посещение занятий, беседа с учителями, анкетирование обучающихс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Default="00EF6285" w:rsidP="00C4305F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9613F9" w:rsidRDefault="005914F5" w:rsidP="00C4305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9613F9" w:rsidRDefault="005914F5" w:rsidP="00C4305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, справка</w:t>
            </w:r>
          </w:p>
        </w:tc>
      </w:tr>
      <w:tr w:rsidR="005914F5" w:rsidRPr="00C61615" w:rsidTr="008242DD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3016CD" w:rsidRDefault="005914F5" w:rsidP="003016CD">
            <w:pPr>
              <w:rPr>
                <w:rFonts w:ascii="Times New Roman" w:hAnsi="Times New Roman"/>
                <w:sz w:val="24"/>
                <w:szCs w:val="24"/>
              </w:rPr>
            </w:pPr>
            <w:r w:rsidRPr="003016CD">
              <w:rPr>
                <w:rFonts w:ascii="Times New Roman" w:hAnsi="Times New Roman"/>
                <w:sz w:val="24"/>
                <w:szCs w:val="24"/>
              </w:rPr>
              <w:t xml:space="preserve">1.«Нормативные правовые документы, регламентирующие подготовку и </w:t>
            </w:r>
            <w:r w:rsidRPr="003016C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государственной (итоговой) аттестации выпускников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3016CD" w:rsidRDefault="00EF6285" w:rsidP="00C43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3016CD" w:rsidRDefault="005914F5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3016CD">
              <w:rPr>
                <w:rFonts w:ascii="Times New Roman" w:hAnsi="Times New Roman"/>
                <w:sz w:val="24"/>
                <w:szCs w:val="24"/>
              </w:rPr>
              <w:t xml:space="preserve">Ознакомление педагогическ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ыпускников школы </w:t>
            </w:r>
            <w:r w:rsidRPr="003016CD">
              <w:rPr>
                <w:rFonts w:ascii="Times New Roman" w:hAnsi="Times New Roman"/>
                <w:sz w:val="24"/>
                <w:szCs w:val="24"/>
              </w:rPr>
              <w:t xml:space="preserve">с нормативно-правовой </w:t>
            </w:r>
            <w:r w:rsidRPr="003016CD">
              <w:rPr>
                <w:rFonts w:ascii="Times New Roman" w:hAnsi="Times New Roman"/>
                <w:sz w:val="24"/>
                <w:szCs w:val="24"/>
              </w:rPr>
              <w:lastRenderedPageBreak/>
              <w:t>базой итоговой аттестации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3016CD" w:rsidRDefault="005914F5" w:rsidP="00C4305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6CD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16CD"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Default="00EF6285" w:rsidP="00C4305F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9613F9" w:rsidRDefault="005914F5" w:rsidP="00C4305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4F5" w:rsidRPr="003016CD" w:rsidRDefault="005914F5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3016CD">
              <w:rPr>
                <w:rFonts w:ascii="Times New Roman" w:hAnsi="Times New Roman"/>
                <w:sz w:val="24"/>
                <w:szCs w:val="24"/>
              </w:rPr>
              <w:t>Пакет документов</w:t>
            </w:r>
          </w:p>
        </w:tc>
      </w:tr>
      <w:tr w:rsidR="005914F5" w:rsidRPr="009613F9" w:rsidTr="00AF4091">
        <w:trPr>
          <w:trHeight w:val="75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9613F9" w:rsidRDefault="005914F5" w:rsidP="00010ED5">
            <w:pPr>
              <w:spacing w:before="240"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val="en-US" w:eastAsia="ru-RU"/>
              </w:rPr>
              <w:lastRenderedPageBreak/>
              <w:t>VII</w:t>
            </w:r>
            <w:r w:rsidRPr="0055709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Контроль состояния</w:t>
            </w:r>
            <w:r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методической работы</w:t>
            </w:r>
            <w:r w:rsidRPr="00010ED5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14F5" w:rsidRPr="009613F9" w:rsidTr="00AF4091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010ED5" w:rsidRDefault="005914F5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010ED5">
              <w:rPr>
                <w:rFonts w:ascii="Times New Roman" w:hAnsi="Times New Roman"/>
                <w:sz w:val="24"/>
                <w:szCs w:val="24"/>
              </w:rPr>
              <w:t>Проведение предметных недель предметов МО естественно-математического цикл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010ED5" w:rsidRDefault="005914F5" w:rsidP="00C43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010ED5" w:rsidRDefault="005914F5" w:rsidP="008D3E3C">
            <w:pPr>
              <w:rPr>
                <w:rFonts w:ascii="Times New Roman" w:hAnsi="Times New Roman"/>
                <w:sz w:val="24"/>
                <w:szCs w:val="24"/>
              </w:rPr>
            </w:pPr>
            <w:r w:rsidRPr="00010ED5">
              <w:rPr>
                <w:rFonts w:ascii="Times New Roman" w:hAnsi="Times New Roman"/>
                <w:sz w:val="24"/>
                <w:szCs w:val="24"/>
              </w:rPr>
              <w:t>Влияние предметной недел</w:t>
            </w:r>
            <w:r>
              <w:rPr>
                <w:rFonts w:ascii="Times New Roman" w:hAnsi="Times New Roman"/>
                <w:sz w:val="24"/>
                <w:szCs w:val="24"/>
              </w:rPr>
              <w:t>и на развитие интереса у учащих</w:t>
            </w:r>
            <w:r w:rsidRPr="00010ED5">
              <w:rPr>
                <w:rFonts w:ascii="Times New Roman" w:hAnsi="Times New Roman"/>
                <w:sz w:val="24"/>
                <w:szCs w:val="24"/>
              </w:rPr>
              <w:t>ся к изучаемому предмету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010ED5" w:rsidRDefault="005914F5" w:rsidP="00C4305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0ED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0ED5">
              <w:rPr>
                <w:rFonts w:ascii="Times New Roman" w:hAnsi="Times New Roman"/>
                <w:sz w:val="24"/>
                <w:szCs w:val="24"/>
              </w:rPr>
              <w:t>Посещение внеклассных мероприят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010ED5" w:rsidRDefault="00EF6285" w:rsidP="00BA1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010ED5" w:rsidRDefault="005914F5" w:rsidP="00C43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14F5" w:rsidRPr="00010ED5" w:rsidRDefault="005914F5" w:rsidP="00C43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, </w:t>
            </w:r>
          </w:p>
          <w:p w:rsidR="005914F5" w:rsidRPr="00010ED5" w:rsidRDefault="005914F5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010ED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5914F5" w:rsidRPr="009613F9" w:rsidTr="00AF4091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750CEB" w:rsidRDefault="005914F5" w:rsidP="00750CE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</w:t>
            </w:r>
            <w:r w:rsidRPr="00BA1AF7">
              <w:rPr>
                <w:rFonts w:ascii="Times New Roman" w:hAnsi="Times New Roman" w:cs="Times New Roman"/>
                <w:bCs/>
              </w:rPr>
              <w:t>Ресурсы современного урока, обеспечивающие освоение новых стандартов»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Default="005914F5" w:rsidP="00AF4091">
            <w:pPr>
              <w:spacing w:after="1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коллек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134A3E" w:rsidRDefault="005914F5" w:rsidP="00AF40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Default="005914F5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9613F9" w:rsidRDefault="005914F5" w:rsidP="00ED36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F5" w:rsidRPr="009613F9" w:rsidRDefault="005914F5" w:rsidP="00F15D6A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14F5" w:rsidRPr="009613F9" w:rsidRDefault="005914F5" w:rsidP="00F15D6A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совет </w:t>
            </w:r>
          </w:p>
        </w:tc>
      </w:tr>
      <w:tr w:rsidR="00750CEB" w:rsidRPr="009613F9" w:rsidTr="00AF4091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Default="00750CEB" w:rsidP="00AF40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DB55E3" w:rsidRDefault="00750CEB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5E3">
              <w:rPr>
                <w:rFonts w:ascii="Times New Roman" w:hAnsi="Times New Roman"/>
                <w:sz w:val="24"/>
                <w:szCs w:val="24"/>
              </w:rPr>
              <w:t>Состояние работы библиотекаря по пропаганде книг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DB55E3" w:rsidRDefault="00750CEB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DB55E3" w:rsidRDefault="00750CEB" w:rsidP="00750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5E3">
              <w:rPr>
                <w:rFonts w:ascii="Times New Roman" w:hAnsi="Times New Roman"/>
                <w:sz w:val="24"/>
                <w:szCs w:val="24"/>
              </w:rPr>
              <w:t>Выявить уровень сотрудн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а библиотекаря и учителей начальных </w:t>
            </w:r>
            <w:r w:rsidRPr="00DB55E3">
              <w:rPr>
                <w:rFonts w:ascii="Times New Roman" w:hAnsi="Times New Roman"/>
                <w:sz w:val="24"/>
                <w:szCs w:val="24"/>
              </w:rPr>
              <w:t xml:space="preserve">классов при проведении занятий по внеурочной деятельности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DB55E3" w:rsidRDefault="00750CEB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5E3">
              <w:rPr>
                <w:rFonts w:ascii="Times New Roman" w:hAnsi="Times New Roman"/>
                <w:sz w:val="24"/>
                <w:szCs w:val="24"/>
              </w:rPr>
              <w:t>Собеседование с библиотекаре</w:t>
            </w:r>
            <w:r>
              <w:rPr>
                <w:rFonts w:ascii="Times New Roman" w:hAnsi="Times New Roman"/>
                <w:sz w:val="24"/>
                <w:szCs w:val="24"/>
              </w:rPr>
              <w:t>м и учителями-предметниками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Default="00750CEB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  <w:p w:rsidR="00750CEB" w:rsidRPr="00DB55E3" w:rsidRDefault="00750CEB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DB55E3" w:rsidRDefault="00750CEB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</w:t>
            </w:r>
            <w:r w:rsidRPr="00DB55E3">
              <w:rPr>
                <w:rFonts w:ascii="Times New Roman" w:hAnsi="Times New Roman"/>
                <w:sz w:val="24"/>
                <w:szCs w:val="24"/>
              </w:rPr>
              <w:t xml:space="preserve"> при завуч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CEB" w:rsidRDefault="00750CEB" w:rsidP="00750CEB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750CEB" w:rsidRPr="009613F9" w:rsidTr="00C4305F">
        <w:trPr>
          <w:trHeight w:val="75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Default="00750CEB" w:rsidP="00010ED5">
            <w:pPr>
              <w:spacing w:before="240"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val="en-US" w:eastAsia="ru-RU"/>
              </w:rPr>
              <w:t>VII</w:t>
            </w:r>
            <w:r w:rsidRPr="0055709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Контроль состояния</w:t>
            </w:r>
            <w:r w:rsidRPr="00255544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750CEB" w:rsidRPr="009613F9" w:rsidTr="00AF4091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Default="00750CEB" w:rsidP="00C4305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Default="00750CEB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710C72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710C72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710C72">
              <w:rPr>
                <w:rFonts w:ascii="Times New Roman" w:hAnsi="Times New Roman"/>
                <w:sz w:val="24"/>
                <w:szCs w:val="24"/>
              </w:rPr>
              <w:t xml:space="preserve"> ценностного отношения к своему здоровью у школьников</w:t>
            </w:r>
          </w:p>
          <w:p w:rsidR="00EF6285" w:rsidRPr="00710C72" w:rsidRDefault="00EF6285" w:rsidP="00C43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710C72" w:rsidRDefault="00284D79" w:rsidP="00284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6285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710C72" w:rsidRDefault="00750CEB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710C72">
              <w:rPr>
                <w:rFonts w:ascii="Times New Roman" w:hAnsi="Times New Roman"/>
                <w:sz w:val="24"/>
                <w:szCs w:val="24"/>
              </w:rPr>
              <w:t>Формирование культуры здоровья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710C72" w:rsidRDefault="00750CEB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710C72">
              <w:rPr>
                <w:rFonts w:ascii="Times New Roman" w:hAnsi="Times New Roman"/>
                <w:sz w:val="24"/>
                <w:szCs w:val="24"/>
              </w:rPr>
              <w:t>Тематический,</w:t>
            </w:r>
          </w:p>
          <w:p w:rsidR="00750CEB" w:rsidRPr="00710C72" w:rsidRDefault="00750CEB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710C72">
              <w:rPr>
                <w:rFonts w:ascii="Times New Roman" w:hAnsi="Times New Roman"/>
                <w:sz w:val="24"/>
                <w:szCs w:val="24"/>
              </w:rPr>
              <w:t>Анкетирование, собеседование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710C72" w:rsidRDefault="00EF6285" w:rsidP="00C43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710C72" w:rsidRDefault="00750CEB" w:rsidP="00C4305F">
            <w:pPr>
              <w:rPr>
                <w:rFonts w:ascii="Times New Roman" w:hAnsi="Times New Roman"/>
                <w:sz w:val="24"/>
                <w:szCs w:val="24"/>
              </w:rPr>
            </w:pPr>
            <w:r w:rsidRPr="00710C72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CEB" w:rsidRPr="00D95252" w:rsidRDefault="00750CEB" w:rsidP="00C4305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</w:t>
            </w:r>
          </w:p>
        </w:tc>
      </w:tr>
      <w:tr w:rsidR="00750CEB" w:rsidRPr="009613F9" w:rsidTr="00C4305F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CEB" w:rsidRPr="00010ED5" w:rsidRDefault="00750CEB" w:rsidP="00C4305F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010ED5" w:rsidRDefault="00750CEB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ED5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работы с «трудными» подростками и неблагополучными семьям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010ED5" w:rsidRDefault="00750CEB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010ED5" w:rsidRDefault="00750CEB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енность организации работы </w:t>
            </w:r>
            <w:proofErr w:type="spellStart"/>
            <w:r w:rsidRPr="00010ED5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10ED5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10ED5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ей</w:t>
            </w:r>
            <w:proofErr w:type="spellEnd"/>
            <w:r w:rsidRPr="00010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ыполнению  Законов РФ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010ED5" w:rsidRDefault="00750CEB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ED5">
              <w:rPr>
                <w:rFonts w:ascii="Times New Roman" w:hAnsi="Times New Roman"/>
                <w:sz w:val="24"/>
                <w:szCs w:val="24"/>
                <w:lang w:eastAsia="ru-RU"/>
              </w:rPr>
              <w:t>Обзор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10ED5">
              <w:rPr>
                <w:rFonts w:ascii="Times New Roman" w:hAnsi="Times New Roman"/>
                <w:sz w:val="24"/>
                <w:szCs w:val="24"/>
                <w:lang w:eastAsia="ru-RU"/>
              </w:rPr>
              <w:t>Соб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дование, отче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рук</w:t>
            </w:r>
            <w:r w:rsidRPr="00010ED5">
              <w:rPr>
                <w:rFonts w:ascii="Times New Roman" w:hAnsi="Times New Roman"/>
                <w:sz w:val="24"/>
                <w:szCs w:val="24"/>
                <w:lang w:eastAsia="ru-RU"/>
              </w:rPr>
              <w:t>, анализ проводимых мероприятий.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010ED5" w:rsidRDefault="00EF6285" w:rsidP="00010E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CEB" w:rsidRPr="00010ED5" w:rsidRDefault="00750CEB" w:rsidP="00010E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ED5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  <w:p w:rsidR="00750CEB" w:rsidRPr="00010ED5" w:rsidRDefault="00750CEB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0CEB" w:rsidRPr="00010ED5" w:rsidRDefault="00750CEB" w:rsidP="00C430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ED5">
              <w:rPr>
                <w:rFonts w:ascii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96180C" w:rsidRDefault="0096180C" w:rsidP="00DA0183">
      <w:pPr>
        <w:shd w:val="clear" w:color="auto" w:fill="FFFFFF"/>
        <w:spacing w:after="167"/>
        <w:jc w:val="center"/>
        <w:rPr>
          <w:rFonts w:cstheme="minorBidi"/>
        </w:rPr>
      </w:pPr>
    </w:p>
    <w:p w:rsidR="00DA0183" w:rsidRDefault="00ED3694" w:rsidP="00DA0183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cstheme="minorBidi"/>
        </w:rPr>
        <w:t xml:space="preserve"> </w:t>
      </w:r>
      <w:r w:rsidR="00DA0183"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ДЕКАБРЬ</w:t>
      </w:r>
    </w:p>
    <w:p w:rsidR="00052F28" w:rsidRDefault="00052F28" w:rsidP="00052F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</w:tblGrid>
      <w:tr w:rsidR="00DA0183" w:rsidRPr="00C61615" w:rsidTr="00FB5013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C61615" w:rsidRDefault="00DA0183" w:rsidP="00FB50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C61615" w:rsidRDefault="00DA0183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C61615" w:rsidRDefault="00DA0183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C61615" w:rsidRDefault="00DA0183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C61615" w:rsidRDefault="00DA0183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C61615" w:rsidRDefault="00DA0183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C61615" w:rsidRDefault="00DA0183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0183" w:rsidRPr="00C61615" w:rsidRDefault="00DA0183" w:rsidP="00FB5013">
            <w:pPr>
              <w:spacing w:after="1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DA0183" w:rsidRPr="00C61615" w:rsidTr="00FB5013">
        <w:trPr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C61615" w:rsidRDefault="00DA0183" w:rsidP="00FB5013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1F16C6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выполнения всеобуча</w:t>
            </w:r>
            <w:r w:rsidRPr="001F16C6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                 </w:t>
            </w:r>
            <w:r w:rsidRPr="001F1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</w:t>
            </w:r>
          </w:p>
        </w:tc>
      </w:tr>
      <w:tr w:rsidR="00DA0183" w:rsidTr="00FB5013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C61615" w:rsidRDefault="00DA0183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C61615" w:rsidRDefault="00F71066" w:rsidP="00F71066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аемость учебных зан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мис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Default="00EF6285" w:rsidP="00FB5013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C61615" w:rsidRDefault="00F71066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т присутствия учащихся на занятиях классными руководителям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Default="00C767E0" w:rsidP="00C767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  <w:p w:rsidR="00C767E0" w:rsidRPr="00C61615" w:rsidRDefault="00C767E0" w:rsidP="00C767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ё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осещаемость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Default="00EF6285" w:rsidP="00C767E0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83" w:rsidRPr="00C61615" w:rsidRDefault="004A16C8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0183" w:rsidRDefault="00C767E0" w:rsidP="00FB5013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585C55" w:rsidTr="00FB5013">
        <w:trPr>
          <w:trHeight w:val="10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C61615" w:rsidRDefault="00585C5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C61615" w:rsidRDefault="00585C55" w:rsidP="00585C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певаемость уча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1 полугодие</w:t>
            </w: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Результативность работы учител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Default="00EF6285" w:rsidP="00FB5013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C61615" w:rsidRDefault="00585C55" w:rsidP="004E1D3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итоги 1 </w:t>
            </w:r>
            <w:r w:rsidR="004E1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C61615" w:rsidRDefault="00585C5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бор информ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Default="00585C5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5" w:rsidRPr="00C61615" w:rsidRDefault="00585C5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5C55" w:rsidRDefault="00585C55" w:rsidP="00FB5013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64782A" w:rsidTr="00F16E24">
        <w:trPr>
          <w:trHeight w:val="13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82A" w:rsidRPr="0064782A" w:rsidRDefault="0064782A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82A">
              <w:rPr>
                <w:rFonts w:ascii="Times New Roman" w:hAnsi="Times New Roman"/>
                <w:sz w:val="24"/>
                <w:szCs w:val="24"/>
                <w:lang w:eastAsia="ru-RU"/>
              </w:rPr>
              <w:t>Итоги муниципального этапа Всероссийской олимпиады школьник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82A" w:rsidRPr="0064782A" w:rsidRDefault="00EF6285" w:rsidP="006478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82A" w:rsidRPr="0064782A" w:rsidRDefault="0064782A" w:rsidP="006478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82A">
              <w:rPr>
                <w:rFonts w:ascii="Times New Roman" w:hAnsi="Times New Roman"/>
                <w:sz w:val="24"/>
                <w:szCs w:val="24"/>
                <w:lang w:eastAsia="ru-RU"/>
              </w:rPr>
              <w:t>Оценка работы учителей по подготовке учащихся к олимпиаде</w:t>
            </w:r>
          </w:p>
          <w:p w:rsidR="0064782A" w:rsidRPr="0064782A" w:rsidRDefault="0064782A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82A" w:rsidRPr="0064782A" w:rsidRDefault="0064782A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4782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  <w:proofErr w:type="gramEnd"/>
            <w:r w:rsidRPr="0064782A">
              <w:rPr>
                <w:rFonts w:ascii="Times New Roman" w:hAnsi="Times New Roman"/>
                <w:sz w:val="24"/>
                <w:szCs w:val="24"/>
                <w:lang w:eastAsia="ru-RU"/>
              </w:rPr>
              <w:t>, Итоги олимпиад, протоколы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64782A" w:rsidRDefault="00EF6285" w:rsidP="00F16E2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Default="0064782A" w:rsidP="00F16E24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64782A" w:rsidTr="00FB5013">
        <w:trPr>
          <w:trHeight w:val="697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Default="0064782A" w:rsidP="00FB5013">
            <w:pPr>
              <w:spacing w:before="240"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II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774B07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64782A" w:rsidRPr="00C61615" w:rsidTr="00FB5013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833CAE" w:rsidRDefault="0064782A" w:rsidP="00FB5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КТ на уроках естествозн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EF6285" w:rsidP="004A16C8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4E1D3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ь использования ТСО, </w:t>
            </w:r>
            <w:proofErr w:type="spellStart"/>
            <w:r w:rsidRPr="00102BE7">
              <w:rPr>
                <w:rFonts w:ascii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102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я, дидактический материа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сещение уроков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EF628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AE5A52" w:rsidTr="00FB5013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AE5A52" w:rsidRDefault="0064782A" w:rsidP="00FB5013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proofErr w:type="gramStart"/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 </w:t>
            </w:r>
            <w:r w:rsidRPr="00AE5A52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</w:t>
            </w:r>
            <w:proofErr w:type="gramEnd"/>
            <w:r w:rsidRPr="00AE5A52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 качества ЗУН, УУД.</w:t>
            </w:r>
          </w:p>
        </w:tc>
      </w:tr>
      <w:tr w:rsidR="0064782A" w:rsidRPr="002F3369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027CA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ов чт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уровень </w:t>
            </w:r>
            <w:proofErr w:type="spellStart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чтения учащихс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</w:t>
            </w:r>
          </w:p>
          <w:p w:rsidR="0064782A" w:rsidRPr="00C61615" w:rsidRDefault="0064782A" w:rsidP="002F4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начальных класс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C61615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950E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работы</w:t>
            </w:r>
          </w:p>
          <w:p w:rsidR="0064782A" w:rsidRPr="00C61615" w:rsidRDefault="0064782A" w:rsidP="00950E80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усскому языку, математик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м по выбор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863828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 7-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96180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готовности к ГИА</w:t>
            </w:r>
            <w:r w:rsidR="008C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Default="0064782A" w:rsidP="002F4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</w:t>
            </w:r>
          </w:p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, анализ работ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EF628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C61615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овые контрольные работы по предмета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EF628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уровень </w:t>
            </w:r>
            <w:proofErr w:type="spellStart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по предмета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, анализ работ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C61615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DB55E3" w:rsidRDefault="0064782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r w:rsidRPr="00DB55E3">
              <w:rPr>
                <w:rFonts w:ascii="Times New Roman" w:hAnsi="Times New Roman"/>
                <w:sz w:val="24"/>
                <w:szCs w:val="24"/>
              </w:rPr>
              <w:t>списывание в 1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B55E3">
              <w:rPr>
                <w:rFonts w:ascii="Times New Roman" w:hAnsi="Times New Roman"/>
                <w:sz w:val="24"/>
                <w:szCs w:val="24"/>
              </w:rPr>
              <w:t>м класс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DB55E3" w:rsidRDefault="0064782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DB55E3" w:rsidRDefault="0064782A" w:rsidP="00302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5E3">
              <w:rPr>
                <w:rFonts w:ascii="Times New Roman" w:hAnsi="Times New Roman"/>
                <w:sz w:val="24"/>
                <w:szCs w:val="24"/>
              </w:rPr>
              <w:t>Выявить умение детей списывать печатный текст с зад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DB55E3" w:rsidRDefault="0064782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тивный</w:t>
            </w:r>
            <w:proofErr w:type="gramEnd"/>
            <w:r w:rsidRPr="00DB55E3">
              <w:rPr>
                <w:rFonts w:ascii="Times New Roman" w:hAnsi="Times New Roman"/>
                <w:sz w:val="24"/>
                <w:szCs w:val="24"/>
              </w:rPr>
              <w:t xml:space="preserve"> Контрольное списывани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C61615" w:rsidRDefault="0064782A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C61615" w:rsidTr="00FB5013">
        <w:trPr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val="en-US" w:eastAsia="ru-RU"/>
              </w:rPr>
              <w:lastRenderedPageBreak/>
              <w:t>IV</w:t>
            </w:r>
            <w:r w:rsidRPr="00557094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качества</w:t>
            </w:r>
            <w:r w:rsidRPr="00774B07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 ведения школьной документации</w:t>
            </w:r>
          </w:p>
        </w:tc>
      </w:tr>
      <w:tr w:rsidR="0064782A" w:rsidRPr="009F3E50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8838F0">
            <w:pPr>
              <w:spacing w:after="167" w:line="14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е 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х журна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лектронных журнал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EF6285" w:rsidP="00FB5013">
            <w:pPr>
              <w:spacing w:after="167" w:line="14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 w:line="14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бъективности выставления оценок  за 1 полугодие,  выполнения государственных программ, анализ успеваемо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 w:line="14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EF6285" w:rsidP="008838F0">
            <w:pPr>
              <w:spacing w:after="167" w:line="14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8242DD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82A" w:rsidRPr="009F3E50" w:rsidRDefault="0064782A" w:rsidP="00BD0917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64782A" w:rsidRPr="00C61615" w:rsidTr="00FB5013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EB2C97" w:rsidRDefault="0064782A" w:rsidP="009F1D7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рабочих</w:t>
            </w:r>
            <w:r w:rsidRPr="00EB2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трад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традей для лабораторных работ</w:t>
            </w:r>
            <w:r w:rsidRPr="00EB2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и, химии, географии, физике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иру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EF6285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2F4A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едить соблюдение единого орфографического режима, регулярность проверки, выполнение работы над ошибкам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 w:line="14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EF6285" w:rsidP="00FB5013">
            <w:pPr>
              <w:spacing w:after="167" w:line="14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782A" w:rsidRPr="00C61615" w:rsidTr="00FB5013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967B6B" w:rsidRDefault="0064782A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967B6B">
              <w:rPr>
                <w:rFonts w:ascii="Times New Roman" w:hAnsi="Times New Roman"/>
                <w:sz w:val="24"/>
                <w:szCs w:val="24"/>
              </w:rPr>
              <w:t>Выполнение рабочих программ за первую  четверт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967B6B" w:rsidRDefault="0064782A" w:rsidP="00F16E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967B6B" w:rsidRDefault="0064782A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967B6B">
              <w:rPr>
                <w:rFonts w:ascii="Times New Roman" w:hAnsi="Times New Roman"/>
                <w:sz w:val="24"/>
                <w:szCs w:val="24"/>
              </w:rPr>
              <w:t>Выполнение рабочих программ по предметам и выявление причин отставания за вторую четверть, объективность выставления четвертных оцено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967B6B" w:rsidRDefault="0064782A" w:rsidP="009E37F2">
            <w:pPr>
              <w:rPr>
                <w:rFonts w:ascii="Times New Roman" w:hAnsi="Times New Roman"/>
                <w:sz w:val="24"/>
                <w:szCs w:val="24"/>
              </w:rPr>
            </w:pPr>
            <w:r w:rsidRPr="00967B6B">
              <w:rPr>
                <w:rFonts w:ascii="Times New Roman" w:hAnsi="Times New Roman"/>
                <w:sz w:val="24"/>
                <w:szCs w:val="24"/>
              </w:rPr>
              <w:t xml:space="preserve">Фронтально-обзорны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EF6285" w:rsidP="00F16E24">
            <w:pPr>
              <w:spacing w:after="167" w:line="14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82A" w:rsidRPr="00967B6B" w:rsidRDefault="0064782A" w:rsidP="00F16E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  <w:p w:rsidR="0064782A" w:rsidRPr="00967B6B" w:rsidRDefault="0064782A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967B6B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64782A" w:rsidRPr="00C61615" w:rsidTr="00FB5013">
        <w:trPr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0C" w:rsidRDefault="0064782A" w:rsidP="0096180C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val="en-US" w:eastAsia="ru-RU"/>
              </w:rPr>
              <w:t>V</w:t>
            </w:r>
            <w:r w:rsidRPr="00557094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.</w:t>
            </w: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подготовки к итоговой аттестации (ОГЭ</w:t>
            </w:r>
            <w:r w:rsidR="00F96D55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)</w:t>
            </w:r>
          </w:p>
          <w:p w:rsidR="0064782A" w:rsidRPr="00881A78" w:rsidRDefault="0064782A" w:rsidP="0096180C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4782A" w:rsidRPr="00C61615" w:rsidTr="00FB5013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DE3F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аемость выпускниками консультаций согласно утверждённому график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EF628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556A6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сутств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деятельности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хся на занятия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DE3F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8242DD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9F3E50" w:rsidRDefault="0064782A" w:rsidP="0044133A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64782A" w:rsidRPr="00C61615" w:rsidTr="00FB5013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96D55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тревожности выпускников при подготовке к ГИА</w:t>
            </w:r>
            <w:r w:rsidR="00284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Default="00EF628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84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84D79" w:rsidRPr="00C61615" w:rsidRDefault="00284D79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96D55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агностическое исследовани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 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8242DD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9F3E50" w:rsidRDefault="0064782A" w:rsidP="0044133A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64782A" w:rsidRPr="00C61615" w:rsidTr="00FB5013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Default="0064782A" w:rsidP="00EF6285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EF628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9D5F47" w:rsidRDefault="0064782A" w:rsidP="00F16E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товность учащихся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писанию итогового собеседова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16E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EF6285" w:rsidP="00F16E2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 w:rsidR="00647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647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647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 гуманитарного цикл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C61615" w:rsidRDefault="0064782A" w:rsidP="0044133A">
            <w:pPr>
              <w:spacing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, справка, приказ  </w:t>
            </w:r>
          </w:p>
        </w:tc>
      </w:tr>
      <w:tr w:rsidR="0064782A" w:rsidRPr="009613F9" w:rsidTr="00FB5013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9613F9" w:rsidRDefault="0064782A" w:rsidP="00FB5013">
            <w:pPr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13F9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55709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9613F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613F9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Контроль состояния</w:t>
            </w:r>
            <w:r w:rsidRPr="009613F9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613F9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м</w:t>
            </w:r>
            <w:r w:rsidRPr="009613F9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64782A" w:rsidRPr="00C61615" w:rsidTr="00FB5013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DB55E3" w:rsidRDefault="0064782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5E3">
              <w:rPr>
                <w:rFonts w:ascii="Times New Roman" w:hAnsi="Times New Roman"/>
                <w:sz w:val="24"/>
                <w:szCs w:val="24"/>
              </w:rPr>
              <w:t>Формирование графического навыка, скорость письма у первоклассник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DB55E3" w:rsidRDefault="0064782A" w:rsidP="00F1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DB55E3" w:rsidRDefault="0064782A" w:rsidP="005F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5E3">
              <w:rPr>
                <w:rFonts w:ascii="Times New Roman" w:hAnsi="Times New Roman"/>
                <w:sz w:val="24"/>
                <w:szCs w:val="24"/>
              </w:rPr>
              <w:t>Состояние скорости письма. Коррекция работы уч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64782A" w:rsidP="00FB50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C61615" w:rsidRDefault="00EF6285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8242DD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9F3E50" w:rsidRDefault="0064782A" w:rsidP="00BD0917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64782A" w:rsidRPr="00C61615" w:rsidTr="00FB5013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BC533C" w:rsidRDefault="0064782A" w:rsidP="00BC533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внеклассной работы по предме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едметные недели)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1 полугод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Default="0064782A" w:rsidP="00FB5013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134A3E" w:rsidRDefault="0064782A" w:rsidP="00CA48C7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ивность форм проведения внеклассных мероприят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Default="0064782A" w:rsidP="00FB50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аю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Default="0064782A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82A" w:rsidRPr="008242DD" w:rsidRDefault="0064782A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82A" w:rsidRPr="009F3E50" w:rsidRDefault="0064782A" w:rsidP="00BD0917">
            <w:pPr>
              <w:spacing w:after="167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, отчёт</w:t>
            </w:r>
          </w:p>
        </w:tc>
      </w:tr>
      <w:tr w:rsidR="001959D8" w:rsidRPr="00C61615" w:rsidTr="0096180C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Default="001959D8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DB55E3" w:rsidRDefault="001959D8" w:rsidP="00961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5E3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proofErr w:type="spellStart"/>
            <w:r w:rsidRPr="00DB55E3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DB55E3">
              <w:rPr>
                <w:rFonts w:ascii="Times New Roman" w:hAnsi="Times New Roman"/>
                <w:sz w:val="24"/>
                <w:szCs w:val="24"/>
              </w:rPr>
              <w:t xml:space="preserve"> у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м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DB55E3" w:rsidRDefault="001959D8" w:rsidP="00961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DB55E3" w:rsidRDefault="001959D8" w:rsidP="00961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5E3">
              <w:rPr>
                <w:rFonts w:ascii="Times New Roman" w:hAnsi="Times New Roman"/>
                <w:sz w:val="24"/>
                <w:szCs w:val="24"/>
              </w:rPr>
              <w:t>Результативность данной формы контро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9D8" w:rsidRPr="00E13364" w:rsidRDefault="001959D8" w:rsidP="009618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Default="001959D8" w:rsidP="0096180C">
            <w:pPr>
              <w:spacing w:before="240"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Default="001959D8" w:rsidP="0096180C">
            <w:pPr>
              <w:spacing w:before="240"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ШМ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59D8" w:rsidRDefault="001959D8" w:rsidP="009618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ы уроков</w:t>
            </w:r>
          </w:p>
        </w:tc>
      </w:tr>
      <w:tr w:rsidR="001959D8" w:rsidRPr="009613F9" w:rsidTr="00FB5013">
        <w:trPr>
          <w:trHeight w:val="75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9613F9" w:rsidRDefault="001959D8" w:rsidP="00FB5013">
            <w:pPr>
              <w:spacing w:before="240"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val="en-US" w:eastAsia="ru-RU"/>
              </w:rPr>
              <w:t>VII</w:t>
            </w:r>
            <w:r w:rsidRPr="0055709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Контроль состояния</w:t>
            </w:r>
            <w:r w:rsidRPr="00255544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1959D8" w:rsidRPr="009613F9" w:rsidTr="00FB5013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Default="001959D8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4E55A4" w:rsidRDefault="001959D8" w:rsidP="005D276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классного    руководителя по развитию самоуправления в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ссном  коллективе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5B5438" w:rsidRDefault="001959D8" w:rsidP="00FB5013">
            <w:pPr>
              <w:spacing w:after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7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9613F9" w:rsidRDefault="001959D8" w:rsidP="005D27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ь уровень развития самоуправления в классных коллектив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учающихся ФГОС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Default="001959D8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,</w:t>
            </w:r>
          </w:p>
          <w:p w:rsidR="001959D8" w:rsidRPr="009613F9" w:rsidRDefault="001959D8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кетирование, собеседование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9613F9" w:rsidRDefault="001959D8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 классных руководителей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9613F9" w:rsidRDefault="001959D8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59D8" w:rsidRPr="009613F9" w:rsidRDefault="001959D8" w:rsidP="00FB5013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совещания</w:t>
            </w:r>
          </w:p>
        </w:tc>
      </w:tr>
      <w:tr w:rsidR="001959D8" w:rsidRPr="009613F9" w:rsidTr="0046473C">
        <w:trPr>
          <w:trHeight w:val="414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Default="001959D8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46473C" w:rsidRDefault="001959D8" w:rsidP="0046473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73C">
              <w:rPr>
                <w:rFonts w:ascii="Times New Roman" w:hAnsi="Times New Roman"/>
                <w:sz w:val="24"/>
                <w:szCs w:val="24"/>
              </w:rPr>
              <w:t xml:space="preserve">Профориен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ускников школы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Default="00EF6285" w:rsidP="00FB5013">
            <w:pPr>
              <w:spacing w:after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134A3E" w:rsidRDefault="001959D8" w:rsidP="005D27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73C">
              <w:rPr>
                <w:rFonts w:ascii="Times New Roman" w:hAnsi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73C">
              <w:rPr>
                <w:rFonts w:ascii="Times New Roman" w:hAnsi="Times New Roman"/>
                <w:sz w:val="24"/>
                <w:szCs w:val="24"/>
              </w:rPr>
              <w:t xml:space="preserve"> профессиональных предпочтений выпускнико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Default="001959D8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,</w:t>
            </w:r>
          </w:p>
          <w:p w:rsidR="001959D8" w:rsidRPr="009613F9" w:rsidRDefault="001959D8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кетирование, собеседование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9613F9" w:rsidRDefault="001959D8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 классных руководителей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D8" w:rsidRPr="009613F9" w:rsidRDefault="001959D8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59D8" w:rsidRPr="009613F9" w:rsidRDefault="001959D8" w:rsidP="00FB5013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данных</w:t>
            </w:r>
          </w:p>
        </w:tc>
      </w:tr>
    </w:tbl>
    <w:p w:rsidR="0096180C" w:rsidRDefault="0096180C" w:rsidP="00EF6285">
      <w:pPr>
        <w:shd w:val="clear" w:color="auto" w:fill="FFFFFF"/>
        <w:spacing w:after="167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AF4091" w:rsidRDefault="00412775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Я</w:t>
      </w:r>
      <w:r w:rsidR="00AC177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НВАРЬ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AC177D" w:rsidRDefault="00AC177D" w:rsidP="00AC1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550"/>
        <w:gridCol w:w="120"/>
        <w:gridCol w:w="104"/>
        <w:gridCol w:w="1051"/>
        <w:gridCol w:w="165"/>
        <w:gridCol w:w="2901"/>
        <w:gridCol w:w="1873"/>
        <w:gridCol w:w="1958"/>
        <w:gridCol w:w="1891"/>
        <w:gridCol w:w="1397"/>
      </w:tblGrid>
      <w:tr w:rsidR="00412775" w:rsidRPr="00C61615" w:rsidTr="00FB5013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C61615" w:rsidRDefault="00412775" w:rsidP="00FB50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C61615" w:rsidRDefault="0041277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C61615" w:rsidRDefault="0041277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C61615" w:rsidRDefault="0041277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C61615" w:rsidRDefault="00412775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C61615" w:rsidRDefault="00412775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C61615" w:rsidRDefault="00412775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2775" w:rsidRPr="00C61615" w:rsidRDefault="00412775" w:rsidP="00FB5013">
            <w:pPr>
              <w:spacing w:after="1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412775" w:rsidRPr="00C61615" w:rsidTr="00FB5013">
        <w:trPr>
          <w:trHeight w:val="329"/>
        </w:trPr>
        <w:tc>
          <w:tcPr>
            <w:tcW w:w="1468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775" w:rsidRPr="00C61615" w:rsidRDefault="00412775" w:rsidP="00FB5013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1F16C6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выполнения всеобуча</w:t>
            </w:r>
            <w:r w:rsidRPr="001F16C6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                 </w:t>
            </w:r>
            <w:r w:rsidRPr="001F1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</w:t>
            </w:r>
          </w:p>
        </w:tc>
      </w:tr>
      <w:tr w:rsidR="00C51C91" w:rsidTr="00F96D55">
        <w:trPr>
          <w:trHeight w:val="40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C51C91" w:rsidP="00C51C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C51C91" w:rsidRDefault="00C51C91" w:rsidP="00C5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C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итарно </w:t>
            </w:r>
            <w:proofErr w:type="gramStart"/>
            <w:r w:rsidRPr="00C51C91">
              <w:rPr>
                <w:rFonts w:ascii="Times New Roman" w:hAnsi="Times New Roman"/>
                <w:sz w:val="24"/>
                <w:szCs w:val="24"/>
                <w:lang w:eastAsia="ru-RU"/>
              </w:rPr>
              <w:t>–т</w:t>
            </w:r>
            <w:proofErr w:type="gramEnd"/>
            <w:r w:rsidRPr="00C51C91">
              <w:rPr>
                <w:rFonts w:ascii="Times New Roman" w:hAnsi="Times New Roman"/>
                <w:sz w:val="24"/>
                <w:szCs w:val="24"/>
                <w:lang w:eastAsia="ru-RU"/>
              </w:rPr>
              <w:t>ехническое состояние помещений школы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C51C91" w:rsidRDefault="00C51C91" w:rsidP="00C5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C9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б. Ка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комн.</w:t>
            </w:r>
            <w:r w:rsidRPr="00C51C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1C91">
              <w:rPr>
                <w:rFonts w:ascii="Times New Roman" w:hAnsi="Times New Roman"/>
                <w:sz w:val="24"/>
                <w:szCs w:val="24"/>
                <w:lang w:eastAsia="ru-RU"/>
              </w:rPr>
              <w:t>санузы</w:t>
            </w:r>
            <w:proofErr w:type="spellEnd"/>
            <w:r w:rsidRPr="00C51C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C51C91" w:rsidRDefault="00C51C91" w:rsidP="00C5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C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C51C91">
              <w:rPr>
                <w:rFonts w:ascii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C51C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C51C91" w:rsidRDefault="00C51C91" w:rsidP="00C5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C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ронтальный,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C51C91" w:rsidRDefault="00C51C91" w:rsidP="00C5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C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C51C91" w:rsidRDefault="00C51C91" w:rsidP="00C5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C91">
              <w:rPr>
                <w:rFonts w:ascii="Times New Roman" w:hAnsi="Times New Roman"/>
                <w:sz w:val="24"/>
                <w:szCs w:val="24"/>
                <w:lang w:eastAsia="ru-RU"/>
              </w:rPr>
              <w:t>Осмот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C91" w:rsidRPr="00C51C91" w:rsidRDefault="00C51C91" w:rsidP="00C51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C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 осмотра </w:t>
            </w:r>
          </w:p>
        </w:tc>
      </w:tr>
      <w:tr w:rsidR="00C51C91" w:rsidTr="00F96D55">
        <w:trPr>
          <w:trHeight w:val="40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C51C91" w:rsidP="00C51C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51C91" w:rsidRDefault="00C51C91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C51C91">
              <w:rPr>
                <w:rFonts w:ascii="Times New Roman" w:hAnsi="Times New Roman"/>
                <w:sz w:val="24"/>
                <w:szCs w:val="24"/>
              </w:rPr>
              <w:t>1.Посещаемость занятий учащимися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51C91" w:rsidRDefault="00C51C91" w:rsidP="00F96D55">
            <w:pPr>
              <w:rPr>
                <w:rFonts w:ascii="Times New Roman" w:hAnsi="Times New Roman"/>
                <w:sz w:val="24"/>
                <w:szCs w:val="24"/>
              </w:rPr>
            </w:pPr>
            <w:r w:rsidRPr="00C51C9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51C9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1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C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51C91">
              <w:rPr>
                <w:rFonts w:ascii="Times New Roman" w:hAnsi="Times New Roman"/>
                <w:sz w:val="24"/>
                <w:szCs w:val="24"/>
              </w:rPr>
              <w:t xml:space="preserve">ук, 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51C91" w:rsidRDefault="00C51C91" w:rsidP="00C51C91">
            <w:pPr>
              <w:rPr>
                <w:rFonts w:ascii="Times New Roman" w:hAnsi="Times New Roman"/>
                <w:sz w:val="24"/>
                <w:szCs w:val="24"/>
              </w:rPr>
            </w:pPr>
            <w:r w:rsidRPr="00C51C91">
              <w:rPr>
                <w:rFonts w:ascii="Times New Roman" w:hAnsi="Times New Roman"/>
                <w:sz w:val="24"/>
                <w:szCs w:val="24"/>
              </w:rPr>
              <w:t xml:space="preserve">Анализ работы классных руководителей,  воспитателей ГПД по обеспечению посещаемости уроков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51C91" w:rsidRDefault="00C51C91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C51C91">
              <w:rPr>
                <w:rFonts w:ascii="Times New Roman" w:hAnsi="Times New Roman"/>
                <w:sz w:val="24"/>
                <w:szCs w:val="24"/>
              </w:rPr>
              <w:t>Тематический, Анализ журналов, наблюдени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51C91" w:rsidRDefault="00C51C91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C51C9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51C91" w:rsidRDefault="00C51C91" w:rsidP="00C51C91">
            <w:pPr>
              <w:rPr>
                <w:rFonts w:ascii="Times New Roman" w:hAnsi="Times New Roman"/>
                <w:sz w:val="24"/>
                <w:szCs w:val="24"/>
              </w:rPr>
            </w:pPr>
            <w:r w:rsidRPr="00C51C91">
              <w:rPr>
                <w:rFonts w:ascii="Times New Roman" w:hAnsi="Times New Roman"/>
                <w:sz w:val="24"/>
                <w:szCs w:val="24"/>
              </w:rPr>
              <w:t>Совещание при директоре школы</w:t>
            </w:r>
          </w:p>
          <w:p w:rsidR="00C51C91" w:rsidRPr="00C51C91" w:rsidRDefault="00C51C91" w:rsidP="00F16E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C51C91" w:rsidRDefault="00C51C91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C51C91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C51C91" w:rsidRPr="00C51C91" w:rsidRDefault="00C51C91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C51C91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C51C91" w:rsidTr="00F96D55">
        <w:trPr>
          <w:trHeight w:val="40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C51C91" w:rsidP="00C51C9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D433F1" w:rsidRDefault="00C51C91" w:rsidP="00D4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ту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D43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пеха в </w:t>
            </w:r>
            <w:proofErr w:type="gramStart"/>
            <w:r w:rsidRPr="00D43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о-воспитательном</w:t>
            </w:r>
            <w:proofErr w:type="gramEnd"/>
            <w:r w:rsidRPr="00D43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51C91" w:rsidRPr="00D433F1" w:rsidRDefault="00C51C91" w:rsidP="00D4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3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цессе с обучающимися с ограниченными </w:t>
            </w:r>
            <w:r w:rsidRPr="00D43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можностями </w:t>
            </w:r>
            <w:proofErr w:type="gramEnd"/>
          </w:p>
          <w:p w:rsidR="00C51C91" w:rsidRPr="00B51B23" w:rsidRDefault="00C51C91" w:rsidP="00D4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оровья.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B51B23" w:rsidRDefault="006B4D6E" w:rsidP="00FB5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C51C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D433F1" w:rsidRDefault="00C51C91" w:rsidP="00D4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ить п</w:t>
            </w:r>
            <w:r w:rsidRPr="00D43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иемы создания ситуации успеха в </w:t>
            </w:r>
            <w:proofErr w:type="gramStart"/>
            <w:r w:rsidRPr="00D43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о-воспитательном</w:t>
            </w:r>
            <w:proofErr w:type="gramEnd"/>
            <w:r w:rsidRPr="00D43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51C91" w:rsidRPr="00D433F1" w:rsidRDefault="00C51C91" w:rsidP="00D4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3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цессе с обучающимися с ограниченными </w:t>
            </w:r>
            <w:r w:rsidRPr="00D43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можностями </w:t>
            </w:r>
            <w:proofErr w:type="gramEnd"/>
          </w:p>
          <w:p w:rsidR="00C51C91" w:rsidRPr="00B51B23" w:rsidRDefault="00C51C91" w:rsidP="00D4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оровья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B51B23" w:rsidRDefault="00C51C91" w:rsidP="00FB5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B51B23" w:rsidRDefault="00C51C91" w:rsidP="00FB5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C51C91" w:rsidP="000D2FE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Default="00C51C91" w:rsidP="000D2FE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протокол заседания</w:t>
            </w:r>
          </w:p>
        </w:tc>
      </w:tr>
      <w:tr w:rsidR="00C51C91" w:rsidTr="00FB5013">
        <w:trPr>
          <w:trHeight w:val="697"/>
        </w:trPr>
        <w:tc>
          <w:tcPr>
            <w:tcW w:w="1468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Default="00C51C91" w:rsidP="00FB5013">
            <w:pPr>
              <w:spacing w:before="240"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II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774B07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C51C91" w:rsidRPr="00C61615" w:rsidTr="00F96D55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6308E6" w:rsidRDefault="00C51C91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6308E6">
              <w:rPr>
                <w:rFonts w:ascii="Times New Roman" w:hAnsi="Times New Roman"/>
                <w:sz w:val="24"/>
                <w:szCs w:val="24"/>
              </w:rPr>
              <w:t xml:space="preserve">Состояние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и, ОБЖ, физической культуры </w:t>
            </w:r>
            <w:r w:rsidRPr="006308E6">
              <w:rPr>
                <w:rFonts w:ascii="Times New Roman" w:hAnsi="Times New Roman"/>
                <w:sz w:val="24"/>
                <w:szCs w:val="24"/>
              </w:rPr>
              <w:t xml:space="preserve"> в 5- 8 классах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6308E6" w:rsidRDefault="00C51C91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6308E6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6308E6" w:rsidRDefault="00C51C91" w:rsidP="00FE3FD3">
            <w:pPr>
              <w:rPr>
                <w:rFonts w:ascii="Times New Roman" w:hAnsi="Times New Roman"/>
                <w:sz w:val="24"/>
                <w:szCs w:val="24"/>
              </w:rPr>
            </w:pPr>
            <w:r w:rsidRPr="006308E6">
              <w:rPr>
                <w:rFonts w:ascii="Times New Roman" w:hAnsi="Times New Roman"/>
                <w:sz w:val="24"/>
                <w:szCs w:val="24"/>
              </w:rPr>
              <w:t>Изучение состояния организации учебного процесса, качества знаний и уровня успеваемости по предмет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6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6308E6" w:rsidRDefault="00C51C91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6308E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6308E6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8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Default="00C51C91" w:rsidP="006308E6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тическая справка, протокол </w:t>
            </w:r>
          </w:p>
        </w:tc>
      </w:tr>
      <w:tr w:rsidR="00C51C91" w:rsidRPr="00AE5A52" w:rsidTr="00FB5013">
        <w:trPr>
          <w:trHeight w:val="504"/>
        </w:trPr>
        <w:tc>
          <w:tcPr>
            <w:tcW w:w="1468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AE5A52" w:rsidRDefault="00C51C91" w:rsidP="00FB5013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proofErr w:type="gramStart"/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 </w:t>
            </w:r>
            <w:r w:rsidRPr="00AE5A52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</w:t>
            </w:r>
            <w:proofErr w:type="gramEnd"/>
            <w:r w:rsidRPr="00AE5A52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 качества ЗУН, УУД.</w:t>
            </w:r>
          </w:p>
        </w:tc>
      </w:tr>
      <w:tr w:rsidR="00C51C91" w:rsidRPr="002F3369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C51C91" w:rsidP="00923395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з знаний по </w:t>
            </w:r>
            <w:r w:rsidRPr="00EE4088">
              <w:rPr>
                <w:rFonts w:ascii="Times New Roman" w:hAnsi="Times New Roman"/>
                <w:sz w:val="24"/>
                <w:szCs w:val="24"/>
              </w:rPr>
              <w:t>физкульту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40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, ОБЖ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EF6285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AF4091" w:rsidRDefault="00C51C91" w:rsidP="00FB5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ить уров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воения учебного материла по предмета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9613F9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9613F9" w:rsidRDefault="00C51C91" w:rsidP="00FB5013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C51C91" w:rsidRPr="00C61615" w:rsidTr="00FB5013">
        <w:trPr>
          <w:trHeight w:val="251"/>
        </w:trPr>
        <w:tc>
          <w:tcPr>
            <w:tcW w:w="1468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C51C91" w:rsidP="00FB5013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val="en-US" w:eastAsia="ru-RU"/>
              </w:rPr>
              <w:t>IV</w:t>
            </w:r>
            <w:r w:rsidRPr="00557094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качества</w:t>
            </w:r>
            <w:r w:rsidRPr="00774B07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 ведения школьной документации</w:t>
            </w:r>
          </w:p>
        </w:tc>
      </w:tr>
      <w:tr w:rsidR="00C51C91" w:rsidRPr="009F3E50" w:rsidTr="00FB5013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8B176E" w:rsidRDefault="00C51C91" w:rsidP="003E1E69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журналы.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структажа  с учащимися по технике безопасност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8A5799" w:rsidRDefault="00EF6285" w:rsidP="00EF6285">
            <w:pPr>
              <w:spacing w:after="167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8A5799" w:rsidRDefault="00C51C91" w:rsidP="00F73ADA">
            <w:pPr>
              <w:spacing w:after="167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я инструктажа с учащимися и отражение его в журналах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8A5799" w:rsidRDefault="00C51C91" w:rsidP="00F73ADA">
            <w:pPr>
              <w:spacing w:after="16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1C91" w:rsidRDefault="00C51C91" w:rsidP="008F2A7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C51C91" w:rsidRPr="00C61615" w:rsidTr="00FB5013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5E3084" w:rsidRDefault="00C51C91" w:rsidP="00F16E24">
            <w:pP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5E3084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Проверка личных дел учащихс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5E3084" w:rsidRDefault="00C51C91" w:rsidP="00F16E24">
            <w:pP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5E3084" w:rsidRDefault="00C51C91" w:rsidP="00F16E24">
            <w:pP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5E3084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Ведение личных дел учащихся классными руководителями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5E3084" w:rsidRDefault="00C51C91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5E3084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Default="00C51C9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C51C9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1C91" w:rsidRDefault="00C51C91" w:rsidP="00805854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совещания, справка, приказ </w:t>
            </w:r>
          </w:p>
        </w:tc>
      </w:tr>
      <w:tr w:rsidR="00C51C91" w:rsidRPr="00C61615" w:rsidTr="00FB5013">
        <w:trPr>
          <w:trHeight w:val="279"/>
        </w:trPr>
        <w:tc>
          <w:tcPr>
            <w:tcW w:w="1329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0C" w:rsidRDefault="00C51C91" w:rsidP="0096180C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val="en-US" w:eastAsia="ru-RU"/>
              </w:rPr>
              <w:lastRenderedPageBreak/>
              <w:t>V</w:t>
            </w:r>
            <w:r w:rsidRPr="00557094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.</w:t>
            </w: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подготовки к итоговой аттестации (ОГЭ</w:t>
            </w:r>
            <w:r w:rsidR="0096180C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)</w:t>
            </w:r>
          </w:p>
          <w:p w:rsidR="00C51C91" w:rsidRPr="00881A78" w:rsidRDefault="00C51C91" w:rsidP="0096180C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C91" w:rsidRPr="00C61615" w:rsidRDefault="00C51C91" w:rsidP="00FB5013">
            <w:pPr>
              <w:spacing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51C91" w:rsidRPr="00C61615" w:rsidTr="00FB5013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112258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ормативно-правовой базы по ГИ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EF6285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9D5F47" w:rsidRDefault="00C51C91" w:rsidP="00FB50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аблюдать своевременность ознакомления обучающихся и их родителей с документацией по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Default="00C51C91" w:rsidP="00FB50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  <w:p w:rsidR="00C51C91" w:rsidRPr="00C61615" w:rsidRDefault="00C51C91" w:rsidP="00FB50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Default="00C51C91" w:rsidP="00245BFC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  <w:p w:rsidR="00C51C91" w:rsidRDefault="00C51C91" w:rsidP="00245BF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Default="00C51C91" w:rsidP="00FB5013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C51C91" w:rsidRPr="00C61615" w:rsidTr="00FB5013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13269C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9C">
              <w:rPr>
                <w:rFonts w:ascii="Times New Roman" w:hAnsi="Times New Roman"/>
                <w:sz w:val="24"/>
                <w:szCs w:val="24"/>
              </w:rPr>
              <w:t>Работа с учащимися, имеющими низкую мотивацию учебно-познавательной деятельно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Default="00C51C91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Default="00C51C91" w:rsidP="00FB50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аблюдать методику работы учителей с обучающимися группы «риск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Default="00C51C91" w:rsidP="0013269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  <w:p w:rsidR="00C51C91" w:rsidRDefault="00C51C91" w:rsidP="00FB50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Default="00C51C91" w:rsidP="00245BFC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C51C9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Default="00C51C91" w:rsidP="00F16E2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справка, Приказ</w:t>
            </w:r>
          </w:p>
        </w:tc>
      </w:tr>
      <w:tr w:rsidR="00C51C91" w:rsidRPr="00C61615" w:rsidTr="00F16E24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C6329E" w:rsidRDefault="00C51C91" w:rsidP="00EF62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329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дивидуальных и групповых консультаций по подготовке к ГИА в 9 класса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C6329E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C6329E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329E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подготовки выпускников к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C6329E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329E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6329E">
              <w:rPr>
                <w:rFonts w:ascii="Times New Roman" w:hAnsi="Times New Roman"/>
                <w:sz w:val="24"/>
                <w:szCs w:val="24"/>
                <w:lang w:eastAsia="ru-RU"/>
              </w:rPr>
              <w:t>Анализ документации, наблюдение, посещение урок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Default="00C51C91" w:rsidP="00F16E2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C51C9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Default="00C51C91" w:rsidP="00F16E2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справка, Приказ</w:t>
            </w:r>
          </w:p>
        </w:tc>
      </w:tr>
      <w:tr w:rsidR="00C51C91" w:rsidRPr="009613F9" w:rsidTr="00FB5013">
        <w:trPr>
          <w:trHeight w:val="504"/>
        </w:trPr>
        <w:tc>
          <w:tcPr>
            <w:tcW w:w="1468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9613F9" w:rsidRDefault="00C51C91" w:rsidP="00FB5013">
            <w:pPr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13F9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55709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9613F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613F9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Контроль состояния</w:t>
            </w:r>
            <w:r w:rsidRPr="009613F9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613F9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м</w:t>
            </w:r>
            <w:r w:rsidRPr="009613F9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C51C91" w:rsidRPr="00C61615" w:rsidTr="00FB5013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C51C9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576EAD" w:rsidRDefault="00C51C91" w:rsidP="00576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6EAD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ние </w:t>
            </w:r>
            <w:r w:rsidR="005B53C9">
              <w:rPr>
                <w:rFonts w:ascii="Times New Roman" w:eastAsiaTheme="minorHAnsi" w:hAnsi="Times New Roman"/>
                <w:sz w:val="24"/>
                <w:szCs w:val="24"/>
              </w:rPr>
              <w:t>учебно-воспитательного процесса</w:t>
            </w:r>
            <w:r w:rsidRPr="00576EAD">
              <w:rPr>
                <w:rFonts w:ascii="Times New Roman" w:eastAsiaTheme="minorHAnsi" w:hAnsi="Times New Roman"/>
                <w:sz w:val="24"/>
                <w:szCs w:val="24"/>
              </w:rPr>
              <w:t xml:space="preserve"> – рецепт успешной работы</w:t>
            </w:r>
          </w:p>
          <w:p w:rsidR="00C51C91" w:rsidRPr="002907F5" w:rsidRDefault="00C51C91" w:rsidP="00576EAD">
            <w:r w:rsidRPr="00576EAD">
              <w:rPr>
                <w:rFonts w:ascii="Times New Roman" w:eastAsiaTheme="minorHAnsi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Default="00C51C91" w:rsidP="00F16E24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коллектив</w:t>
            </w:r>
            <w:proofErr w:type="spellEnd"/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Default="00C51C9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соответствие структуры урока требованиям ФГО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C51C9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Default="00EF6285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 w:rsidR="00C51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C51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C51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C61615" w:rsidRDefault="00C51C91" w:rsidP="00576EAD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Default="00C51C91" w:rsidP="00576EAD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педсовет</w:t>
            </w:r>
          </w:p>
        </w:tc>
      </w:tr>
      <w:tr w:rsidR="00C51C91" w:rsidRPr="00C61615" w:rsidTr="00FB5013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9373B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9373B" w:rsidRDefault="00C51C91" w:rsidP="006308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педа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ческое сопровождение ФГОС</w:t>
            </w:r>
            <w:r w:rsidRPr="00E9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9373B" w:rsidRDefault="00C51C91" w:rsidP="00FB5013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9373B" w:rsidRDefault="00C51C91" w:rsidP="006308E6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деятельность педагога-психолога по сопровождению ФГОС ОО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9373B" w:rsidRDefault="00C51C91" w:rsidP="00FB50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9373B" w:rsidRDefault="00EF6285" w:rsidP="009F53C6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E9373B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73B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1C91" w:rsidRPr="00E9373B" w:rsidRDefault="00C51C91" w:rsidP="00FB5013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C51C91" w:rsidRPr="009613F9" w:rsidTr="00FB5013">
        <w:trPr>
          <w:trHeight w:val="755"/>
        </w:trPr>
        <w:tc>
          <w:tcPr>
            <w:tcW w:w="146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9613F9" w:rsidRDefault="00C51C91" w:rsidP="00FB5013">
            <w:pPr>
              <w:spacing w:before="240"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val="en-US" w:eastAsia="ru-RU"/>
              </w:rPr>
              <w:t>VII</w:t>
            </w:r>
            <w:r w:rsidRPr="0055709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Контроль состояния</w:t>
            </w:r>
            <w:r w:rsidRPr="00255544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C51C91" w:rsidRPr="009613F9" w:rsidTr="00FB5013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B6378C" w:rsidRDefault="00C51C91" w:rsidP="00363E1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78C">
              <w:rPr>
                <w:rFonts w:ascii="Times New Roman" w:eastAsia="Times New Roman" w:hAnsi="Times New Roman"/>
                <w:sz w:val="24"/>
                <w:szCs w:val="24"/>
              </w:rPr>
              <w:t>Выполнение федеральных законов «Об основах системы профилактики безнадзорности и правонарушений   среди несовершеннолетних», «Об основных гарантиях прав ребенка в РФ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B6378C" w:rsidRDefault="00C51C91" w:rsidP="00FB5013">
            <w:pPr>
              <w:spacing w:after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B6378C" w:rsidRDefault="00C51C91" w:rsidP="00363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78C">
              <w:rPr>
                <w:rFonts w:ascii="Times New Roman" w:eastAsia="Times New Roman" w:hAnsi="Times New Roman"/>
                <w:sz w:val="24"/>
                <w:szCs w:val="24"/>
              </w:rPr>
              <w:t>Оценка исполнения нормативно-правовых документов. Оценка качества работы социального педагог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B6378C" w:rsidRDefault="00C51C91" w:rsidP="00F16E2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78C">
              <w:rPr>
                <w:rFonts w:ascii="Times New Roman" w:eastAsia="Times New Roman" w:hAnsi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9613F9" w:rsidRDefault="00EF6285" w:rsidP="0012784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C91" w:rsidRPr="009613F9" w:rsidRDefault="00EF6285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1C91" w:rsidRPr="009613F9" w:rsidRDefault="00C51C91" w:rsidP="00FB5013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C51C91" w:rsidRPr="009613F9" w:rsidTr="00F16E2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B07F3A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F3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инамических пауз на уроках 1-4 класс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B07F3A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F3A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B07F3A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F3A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утомляемо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B07F3A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F3A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B07F3A" w:rsidRDefault="00EF6285" w:rsidP="00F16E2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B07F3A" w:rsidRDefault="00C51C9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B07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B07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C91" w:rsidRPr="00B07F3A" w:rsidRDefault="00EF6285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1C91" w:rsidRPr="00B07F3A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F3A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, отчет</w:t>
            </w:r>
          </w:p>
        </w:tc>
      </w:tr>
      <w:tr w:rsidR="00C51C91" w:rsidRPr="009613F9" w:rsidTr="00F16E2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B07F3A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F3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лассных часов, бесед и лекций по профилактике травматизм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B07F3A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F3A"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B07F3A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F3A">
              <w:rPr>
                <w:rFonts w:ascii="Times New Roman" w:hAnsi="Times New Roman"/>
                <w:sz w:val="24"/>
                <w:szCs w:val="24"/>
                <w:lang w:eastAsia="ru-RU"/>
              </w:rPr>
              <w:t>Работа  по предупреждению и профилактике детского травматизм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B07F3A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F3A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B07F3A" w:rsidRDefault="00EF6285" w:rsidP="00F16E2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B07F3A" w:rsidRDefault="00C51C9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B07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B07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C91" w:rsidRPr="00B07F3A" w:rsidRDefault="00EF6285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1C91" w:rsidRPr="00B07F3A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F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окол, Приказ.</w:t>
            </w:r>
          </w:p>
        </w:tc>
      </w:tr>
      <w:tr w:rsidR="00C51C91" w:rsidRPr="009613F9" w:rsidTr="00F16E2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Default="00C51C9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FE4FE2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FE2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 работы  с учащимися на каникулах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FE4FE2" w:rsidRDefault="00C51C91" w:rsidP="00FE4FE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FE4FE2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FE2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сть и качество выполнения планов работы классных руководителей  в каникулярное врем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C91" w:rsidRPr="00FE4FE2" w:rsidRDefault="00C51C9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FE2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FE4FE2" w:rsidRDefault="00EF6285" w:rsidP="00F16E2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 w:rsidR="00C51C91" w:rsidRPr="00FE4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C51C91" w:rsidRPr="00FE4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C51C91" w:rsidRPr="00FE4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 </w:t>
            </w:r>
            <w:proofErr w:type="spellStart"/>
            <w:r w:rsidR="00C51C91" w:rsidRPr="00FE4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C51C91" w:rsidRPr="00FE4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к.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C91" w:rsidRPr="00FE4FE2" w:rsidRDefault="00C51C91" w:rsidP="00F16E2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FE2">
              <w:rPr>
                <w:rFonts w:ascii="Times New Roman" w:eastAsia="Times New Roman" w:hAnsi="Times New Roman"/>
                <w:sz w:val="24"/>
                <w:szCs w:val="24"/>
              </w:rPr>
              <w:t xml:space="preserve">ШМО классных руководителей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1C91" w:rsidRPr="00FE4FE2" w:rsidRDefault="00C51C91" w:rsidP="00FE4F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FE2">
              <w:rPr>
                <w:rFonts w:ascii="Times New Roman" w:hAnsi="Times New Roman"/>
                <w:sz w:val="24"/>
                <w:szCs w:val="24"/>
                <w:lang w:eastAsia="ru-RU"/>
              </w:rPr>
              <w:t>Справка, Планы  работы и  мероприятия на каникулах</w:t>
            </w:r>
          </w:p>
        </w:tc>
      </w:tr>
    </w:tbl>
    <w:p w:rsidR="00F96D55" w:rsidRDefault="00F96D55" w:rsidP="00EF6285">
      <w:pPr>
        <w:shd w:val="clear" w:color="auto" w:fill="FFFFFF"/>
        <w:spacing w:after="167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E21D1D" w:rsidRDefault="00E21D1D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ФЕВРАЛЬ</w:t>
      </w:r>
    </w:p>
    <w:p w:rsidR="00FF7D29" w:rsidRDefault="00FF7D29" w:rsidP="00FF7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21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  <w:gridCol w:w="2102"/>
        <w:gridCol w:w="2161"/>
        <w:gridCol w:w="2161"/>
      </w:tblGrid>
      <w:tr w:rsidR="00705430" w:rsidRPr="00C61615" w:rsidTr="00B07F3A">
        <w:trPr>
          <w:gridAfter w:val="3"/>
          <w:wAfter w:w="6424" w:type="dxa"/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C61615" w:rsidRDefault="00705430" w:rsidP="00FB50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C61615" w:rsidRDefault="00705430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C61615" w:rsidRDefault="00705430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C61615" w:rsidRDefault="00705430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C61615" w:rsidRDefault="00705430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C61615" w:rsidRDefault="00705430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C61615" w:rsidRDefault="00705430" w:rsidP="00FB501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5430" w:rsidRPr="00C61615" w:rsidRDefault="00705430" w:rsidP="00FB5013">
            <w:pPr>
              <w:spacing w:after="1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705430" w:rsidRPr="00C61615" w:rsidTr="00B07F3A">
        <w:trPr>
          <w:gridAfter w:val="3"/>
          <w:wAfter w:w="6424" w:type="dxa"/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430" w:rsidRPr="00C61615" w:rsidRDefault="00705430" w:rsidP="00FB5013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1F16C6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выполнения всеобуча</w:t>
            </w:r>
            <w:r w:rsidRPr="001F16C6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                 </w:t>
            </w:r>
            <w:r w:rsidRPr="001F1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</w:t>
            </w:r>
          </w:p>
        </w:tc>
      </w:tr>
      <w:tr w:rsidR="00FA5F6D" w:rsidTr="00B07F3A">
        <w:trPr>
          <w:gridAfter w:val="3"/>
          <w:wAfter w:w="6424" w:type="dxa"/>
          <w:trHeight w:val="257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134A3E" w:rsidRDefault="00FA5F6D" w:rsidP="00F16E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работы  с семьями «группы риск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134A3E" w:rsidRDefault="00EF6285" w:rsidP="00F16E24">
            <w:pPr>
              <w:spacing w:before="167"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134A3E" w:rsidRDefault="00FA5F6D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о заполнения картотеки, ведение документации, форм и методов работы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134A3E" w:rsidRDefault="00FA5F6D" w:rsidP="00F16E24">
            <w:pPr>
              <w:spacing w:before="167"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  руководители</w:t>
            </w:r>
          </w:p>
          <w:p w:rsidR="00FA5F6D" w:rsidRPr="00134A3E" w:rsidRDefault="00FA5F6D" w:rsidP="00F16E24">
            <w:pPr>
              <w:spacing w:before="167"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134A3E" w:rsidRDefault="00EF6285" w:rsidP="00F16E24">
            <w:pPr>
              <w:spacing w:before="167"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6D" w:rsidRDefault="00FA5F6D" w:rsidP="00F16E2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FA5F6D" w:rsidTr="00B07F3A">
        <w:trPr>
          <w:gridAfter w:val="3"/>
          <w:wAfter w:w="6424" w:type="dxa"/>
          <w:trHeight w:val="40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F6D" w:rsidRPr="006D3C7C" w:rsidRDefault="00FA5F6D" w:rsidP="006D3C7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C7C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базы по комплектованию</w:t>
            </w:r>
          </w:p>
          <w:p w:rsidR="00FA5F6D" w:rsidRPr="006D3C7C" w:rsidRDefault="00FA5F6D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C7C">
              <w:rPr>
                <w:rFonts w:ascii="Times New Roman" w:hAnsi="Times New Roman"/>
                <w:sz w:val="24"/>
                <w:szCs w:val="24"/>
                <w:lang w:eastAsia="ru-RU"/>
              </w:rPr>
              <w:t>1 –х класс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F6D" w:rsidRPr="006D3C7C" w:rsidRDefault="00FA5F6D" w:rsidP="006D3C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F6D" w:rsidRPr="006D3C7C" w:rsidRDefault="00FA5F6D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C7C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сть проведения предварительного учета будущих первоклассник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F6D" w:rsidRPr="006D3C7C" w:rsidRDefault="00FA5F6D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C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й, учет детей </w:t>
            </w:r>
            <w:proofErr w:type="gramStart"/>
            <w:r w:rsidRPr="006D3C7C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D3C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репленной за школой учреждением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6D3C7C" w:rsidRDefault="00FA5F6D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3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D3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ШМО нач.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 w:rsidR="00EF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F6D" w:rsidRPr="006D3C7C" w:rsidRDefault="00FA5F6D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C7C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 с учителем будущего 1 класс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5F6D" w:rsidRPr="006D3C7C" w:rsidRDefault="00FA5F6D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C7C">
              <w:rPr>
                <w:rFonts w:ascii="Times New Roman" w:hAnsi="Times New Roman"/>
                <w:sz w:val="24"/>
                <w:szCs w:val="24"/>
                <w:lang w:eastAsia="ru-RU"/>
              </w:rPr>
              <w:t>Приказы о зачислении, база данных</w:t>
            </w:r>
          </w:p>
        </w:tc>
      </w:tr>
      <w:tr w:rsidR="00FA5F6D" w:rsidTr="00B07F3A">
        <w:trPr>
          <w:gridAfter w:val="3"/>
          <w:wAfter w:w="6424" w:type="dxa"/>
          <w:trHeight w:val="697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Default="00FA5F6D" w:rsidP="00FB5013">
            <w:pPr>
              <w:spacing w:before="240"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774B07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FA5F6D" w:rsidRPr="00C61615" w:rsidTr="00B07F3A">
        <w:trPr>
          <w:gridAfter w:val="3"/>
          <w:wAfter w:w="6424" w:type="dxa"/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780EA9" w:rsidRDefault="00FA5F6D" w:rsidP="00076D65">
            <w:pPr>
              <w:rPr>
                <w:rFonts w:ascii="Times New Roman" w:hAnsi="Times New Roman"/>
                <w:sz w:val="24"/>
                <w:szCs w:val="24"/>
              </w:rPr>
            </w:pPr>
            <w:r w:rsidRPr="00780EA9">
              <w:rPr>
                <w:rFonts w:ascii="Times New Roman" w:hAnsi="Times New Roman"/>
                <w:sz w:val="24"/>
                <w:szCs w:val="24"/>
              </w:rPr>
              <w:t xml:space="preserve">Стратегия смыслового чт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бота с текстом на уроках русского языка и литературы, истор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ознания </w:t>
            </w:r>
            <w:r w:rsidRPr="00780EA9">
              <w:rPr>
                <w:rFonts w:ascii="Times New Roman" w:hAnsi="Times New Roman"/>
                <w:sz w:val="24"/>
                <w:szCs w:val="24"/>
              </w:rPr>
              <w:t>при подготовке обучающихся к ВПР, ОРЭ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9373B" w:rsidRDefault="00EF6285" w:rsidP="00076D65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-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9373B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наблюдать методику работы учителя с текстовой информаци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, проверка документ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83422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 w:rsidR="00FA5F6D"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FA5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FA5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5F6D"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6D" w:rsidRPr="00B51B23" w:rsidRDefault="00FA5F6D" w:rsidP="00FB5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токол совещания, справка</w:t>
            </w:r>
          </w:p>
        </w:tc>
      </w:tr>
      <w:tr w:rsidR="00FA5F6D" w:rsidRPr="00AE5A52" w:rsidTr="00B07F3A">
        <w:trPr>
          <w:gridAfter w:val="3"/>
          <w:wAfter w:w="6424" w:type="dxa"/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AE5A52" w:rsidRDefault="00FA5F6D" w:rsidP="00FB5013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lastRenderedPageBreak/>
              <w:t>I</w:t>
            </w: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proofErr w:type="gramStart"/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 </w:t>
            </w:r>
            <w:r w:rsidRPr="00AE5A52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</w:t>
            </w:r>
            <w:proofErr w:type="gramEnd"/>
            <w:r w:rsidRPr="00AE5A52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 качества ЗУН, УУД.</w:t>
            </w:r>
          </w:p>
        </w:tc>
      </w:tr>
      <w:tr w:rsidR="00FA5F6D" w:rsidRPr="002F3369" w:rsidTr="00B07F3A">
        <w:trPr>
          <w:gridAfter w:val="3"/>
          <w:wAfter w:w="6424" w:type="dxa"/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5229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диагностические работы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тельным предметам и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ам по выбор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834221" w:rsidP="00FB5013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AF4091" w:rsidRDefault="00FA5F6D" w:rsidP="0083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 готовнос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даче</w:t>
            </w:r>
            <w:r w:rsidR="00834221">
              <w:rPr>
                <w:rFonts w:ascii="Times New Roman" w:hAnsi="Times New Roman"/>
                <w:sz w:val="24"/>
                <w:szCs w:val="24"/>
              </w:rPr>
              <w:t xml:space="preserve"> ОГЭ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834221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 w:rsidR="00FA5F6D"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FA5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FA5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5F6D"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6D" w:rsidRPr="00B51B23" w:rsidRDefault="00FA5F6D" w:rsidP="0029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каз, Протокол совещания, справка</w:t>
            </w:r>
          </w:p>
        </w:tc>
      </w:tr>
      <w:tr w:rsidR="00FA5F6D" w:rsidRPr="00C61615" w:rsidTr="00B07F3A">
        <w:trPr>
          <w:gridAfter w:val="3"/>
          <w:wAfter w:w="6424" w:type="dxa"/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FB5013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val="en-US" w:eastAsia="ru-RU"/>
              </w:rPr>
              <w:t>IV</w:t>
            </w:r>
            <w:r w:rsidRPr="00557094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качества</w:t>
            </w:r>
            <w:r w:rsidRPr="00774B07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 ведения школьной документации</w:t>
            </w:r>
          </w:p>
        </w:tc>
      </w:tr>
      <w:tr w:rsidR="00FA5F6D" w:rsidRPr="009F3E50" w:rsidTr="00B07F3A">
        <w:trPr>
          <w:gridAfter w:val="3"/>
          <w:wAfter w:w="6424" w:type="dxa"/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712A" w:rsidRDefault="00FA5F6D" w:rsidP="0096180C">
            <w:pPr>
              <w:spacing w:after="167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12A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журналов 1-11 класс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712A" w:rsidRDefault="00834221" w:rsidP="006C585B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712A" w:rsidRDefault="00FA5F6D" w:rsidP="006C585B">
            <w:pPr>
              <w:spacing w:after="167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7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 своевременность и правильность выставления оценок за письменные работ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712A" w:rsidRDefault="00FA5F6D" w:rsidP="00FB5013">
            <w:pPr>
              <w:spacing w:after="16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771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712A" w:rsidRDefault="00834221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712A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E7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E7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F6D" w:rsidRPr="00E7712A" w:rsidRDefault="00FA5F6D" w:rsidP="00FB5013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1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FA5F6D" w:rsidRPr="00C61615" w:rsidTr="00B07F3A">
        <w:trPr>
          <w:gridAfter w:val="3"/>
          <w:wAfter w:w="6424" w:type="dxa"/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D3341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712A" w:rsidRDefault="00FA5F6D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E7712A">
              <w:rPr>
                <w:rFonts w:ascii="Times New Roman" w:hAnsi="Times New Roman"/>
                <w:sz w:val="24"/>
                <w:szCs w:val="24"/>
              </w:rPr>
              <w:t>Система опроса, работа со слабоуспевающими школьникам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712A" w:rsidRDefault="00834221" w:rsidP="00F16E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9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712A" w:rsidRDefault="00FA5F6D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E7712A">
              <w:rPr>
                <w:rFonts w:ascii="Times New Roman" w:hAnsi="Times New Roman"/>
                <w:sz w:val="24"/>
                <w:szCs w:val="24"/>
              </w:rPr>
              <w:t>Оценка системы опроса различных учителей, выявление опыта работы со слабоуспевающими школьникам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712A" w:rsidRDefault="00FA5F6D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E7712A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712A" w:rsidRDefault="0083422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E7712A" w:rsidRDefault="00FA5F6D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E7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E7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F6D" w:rsidRPr="00E7712A" w:rsidRDefault="00FA5F6D" w:rsidP="00F16E2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1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FA5F6D" w:rsidRPr="00C61615" w:rsidTr="00B07F3A">
        <w:trPr>
          <w:gridAfter w:val="3"/>
          <w:wAfter w:w="6424" w:type="dxa"/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A0267C" w:rsidRDefault="00FA5F6D" w:rsidP="00834221">
            <w:pPr>
              <w:shd w:val="clear" w:color="auto" w:fill="FFFFFF"/>
              <w:spacing w:before="240"/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val="en-US" w:eastAsia="ru-RU"/>
              </w:rPr>
              <w:t>V</w:t>
            </w:r>
            <w:r w:rsidRPr="00557094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.</w:t>
            </w: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подготовки к итоговой аттестации (ОГЭ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F6D" w:rsidRPr="00C61615" w:rsidRDefault="00FA5F6D" w:rsidP="00FB5013">
            <w:pPr>
              <w:spacing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A5F6D" w:rsidRPr="00C61615" w:rsidTr="00B07F3A">
        <w:trPr>
          <w:gridAfter w:val="3"/>
          <w:wAfter w:w="6424" w:type="dxa"/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FB50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уровня пре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авания и уровня готовности к ОГЭ и ЕГЭ 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тельны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метам и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ам по выбор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AF516E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работы учителей по подготовке к ЕГЭ по предметам по выбор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FA5F6D" w:rsidRPr="00C61615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уроков, 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рка документ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834049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ректор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6D" w:rsidRDefault="00FA5F6D" w:rsidP="00FB5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каз</w:t>
            </w:r>
          </w:p>
          <w:p w:rsidR="00FA5F6D" w:rsidRPr="00B51B23" w:rsidRDefault="00FA5F6D" w:rsidP="00FB5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совещания, справ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каз</w:t>
            </w:r>
          </w:p>
        </w:tc>
      </w:tr>
      <w:tr w:rsidR="00543083" w:rsidRPr="00C61615" w:rsidTr="00B07F3A">
        <w:trPr>
          <w:gridAfter w:val="3"/>
          <w:wAfter w:w="6424" w:type="dxa"/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C61615" w:rsidRDefault="00543083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C61615" w:rsidRDefault="00543083" w:rsidP="009618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ные работы по русскому языку и математике по текстам администрации на этапе подготовки к О</w:t>
            </w:r>
            <w:r w:rsidR="00961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Default="00543083" w:rsidP="00AF516E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C61615" w:rsidRDefault="00543083" w:rsidP="00F96D55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работы учителей по подготовке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96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му языку и математик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Default="00543083" w:rsidP="0096180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543083" w:rsidRPr="00C61615" w:rsidRDefault="00543083" w:rsidP="0096180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ные работы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C61615" w:rsidRDefault="00543083" w:rsidP="0096180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C61615" w:rsidRDefault="00543083" w:rsidP="0096180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083" w:rsidRDefault="00543083" w:rsidP="009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каз</w:t>
            </w:r>
          </w:p>
          <w:p w:rsidR="00543083" w:rsidRPr="00B51B23" w:rsidRDefault="00543083" w:rsidP="009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окол совещания, справка, приказ</w:t>
            </w:r>
          </w:p>
        </w:tc>
      </w:tr>
      <w:tr w:rsidR="00543083" w:rsidRPr="009613F9" w:rsidTr="00B07F3A">
        <w:trPr>
          <w:gridAfter w:val="3"/>
          <w:wAfter w:w="6424" w:type="dxa"/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9613F9" w:rsidRDefault="00543083" w:rsidP="00FB5013">
            <w:pPr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13F9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55709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9613F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613F9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Контроль состояния</w:t>
            </w:r>
            <w:r w:rsidRPr="009613F9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613F9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м</w:t>
            </w:r>
            <w:r w:rsidRPr="009613F9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543083" w:rsidRPr="00C61615" w:rsidTr="00B07F3A">
        <w:trPr>
          <w:gridAfter w:val="3"/>
          <w:wAfter w:w="6424" w:type="dxa"/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D5457C" w:rsidRDefault="00543083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D5457C" w:rsidRDefault="00543083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57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инамических пауз на уроках 1-4 класс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D5457C" w:rsidRDefault="00543083" w:rsidP="00FB5013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D5457C" w:rsidRDefault="00543083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57C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утомляемо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Default="00543083" w:rsidP="00D5457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543083" w:rsidRPr="00D5457C" w:rsidRDefault="00543083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D5457C" w:rsidRDefault="00834221" w:rsidP="00FE1AB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712A" w:rsidRDefault="00543083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E7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E7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083" w:rsidRPr="00E7712A" w:rsidRDefault="00543083" w:rsidP="00F16E2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1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543083" w:rsidRPr="00C61615" w:rsidTr="00B07F3A">
        <w:trPr>
          <w:gridAfter w:val="3"/>
          <w:wAfter w:w="6424" w:type="dxa"/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D5457C" w:rsidRDefault="00543083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D5457C" w:rsidRDefault="00543083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57C">
              <w:rPr>
                <w:rFonts w:ascii="Times New Roman" w:hAnsi="Times New Roman"/>
                <w:sz w:val="24"/>
                <w:szCs w:val="24"/>
              </w:rPr>
              <w:t xml:space="preserve">Портфолио учителя как </w:t>
            </w:r>
            <w:proofErr w:type="gramStart"/>
            <w:r w:rsidRPr="00D5457C">
              <w:rPr>
                <w:rFonts w:ascii="Times New Roman" w:hAnsi="Times New Roman"/>
                <w:sz w:val="24"/>
                <w:szCs w:val="24"/>
              </w:rPr>
              <w:t>составная</w:t>
            </w:r>
            <w:proofErr w:type="gramEnd"/>
            <w:r w:rsidRPr="00D5457C">
              <w:rPr>
                <w:rFonts w:ascii="Times New Roman" w:hAnsi="Times New Roman"/>
                <w:sz w:val="24"/>
                <w:szCs w:val="24"/>
              </w:rPr>
              <w:t xml:space="preserve"> добровольной аттест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D5457C" w:rsidRDefault="00543083" w:rsidP="00FB5013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коллектив</w:t>
            </w:r>
            <w:proofErr w:type="spellEnd"/>
            <w:r w:rsidRPr="00D5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D5457C" w:rsidRDefault="00543083" w:rsidP="00D545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57C">
              <w:rPr>
                <w:rFonts w:ascii="Times New Roman" w:hAnsi="Times New Roman"/>
                <w:sz w:val="24"/>
                <w:szCs w:val="24"/>
              </w:rPr>
              <w:t>Выявление опыта работы учителей, работа над совершенствованием опыта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712A" w:rsidRDefault="00543083" w:rsidP="00F16E24">
            <w:pPr>
              <w:rPr>
                <w:rFonts w:ascii="Times New Roman" w:hAnsi="Times New Roman"/>
                <w:sz w:val="24"/>
                <w:szCs w:val="24"/>
              </w:rPr>
            </w:pPr>
            <w:r w:rsidRPr="00E7712A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смотр портфолио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712A" w:rsidRDefault="00834221" w:rsidP="00FE1AB3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712A" w:rsidRDefault="00543083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E7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E7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083" w:rsidRPr="00E7712A" w:rsidRDefault="00543083" w:rsidP="00F16E2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1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543083" w:rsidRPr="00C61615" w:rsidTr="00B07F3A">
        <w:trPr>
          <w:gridAfter w:val="3"/>
          <w:wAfter w:w="6424" w:type="dxa"/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D5457C" w:rsidRDefault="00543083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D5457C" w:rsidRDefault="00543083" w:rsidP="004F57D0">
            <w:pPr>
              <w:rPr>
                <w:rFonts w:ascii="Times New Roman" w:hAnsi="Times New Roman"/>
                <w:sz w:val="24"/>
                <w:szCs w:val="24"/>
              </w:rPr>
            </w:pPr>
            <w:r w:rsidRPr="004D6F11">
              <w:rPr>
                <w:rFonts w:ascii="Times New Roman" w:hAnsi="Times New Roman"/>
                <w:sz w:val="24"/>
                <w:szCs w:val="24"/>
              </w:rPr>
              <w:t>Основные проблемы молодого 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6F11">
              <w:rPr>
                <w:rFonts w:ascii="Times New Roman" w:hAnsi="Times New Roman"/>
                <w:sz w:val="24"/>
                <w:szCs w:val="24"/>
              </w:rPr>
              <w:t>Методические требования к современному урок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D5457C" w:rsidRDefault="00543083" w:rsidP="00FB5013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4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коллектив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D5457C" w:rsidRDefault="00543083" w:rsidP="00D545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F11">
              <w:rPr>
                <w:rFonts w:ascii="Times New Roman" w:hAnsi="Times New Roman"/>
                <w:sz w:val="24"/>
                <w:szCs w:val="24"/>
              </w:rPr>
              <w:t>Обеспечение организационных и методических условий профессионального становления и развития молодого специалист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Default="00543083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543083" w:rsidRPr="00D5457C" w:rsidRDefault="00543083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D5457C" w:rsidRDefault="00834221" w:rsidP="00F16E2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E7712A" w:rsidRDefault="00543083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proofErr w:type="gramStart"/>
            <w:r w:rsidRPr="00E7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083" w:rsidRPr="00E7712A" w:rsidRDefault="00543083" w:rsidP="00F16E2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1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543083" w:rsidRPr="009613F9" w:rsidTr="00B07F3A">
        <w:trPr>
          <w:trHeight w:val="75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9613F9" w:rsidRDefault="00543083" w:rsidP="00FB5013">
            <w:pPr>
              <w:spacing w:before="240"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val="en-US" w:eastAsia="ru-RU"/>
              </w:rPr>
              <w:t>VII</w:t>
            </w:r>
            <w:r w:rsidRPr="0055709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Контроль состояния</w:t>
            </w:r>
            <w:r w:rsidRPr="00255544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воспитательной работы</w:t>
            </w:r>
          </w:p>
        </w:tc>
        <w:tc>
          <w:tcPr>
            <w:tcW w:w="2102" w:type="dxa"/>
            <w:vAlign w:val="center"/>
          </w:tcPr>
          <w:p w:rsidR="00543083" w:rsidRPr="00752783" w:rsidRDefault="00543083" w:rsidP="00F16E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43083" w:rsidRPr="009613F9" w:rsidRDefault="00543083">
            <w:pPr>
              <w:spacing w:after="0" w:line="240" w:lineRule="auto"/>
              <w:ind w:firstLine="851"/>
            </w:pPr>
          </w:p>
        </w:tc>
        <w:tc>
          <w:tcPr>
            <w:tcW w:w="2161" w:type="dxa"/>
            <w:vAlign w:val="center"/>
          </w:tcPr>
          <w:p w:rsidR="00543083" w:rsidRPr="00752783" w:rsidRDefault="00543083" w:rsidP="00F16E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783">
              <w:rPr>
                <w:rFonts w:ascii="Times New Roman" w:hAnsi="Times New Roman"/>
                <w:sz w:val="20"/>
                <w:szCs w:val="20"/>
                <w:lang w:eastAsia="ru-RU"/>
              </w:rPr>
              <w:t>Предупреждение и профилактика детского травматизма</w:t>
            </w:r>
          </w:p>
        </w:tc>
      </w:tr>
      <w:tr w:rsidR="00543083" w:rsidRPr="009613F9" w:rsidTr="00B07F3A">
        <w:trPr>
          <w:gridAfter w:val="3"/>
          <w:wAfter w:w="6424" w:type="dxa"/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Default="00543083" w:rsidP="00FB5013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7D281E" w:rsidRDefault="00543083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1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занятости учащихся в секциях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7D281E" w:rsidRDefault="00543083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1E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секций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7D281E" w:rsidRDefault="00543083" w:rsidP="007D28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состояния наполняемости групп доп. Образования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7D281E" w:rsidRDefault="00543083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1E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7D281E" w:rsidRDefault="0083422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7D281E" w:rsidRDefault="00543083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ое собеседование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3083" w:rsidRPr="00D95252" w:rsidRDefault="00543083" w:rsidP="00B36C7B">
            <w:pPr>
              <w:spacing w:after="0"/>
              <w:rPr>
                <w:rFonts w:ascii="Times New Roman" w:hAnsi="Times New Roman"/>
              </w:rPr>
            </w:pPr>
            <w:r w:rsidRPr="007D2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оспит</w:t>
            </w:r>
            <w:r w:rsidRPr="007D281E">
              <w:rPr>
                <w:rFonts w:ascii="Times New Roman" w:hAnsi="Times New Roman"/>
                <w:sz w:val="24"/>
                <w:szCs w:val="24"/>
                <w:lang w:eastAsia="ru-RU"/>
              </w:rPr>
              <w:t>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95252">
              <w:rPr>
                <w:rFonts w:ascii="Times New Roman" w:hAnsi="Times New Roman"/>
              </w:rPr>
              <w:t xml:space="preserve">Совещание </w:t>
            </w:r>
            <w:proofErr w:type="gramStart"/>
            <w:r w:rsidRPr="00D95252">
              <w:rPr>
                <w:rFonts w:ascii="Times New Roman" w:hAnsi="Times New Roman"/>
              </w:rPr>
              <w:t>при</w:t>
            </w:r>
            <w:proofErr w:type="gramEnd"/>
            <w:r w:rsidRPr="00D95252">
              <w:rPr>
                <w:rFonts w:ascii="Times New Roman" w:hAnsi="Times New Roman"/>
              </w:rPr>
              <w:t xml:space="preserve"> 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  <w:p w:rsidR="00543083" w:rsidRPr="007D281E" w:rsidRDefault="00543083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543083" w:rsidRPr="009613F9" w:rsidTr="00F16E24">
        <w:trPr>
          <w:gridAfter w:val="3"/>
          <w:wAfter w:w="6424" w:type="dxa"/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Default="00543083" w:rsidP="00B36C7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D95252" w:rsidRDefault="00543083" w:rsidP="00B36C7B">
            <w:pPr>
              <w:spacing w:after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1.Работа к</w:t>
            </w:r>
            <w:r>
              <w:rPr>
                <w:rFonts w:ascii="Times New Roman" w:hAnsi="Times New Roman"/>
              </w:rPr>
              <w:t>лассных руководителей  с семьей</w:t>
            </w:r>
          </w:p>
          <w:p w:rsidR="00543083" w:rsidRPr="00D95252" w:rsidRDefault="00543083" w:rsidP="00B36C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D95252" w:rsidRDefault="00543083" w:rsidP="00B36C7B">
            <w:pPr>
              <w:spacing w:after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ук.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D95252" w:rsidRDefault="00543083" w:rsidP="00B36C7B">
            <w:pPr>
              <w:spacing w:after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Проверить наличие и качество взаимодействия </w:t>
            </w:r>
            <w:proofErr w:type="spellStart"/>
            <w:r w:rsidRPr="00D95252">
              <w:rPr>
                <w:rFonts w:ascii="Times New Roman" w:hAnsi="Times New Roman"/>
              </w:rPr>
              <w:t>кл</w:t>
            </w:r>
            <w:proofErr w:type="gramStart"/>
            <w:r w:rsidRPr="00D95252">
              <w:rPr>
                <w:rFonts w:ascii="Times New Roman" w:hAnsi="Times New Roman"/>
              </w:rPr>
              <w:t>.р</w:t>
            </w:r>
            <w:proofErr w:type="gramEnd"/>
            <w:r w:rsidRPr="00D95252">
              <w:rPr>
                <w:rFonts w:ascii="Times New Roman" w:hAnsi="Times New Roman"/>
              </w:rPr>
              <w:t>ук</w:t>
            </w:r>
            <w:proofErr w:type="spellEnd"/>
            <w:r w:rsidRPr="00D95252">
              <w:rPr>
                <w:rFonts w:ascii="Times New Roman" w:hAnsi="Times New Roman"/>
              </w:rPr>
              <w:t>. и родителей, наличие работ по всеобучу родителей, привлечь родителей к участию в учебно-воспитательном процессе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83" w:rsidRPr="00D95252" w:rsidRDefault="00543083" w:rsidP="00B36C7B">
            <w:pPr>
              <w:spacing w:after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7D281E" w:rsidRDefault="00834221" w:rsidP="00B36C7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083" w:rsidRPr="007D281E" w:rsidRDefault="00543083" w:rsidP="00B36C7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ое собеседование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3083" w:rsidRPr="00D95252" w:rsidRDefault="00543083" w:rsidP="00B36C7B">
            <w:pPr>
              <w:spacing w:after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 xml:space="preserve">Совещание </w:t>
            </w:r>
            <w:proofErr w:type="gramStart"/>
            <w:r w:rsidRPr="00D95252">
              <w:rPr>
                <w:rFonts w:ascii="Times New Roman" w:hAnsi="Times New Roman"/>
              </w:rPr>
              <w:t>при</w:t>
            </w:r>
            <w:proofErr w:type="gramEnd"/>
            <w:r w:rsidRPr="00D95252">
              <w:rPr>
                <w:rFonts w:ascii="Times New Roman" w:hAnsi="Times New Roman"/>
              </w:rPr>
              <w:t xml:space="preserve">  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  <w:p w:rsidR="00543083" w:rsidRPr="00D95252" w:rsidRDefault="00543083" w:rsidP="00B36C7B">
            <w:pPr>
              <w:spacing w:after="0"/>
              <w:rPr>
                <w:rFonts w:ascii="Times New Roman" w:hAnsi="Times New Roman"/>
              </w:rPr>
            </w:pPr>
            <w:r w:rsidRPr="00D95252">
              <w:rPr>
                <w:rFonts w:ascii="Times New Roman" w:hAnsi="Times New Roman"/>
              </w:rPr>
              <w:t>з</w:t>
            </w:r>
          </w:p>
        </w:tc>
      </w:tr>
    </w:tbl>
    <w:p w:rsidR="003C2072" w:rsidRDefault="003C2072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E21D1D" w:rsidRDefault="00E21D1D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МАРТ</w:t>
      </w:r>
    </w:p>
    <w:p w:rsidR="00AC177D" w:rsidRDefault="00AC177D" w:rsidP="00AC1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</w:tblGrid>
      <w:tr w:rsidR="002C797C" w:rsidRPr="00C61615" w:rsidTr="0029365C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C61615" w:rsidRDefault="002C797C" w:rsidP="0029365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C61615" w:rsidRDefault="002C797C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C61615" w:rsidRDefault="002C797C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C61615" w:rsidRDefault="002C797C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C61615" w:rsidRDefault="002C797C" w:rsidP="0029365C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C61615" w:rsidRDefault="002C797C" w:rsidP="0029365C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C61615" w:rsidRDefault="002C797C" w:rsidP="0029365C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797C" w:rsidRPr="00C61615" w:rsidRDefault="002C797C" w:rsidP="0029365C">
            <w:pPr>
              <w:spacing w:after="1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2C797C" w:rsidRPr="00C61615" w:rsidTr="0029365C">
        <w:trPr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7C" w:rsidRPr="00C61615" w:rsidRDefault="002C797C" w:rsidP="0029365C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1F16C6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выполнения всеобуча</w:t>
            </w:r>
            <w:r w:rsidRPr="001F16C6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                 </w:t>
            </w:r>
            <w:r w:rsidRPr="001F1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</w:t>
            </w:r>
          </w:p>
        </w:tc>
      </w:tr>
      <w:tr w:rsidR="00FA5F6D" w:rsidTr="00597FEE">
        <w:trPr>
          <w:trHeight w:val="11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отстающи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учающимися группы «риск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учителя со слабоуспевающими учащимися на уроке. Совершенствование работы классного руководителя с родителям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Default="00FA5F6D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FA5F6D" w:rsidRPr="00C61615" w:rsidRDefault="00FA5F6D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, собеседования с уча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с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ям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6D" w:rsidRPr="00C61615" w:rsidRDefault="00FA5F6D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6D" w:rsidRPr="00B51B23" w:rsidRDefault="00FA5F6D" w:rsidP="00F1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токол совещания</w:t>
            </w:r>
          </w:p>
        </w:tc>
      </w:tr>
      <w:tr w:rsidR="00597FEE" w:rsidTr="0029365C">
        <w:trPr>
          <w:trHeight w:val="697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FEE" w:rsidRDefault="00597FEE" w:rsidP="0029365C">
            <w:pPr>
              <w:spacing w:before="240"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774B07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551568" w:rsidRPr="00C61615" w:rsidTr="0029365C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C61615" w:rsidRDefault="00551568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780EA9" w:rsidRDefault="006C1B1A" w:rsidP="003C2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3C2072">
              <w:rPr>
                <w:rFonts w:ascii="Times New Roman" w:hAnsi="Times New Roman"/>
                <w:sz w:val="24"/>
                <w:szCs w:val="24"/>
              </w:rPr>
              <w:t>врем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3C2072">
              <w:rPr>
                <w:rFonts w:ascii="Times New Roman" w:hAnsi="Times New Roman"/>
                <w:sz w:val="24"/>
                <w:szCs w:val="24"/>
              </w:rPr>
              <w:t xml:space="preserve">формы и методы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114">
              <w:rPr>
                <w:rFonts w:ascii="Times New Roman" w:hAnsi="Times New Roman"/>
                <w:sz w:val="24"/>
                <w:szCs w:val="24"/>
              </w:rPr>
              <w:t xml:space="preserve"> астроном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E9373B" w:rsidRDefault="00834221" w:rsidP="0029365C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E9373B" w:rsidRDefault="007E5F81" w:rsidP="006C1B1A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наблюдать </w:t>
            </w:r>
            <w:r w:rsidR="006C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и методы обучения, соответствие их современным требован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C61615" w:rsidRDefault="007E2114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Default="007E2114" w:rsidP="005570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568" w:rsidRPr="00C61615" w:rsidRDefault="007E2114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1568" w:rsidRDefault="007E2114" w:rsidP="0055709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ка, </w:t>
            </w:r>
            <w:r w:rsidR="00E93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9D4325" w:rsidRPr="00C61615" w:rsidTr="0029365C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Default="009D4325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Default="009D4325" w:rsidP="0029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на уроках ОРКСЭ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Default="00F96D55" w:rsidP="0029365C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9373B" w:rsidRDefault="009D4325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наблюдать формы и методы обучения, соответствие их современным требованиям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C61615" w:rsidRDefault="009D4325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Default="009D4325" w:rsidP="00F16E2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C61615" w:rsidRDefault="009D4325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Default="009D4325" w:rsidP="00F16E2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ка, приказ </w:t>
            </w:r>
          </w:p>
        </w:tc>
      </w:tr>
      <w:tr w:rsidR="009D4325" w:rsidRPr="00AE5A52" w:rsidTr="0029365C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AE5A52" w:rsidRDefault="009D4325" w:rsidP="0029365C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proofErr w:type="gramStart"/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 </w:t>
            </w:r>
            <w:r w:rsidRPr="00AE5A52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</w:t>
            </w:r>
            <w:proofErr w:type="gramEnd"/>
            <w:r w:rsidRPr="00AE5A52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 качества ЗУН, УУД.</w:t>
            </w:r>
          </w:p>
        </w:tc>
      </w:tr>
      <w:tr w:rsidR="009D4325" w:rsidRPr="002F3369" w:rsidTr="0029365C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C61615" w:rsidRDefault="009D4325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C61615" w:rsidRDefault="009D4325" w:rsidP="00F96D55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ный </w:t>
            </w:r>
            <w:r w:rsidR="00DC5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C61615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,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C61615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я выполнения рабо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C61615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Default="00834221" w:rsidP="005570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C61615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Default="009D4325" w:rsidP="0055709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D4325" w:rsidRPr="002F3369" w:rsidTr="0029365C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Default="009D4325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ный ОГЭ (муниципальный уровень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Default="00834221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C61615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я выполнения рабо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C61615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Default="00834221" w:rsidP="005570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C61615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Default="009D4325" w:rsidP="0055709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D4325" w:rsidRPr="00C61615" w:rsidTr="0029365C">
        <w:trPr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C61615" w:rsidRDefault="009D4325" w:rsidP="0029365C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val="en-US" w:eastAsia="ru-RU"/>
              </w:rPr>
              <w:t>IV</w:t>
            </w:r>
            <w:r w:rsidRPr="00557094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качества</w:t>
            </w:r>
            <w:r w:rsidRPr="00774B07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 ведения школьной документации</w:t>
            </w:r>
          </w:p>
        </w:tc>
      </w:tr>
      <w:tr w:rsidR="009D4325" w:rsidRPr="009F3E50" w:rsidTr="0029365C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C61615" w:rsidRDefault="009D4325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8B176E" w:rsidRDefault="009D4325" w:rsidP="002514D9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  классных журнал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8A5799" w:rsidRDefault="00834221" w:rsidP="0029365C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8A5799" w:rsidRDefault="009D4325" w:rsidP="0029365C">
            <w:pPr>
              <w:spacing w:after="167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яние текущей успеваемости учащихся, </w:t>
            </w:r>
            <w:proofErr w:type="spellStart"/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пляемость</w:t>
            </w:r>
            <w:proofErr w:type="spellEnd"/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ок по предмета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8A5799" w:rsidRDefault="009D4325" w:rsidP="0029365C">
            <w:pPr>
              <w:spacing w:after="16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Default="00834221" w:rsidP="002514D9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C61615" w:rsidRDefault="009D4325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325" w:rsidRDefault="009D4325" w:rsidP="0029365C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D4325" w:rsidRPr="00C61615" w:rsidTr="0029365C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C61615" w:rsidRDefault="009D4325" w:rsidP="0029365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AE50EB" w:rsidRDefault="009D4325" w:rsidP="00EC42EA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 внеурочной деятельности, секций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9373B" w:rsidRDefault="009D4325" w:rsidP="0029365C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AE50EB" w:rsidRDefault="009D4325" w:rsidP="00293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временность заполн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8A5799" w:rsidRDefault="009D4325" w:rsidP="0029365C">
            <w:pPr>
              <w:spacing w:after="16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Default="00834221" w:rsidP="00EC42EA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C61615" w:rsidRDefault="009D4325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4325" w:rsidRDefault="009D4325" w:rsidP="0029365C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D4325" w:rsidRPr="00C61615" w:rsidTr="0029365C">
        <w:trPr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21" w:rsidRDefault="00834221" w:rsidP="00F96D55">
            <w:pPr>
              <w:shd w:val="clear" w:color="auto" w:fill="FFFFFF"/>
              <w:spacing w:before="240"/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</w:p>
          <w:p w:rsidR="009D4325" w:rsidRPr="00A0267C" w:rsidRDefault="009D4325" w:rsidP="00F96D55">
            <w:pPr>
              <w:shd w:val="clear" w:color="auto" w:fill="FFFFFF"/>
              <w:spacing w:before="240"/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val="en-US" w:eastAsia="ru-RU"/>
              </w:rPr>
              <w:lastRenderedPageBreak/>
              <w:t>V</w:t>
            </w:r>
            <w:r w:rsidRPr="00557094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.</w:t>
            </w: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подгото</w:t>
            </w:r>
            <w:r w:rsidR="00834221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вки к итоговой аттестации (</w:t>
            </w: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ОГЭ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325" w:rsidRPr="00C61615" w:rsidRDefault="009D4325" w:rsidP="0029365C">
            <w:pPr>
              <w:spacing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D4325" w:rsidRPr="00C61615" w:rsidTr="0029365C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C61615" w:rsidRDefault="009D4325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780EA9" w:rsidRDefault="009D4325" w:rsidP="00AB30F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на уроке при подготовке к ЕГЭ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9373B" w:rsidRDefault="00834221" w:rsidP="00557094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E9373B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я преподавания учебных пр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метов, </w:t>
            </w:r>
            <w:proofErr w:type="spellStart"/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 9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, выявление степени готовности учащихся к итоговой аттест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C61615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Default="00834221" w:rsidP="005570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C61615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Default="009D4325" w:rsidP="0055709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9D4325" w:rsidRPr="00C61615" w:rsidTr="0029365C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C61615" w:rsidRDefault="009D4325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112258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ормативно-правовой базы по ГИ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C61615" w:rsidRDefault="00834221" w:rsidP="005570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9D5F47" w:rsidRDefault="009D4325" w:rsidP="00557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аблюдать своевременность ознакомления обучающихся и их родителей с документацией по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Default="009D4325" w:rsidP="005570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</w:t>
            </w:r>
          </w:p>
          <w:p w:rsidR="009D4325" w:rsidRPr="00C61615" w:rsidRDefault="009D4325" w:rsidP="005570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Default="00834221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C61615" w:rsidRDefault="009D4325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Default="009D4325" w:rsidP="0055709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9D4325" w:rsidRPr="00C61615" w:rsidTr="0029365C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Default="009D4325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F972CE" w:rsidRDefault="009D4325" w:rsidP="00E930F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2CE">
              <w:rPr>
                <w:rFonts w:ascii="Times New Roman" w:hAnsi="Times New Roman"/>
                <w:sz w:val="24"/>
                <w:szCs w:val="24"/>
                <w:lang w:eastAsia="ru-RU"/>
              </w:rPr>
              <w:t>Работа  учителя  по подготовке к ВПР с  учениками 4 класс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F972CE" w:rsidRDefault="009D4325" w:rsidP="005570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F972CE" w:rsidRDefault="009D4325" w:rsidP="006577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2CE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работы учителя по подготовке к ВП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F972CE" w:rsidRDefault="009D4325" w:rsidP="005570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F972CE" w:rsidRDefault="009D4325" w:rsidP="00F16E2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7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97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 w:rsidRPr="00F97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. ШМО</w:t>
            </w:r>
          </w:p>
          <w:p w:rsidR="009D4325" w:rsidRPr="00F972CE" w:rsidRDefault="009D4325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F972CE" w:rsidRDefault="009D4325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2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4325" w:rsidRPr="00F972CE" w:rsidRDefault="009D4325" w:rsidP="00F16E2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9D4325" w:rsidRPr="009613F9" w:rsidTr="0029365C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25" w:rsidRPr="009613F9" w:rsidRDefault="009D4325" w:rsidP="0029365C">
            <w:pPr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13F9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55709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9613F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613F9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Контроль состояния</w:t>
            </w:r>
            <w:r w:rsidRPr="009613F9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613F9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м</w:t>
            </w:r>
            <w:r w:rsidRPr="009613F9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0961A1" w:rsidRPr="00C61615" w:rsidTr="0029365C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9373B" w:rsidRDefault="000961A1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0961A1" w:rsidRDefault="000961A1" w:rsidP="00F16E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ховно-нравственное и гражданское воспитание в школе в свете реализации ФГОС </w:t>
            </w:r>
            <w:r w:rsidR="009C6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О </w:t>
            </w:r>
            <w:proofErr w:type="gramStart"/>
            <w:r w:rsidR="009C6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Default="000961A1" w:rsidP="00F1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коллектив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Default="000961A1" w:rsidP="00F1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B51B23" w:rsidRDefault="000961A1" w:rsidP="00F1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B51B23" w:rsidRDefault="000961A1" w:rsidP="00F1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0961A1" w:rsidRPr="00B51B23" w:rsidRDefault="000961A1" w:rsidP="00F1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88499B" w:rsidRDefault="000961A1" w:rsidP="00F1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едсовет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61A1" w:rsidRDefault="000961A1" w:rsidP="00F1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окол педсовета</w:t>
            </w:r>
          </w:p>
        </w:tc>
      </w:tr>
      <w:tr w:rsidR="000961A1" w:rsidRPr="00C61615" w:rsidTr="00F16E24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930FB" w:rsidRDefault="000961A1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1A1" w:rsidRPr="00E930FB" w:rsidRDefault="000961A1" w:rsidP="00E930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0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ояние организации работы по проектной деятельности в </w:t>
            </w:r>
            <w:r w:rsidRPr="00E930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альных класса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1A1" w:rsidRPr="00E930FB" w:rsidRDefault="000961A1" w:rsidP="00E930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0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1A1" w:rsidRPr="00E930FB" w:rsidRDefault="000961A1" w:rsidP="00E930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0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работы учителей по организации проектной </w:t>
            </w:r>
            <w:r w:rsidRPr="00E930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с учащимися</w:t>
            </w:r>
          </w:p>
          <w:p w:rsidR="000961A1" w:rsidRPr="00E930FB" w:rsidRDefault="000961A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1A1" w:rsidRPr="00E930FB" w:rsidRDefault="000961A1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0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930FB" w:rsidRDefault="00834221" w:rsidP="00E930FB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930FB" w:rsidRDefault="000961A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3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  <w:r w:rsidRPr="00E93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61A1" w:rsidRPr="00E930FB" w:rsidRDefault="000961A1" w:rsidP="00F1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3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токол </w:t>
            </w:r>
          </w:p>
        </w:tc>
      </w:tr>
      <w:tr w:rsidR="00AF025B" w:rsidRPr="00C61615" w:rsidTr="0096180C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930FB" w:rsidRDefault="00AF025B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930FB" w:rsidRDefault="00AF025B" w:rsidP="00E930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едметных недель предметов гуманитарного цикл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930FB" w:rsidRDefault="00834221" w:rsidP="00E930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010ED5" w:rsidRDefault="00AF025B" w:rsidP="0096180C">
            <w:pPr>
              <w:rPr>
                <w:rFonts w:ascii="Times New Roman" w:hAnsi="Times New Roman"/>
                <w:sz w:val="24"/>
                <w:szCs w:val="24"/>
              </w:rPr>
            </w:pPr>
            <w:r w:rsidRPr="00010ED5">
              <w:rPr>
                <w:rFonts w:ascii="Times New Roman" w:hAnsi="Times New Roman"/>
                <w:sz w:val="24"/>
                <w:szCs w:val="24"/>
              </w:rPr>
              <w:t>Влияние предметной недел</w:t>
            </w:r>
            <w:r>
              <w:rPr>
                <w:rFonts w:ascii="Times New Roman" w:hAnsi="Times New Roman"/>
                <w:sz w:val="24"/>
                <w:szCs w:val="24"/>
              </w:rPr>
              <w:t>и на развитие интереса у учащих</w:t>
            </w:r>
            <w:r w:rsidRPr="00010ED5">
              <w:rPr>
                <w:rFonts w:ascii="Times New Roman" w:hAnsi="Times New Roman"/>
                <w:sz w:val="24"/>
                <w:szCs w:val="24"/>
              </w:rPr>
              <w:t>ся к изучаемому предмет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010ED5" w:rsidRDefault="00AF025B" w:rsidP="0096180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0ED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0ED5">
              <w:rPr>
                <w:rFonts w:ascii="Times New Roman" w:hAnsi="Times New Roman"/>
                <w:sz w:val="24"/>
                <w:szCs w:val="24"/>
              </w:rPr>
              <w:t>Посещение внеклассных мероприят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010ED5" w:rsidRDefault="00AF025B" w:rsidP="00961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010ED5" w:rsidRDefault="00AF025B" w:rsidP="00961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025B" w:rsidRPr="00010ED5" w:rsidRDefault="00AF025B" w:rsidP="00961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, </w:t>
            </w:r>
          </w:p>
          <w:p w:rsidR="00AF025B" w:rsidRPr="00010ED5" w:rsidRDefault="00AF025B" w:rsidP="0096180C">
            <w:pPr>
              <w:rPr>
                <w:rFonts w:ascii="Times New Roman" w:hAnsi="Times New Roman"/>
                <w:sz w:val="24"/>
                <w:szCs w:val="24"/>
              </w:rPr>
            </w:pPr>
            <w:r w:rsidRPr="00010ED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AF025B" w:rsidRPr="00C61615" w:rsidTr="0096180C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Default="00AF025B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DB55E3" w:rsidRDefault="00AF025B" w:rsidP="00961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5E3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proofErr w:type="spellStart"/>
            <w:r w:rsidRPr="00DB55E3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DB55E3">
              <w:rPr>
                <w:rFonts w:ascii="Times New Roman" w:hAnsi="Times New Roman"/>
                <w:sz w:val="24"/>
                <w:szCs w:val="24"/>
              </w:rPr>
              <w:t xml:space="preserve"> у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м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DB55E3" w:rsidRDefault="00AF025B" w:rsidP="00961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DB55E3" w:rsidRDefault="00AF025B" w:rsidP="00961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5E3">
              <w:rPr>
                <w:rFonts w:ascii="Times New Roman" w:hAnsi="Times New Roman"/>
                <w:sz w:val="24"/>
                <w:szCs w:val="24"/>
              </w:rPr>
              <w:t>Результативность данной формы контро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E13364" w:rsidRDefault="00AF025B" w:rsidP="009618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Default="00AF025B" w:rsidP="0096180C">
            <w:pPr>
              <w:spacing w:before="240"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Default="00AF025B" w:rsidP="0096180C">
            <w:pPr>
              <w:spacing w:before="240"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ШМ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025B" w:rsidRDefault="00AF025B" w:rsidP="009618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ы уроков</w:t>
            </w:r>
          </w:p>
        </w:tc>
      </w:tr>
      <w:tr w:rsidR="00AF025B" w:rsidRPr="009613F9" w:rsidTr="0029365C">
        <w:trPr>
          <w:trHeight w:val="75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9613F9" w:rsidRDefault="00AF025B" w:rsidP="0029365C">
            <w:pPr>
              <w:spacing w:before="240"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val="en-US" w:eastAsia="ru-RU"/>
              </w:rPr>
              <w:t>VII</w:t>
            </w:r>
            <w:r w:rsidRPr="0055709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Контроль состояния</w:t>
            </w:r>
            <w:r w:rsidRPr="00255544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AF025B" w:rsidRPr="009613F9" w:rsidTr="0029365C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Default="00AF025B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F972CE" w:rsidRDefault="00AF025B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2CE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работы с «трудными» подростками и неблагополучными семьям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F972CE" w:rsidRDefault="00AF025B" w:rsidP="0029365C">
            <w:pPr>
              <w:spacing w:after="1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2C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F972C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972CE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F972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F972CE" w:rsidRDefault="00AF025B" w:rsidP="00293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2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енность организации работы </w:t>
            </w:r>
            <w:proofErr w:type="spellStart"/>
            <w:r w:rsidRPr="00F972CE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972CE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972CE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ей</w:t>
            </w:r>
            <w:proofErr w:type="spellEnd"/>
            <w:r w:rsidRPr="00F972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ыполнению  Законов РФ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9613F9" w:rsidRDefault="00AF025B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Default="00834221" w:rsidP="005570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C61615" w:rsidRDefault="00AF025B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25B" w:rsidRDefault="00AF025B" w:rsidP="0055709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AF025B" w:rsidRPr="009613F9" w:rsidTr="00F16E2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Default="00AF025B" w:rsidP="0029365C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DE6F7B" w:rsidRDefault="00AF025B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F7B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 работы  с учащимися на каникулах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DE6F7B" w:rsidRDefault="00AF025B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DE6F7B" w:rsidRDefault="00AF025B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F7B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сть и качество выполнения планов работы классных руководителей  в каникулярное врем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5B" w:rsidRPr="00DE6F7B" w:rsidRDefault="00AF025B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F7B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Default="00834221" w:rsidP="00F16E2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C61615" w:rsidRDefault="00AF025B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25B" w:rsidRDefault="00AF025B" w:rsidP="00F16E2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</w:tbl>
    <w:p w:rsidR="00AC177D" w:rsidRDefault="00AC177D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F96D55" w:rsidRDefault="00F96D55" w:rsidP="00834221">
      <w:pPr>
        <w:shd w:val="clear" w:color="auto" w:fill="FFFFFF"/>
        <w:spacing w:after="167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834221" w:rsidRDefault="00834221" w:rsidP="00834221">
      <w:pPr>
        <w:shd w:val="clear" w:color="auto" w:fill="FFFFFF"/>
        <w:spacing w:after="167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F96D55" w:rsidRDefault="00F96D55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E21D1D" w:rsidRDefault="00E21D1D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АПРЕЛЬ</w:t>
      </w:r>
    </w:p>
    <w:p w:rsidR="00AC177D" w:rsidRDefault="00AC177D" w:rsidP="00AC177D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</w:tblGrid>
      <w:tr w:rsidR="00557094" w:rsidRPr="00C61615" w:rsidTr="00557094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C61615" w:rsidRDefault="00557094" w:rsidP="005570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C61615" w:rsidRDefault="00557094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C61615" w:rsidRDefault="00557094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C61615" w:rsidRDefault="00557094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C61615" w:rsidRDefault="00557094" w:rsidP="005570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C61615" w:rsidRDefault="00557094" w:rsidP="005570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C61615" w:rsidRDefault="00557094" w:rsidP="0055709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57094" w:rsidRPr="00C61615" w:rsidRDefault="00557094" w:rsidP="00557094">
            <w:pPr>
              <w:spacing w:after="1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557094" w:rsidRPr="00C61615" w:rsidTr="00557094">
        <w:trPr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C61615" w:rsidRDefault="00557094" w:rsidP="00557094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1F16C6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выполнения всеобуча</w:t>
            </w:r>
            <w:r w:rsidRPr="001F16C6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                 </w:t>
            </w:r>
            <w:r w:rsidRPr="001F1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</w:t>
            </w:r>
          </w:p>
        </w:tc>
      </w:tr>
      <w:tr w:rsidR="00557094" w:rsidTr="00557094">
        <w:trPr>
          <w:trHeight w:val="11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C61615" w:rsidRDefault="00557094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B51B23" w:rsidRDefault="00557094" w:rsidP="00557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а деятельности педагогов по организации повторения учебного материала.</w:t>
            </w:r>
          </w:p>
          <w:p w:rsidR="00557094" w:rsidRPr="00134A3E" w:rsidRDefault="00557094" w:rsidP="005570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 с выпускниками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134A3E" w:rsidRDefault="00834221" w:rsidP="00557094">
            <w:pPr>
              <w:spacing w:before="167"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134A3E" w:rsidRDefault="00557094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ить создание благоприятных условий для успешной подготовки к итоговой аттест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B51B23" w:rsidRDefault="00557094" w:rsidP="00557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B51B23" w:rsidRDefault="00557094" w:rsidP="00557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, зам. </w:t>
            </w:r>
            <w:r w:rsidR="006562D8"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екто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Pr="00B51B23" w:rsidRDefault="00484D45" w:rsidP="00557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557094"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ещ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7094"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094" w:rsidRDefault="00E753C3" w:rsidP="0055709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авк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токол совещания</w:t>
            </w:r>
          </w:p>
        </w:tc>
      </w:tr>
      <w:tr w:rsidR="00557094" w:rsidTr="00557094">
        <w:trPr>
          <w:trHeight w:val="697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94" w:rsidRDefault="00557094" w:rsidP="00557094">
            <w:pPr>
              <w:spacing w:before="240"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774B07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DD59DD" w:rsidTr="00557094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C61615" w:rsidRDefault="00DD59DD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EF7DBE" w:rsidRDefault="00EF7DBE" w:rsidP="006562D8">
            <w:pPr>
              <w:spacing w:after="1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DBE">
              <w:rPr>
                <w:rFonts w:ascii="Times New Roman" w:hAnsi="Times New Roman"/>
                <w:sz w:val="24"/>
                <w:szCs w:val="24"/>
              </w:rPr>
              <w:t>Формирование осознанных знаний, умений и навыков учащихся, их контроль и организация работы по ликвидации пробел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Default="00DD59DD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B51B23" w:rsidRDefault="00DD59DD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 преподавания учебных предметов, выявить степень готовности учащихся 4 класса к обучению в 5 классе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134A3E" w:rsidRDefault="00DD59DD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</w:t>
            </w:r>
            <w:proofErr w:type="gramStart"/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бщающий </w:t>
            </w:r>
          </w:p>
          <w:p w:rsidR="00DD59DD" w:rsidRPr="00B51B23" w:rsidRDefault="00DD59DD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B51B23" w:rsidRDefault="00834221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 w:rsidR="00DD59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DD59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DD59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59DD"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DD" w:rsidRPr="00B51B23" w:rsidRDefault="00DD59DD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щание пр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59DD" w:rsidRDefault="00DD59DD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авк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токол совещания</w:t>
            </w:r>
          </w:p>
        </w:tc>
      </w:tr>
      <w:tr w:rsidR="008B3528" w:rsidRPr="00AE5A52" w:rsidTr="00557094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AE5A52" w:rsidRDefault="008B3528" w:rsidP="00557094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.</w:t>
            </w: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E5A52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8B3528" w:rsidTr="00557094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C61615" w:rsidRDefault="008B3528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B51B23" w:rsidRDefault="003A7A17" w:rsidP="00834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бный экзамен в форме  </w:t>
            </w:r>
            <w:r w:rsidR="008B3528"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42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B51B23" w:rsidRDefault="00834221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B51B23" w:rsidRDefault="008B3528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уровня подготовки учащихся к итоговой аттест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B51B23" w:rsidRDefault="008B3528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B51B23" w:rsidRDefault="008B3528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sz w:val="24"/>
                <w:szCs w:val="24"/>
              </w:rPr>
              <w:t>Администрация, ИМЦ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B51B23" w:rsidRDefault="008B3528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щ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6F34" w:rsidRPr="00B51B23" w:rsidRDefault="008B3528" w:rsidP="00A0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равка, </w:t>
            </w:r>
            <w:r w:rsidR="00A039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окол</w:t>
            </w:r>
            <w:r w:rsidR="00036F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риказ </w:t>
            </w:r>
          </w:p>
        </w:tc>
      </w:tr>
      <w:tr w:rsidR="008B3528" w:rsidTr="00557094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Default="008B3528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B51B23" w:rsidRDefault="008B3528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вая диагностика предметных, </w:t>
            </w:r>
            <w:proofErr w:type="spellStart"/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ов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B51B23" w:rsidRDefault="008B3528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B51B23" w:rsidRDefault="008B3528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явить уровень </w:t>
            </w:r>
            <w:proofErr w:type="spellStart"/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ДД в соответствия с </w:t>
            </w: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ми ФГО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B51B23" w:rsidRDefault="008B3528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B51B23" w:rsidRDefault="00834221" w:rsidP="006A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 w:rsidR="006A4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6A4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6A4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</w:t>
            </w:r>
            <w:r w:rsidR="008B3528"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B51B23" w:rsidRDefault="008B3528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3528" w:rsidRDefault="008B3528" w:rsidP="0055709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3528" w:rsidRPr="00C61615" w:rsidTr="00557094">
        <w:trPr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528" w:rsidRPr="00C61615" w:rsidRDefault="008B3528" w:rsidP="00557094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val="en-US" w:eastAsia="ru-RU"/>
              </w:rPr>
              <w:lastRenderedPageBreak/>
              <w:t>IV</w:t>
            </w:r>
            <w:r w:rsidRPr="00557094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качества</w:t>
            </w:r>
            <w:r w:rsidRPr="00774B07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 ведения школьной документации</w:t>
            </w:r>
          </w:p>
        </w:tc>
      </w:tr>
      <w:tr w:rsidR="00055144" w:rsidTr="00557094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C61615" w:rsidRDefault="00055144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134A3E" w:rsidRDefault="00834221" w:rsidP="006562D8">
            <w:pPr>
              <w:spacing w:before="167"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классных журналов 1-9</w:t>
            </w:r>
            <w:r w:rsidR="00055144"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8A5799" w:rsidRDefault="00055144" w:rsidP="00557094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8A5799" w:rsidRDefault="00055144" w:rsidP="00557094">
            <w:pPr>
              <w:spacing w:after="167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о и своевременность заполнения журналов учителями – предметниками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8A5799" w:rsidRDefault="00055144" w:rsidP="00557094">
            <w:pPr>
              <w:spacing w:after="16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B51B23" w:rsidRDefault="00834221" w:rsidP="00A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144" w:rsidRPr="00B51B23" w:rsidRDefault="0005514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 w:rsidR="008342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5144" w:rsidRDefault="00055144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токол  совещания</w:t>
            </w:r>
          </w:p>
        </w:tc>
      </w:tr>
      <w:tr w:rsidR="00A77F99" w:rsidTr="00557094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C61615" w:rsidRDefault="00A77F99" w:rsidP="005570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AE50EB" w:rsidRDefault="00A77F99" w:rsidP="00E230B1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е рабочих тетрадей </w:t>
            </w:r>
            <w:r w:rsidR="00E2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начальных класс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E9373B" w:rsidRDefault="00834221" w:rsidP="00557094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AE50EB" w:rsidRDefault="00A77F99" w:rsidP="00557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ледить соблюдение единого орфографического режима</w:t>
            </w:r>
            <w:r w:rsidR="00614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истема работы над ошибкам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8A5799" w:rsidRDefault="00A77F99" w:rsidP="00557094">
            <w:pPr>
              <w:spacing w:after="16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B51B23" w:rsidRDefault="00834221" w:rsidP="00A7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B51B23" w:rsidRDefault="00A77F99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77F99" w:rsidRDefault="00A77F99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токол  совещания</w:t>
            </w:r>
          </w:p>
        </w:tc>
      </w:tr>
      <w:tr w:rsidR="00A77F99" w:rsidRPr="00C61615" w:rsidTr="00834221">
        <w:trPr>
          <w:trHeight w:val="85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F99" w:rsidRPr="00A0267C" w:rsidRDefault="00A77F99" w:rsidP="00F96D55">
            <w:pPr>
              <w:shd w:val="clear" w:color="auto" w:fill="FFFFFF"/>
              <w:spacing w:before="240"/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val="en-US" w:eastAsia="ru-RU"/>
              </w:rPr>
              <w:t>V</w:t>
            </w:r>
            <w:r w:rsidRPr="00557094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.</w:t>
            </w: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подгот</w:t>
            </w:r>
            <w:r w:rsidR="00834221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овки к итоговой аттестации (</w:t>
            </w: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 ОГЭ</w:t>
            </w:r>
            <w:r w:rsidR="00F96D55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F99" w:rsidRPr="00C61615" w:rsidRDefault="00A77F99" w:rsidP="00557094">
            <w:pPr>
              <w:spacing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92D0B" w:rsidTr="00557094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C61615" w:rsidRDefault="00A92D0B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A92D0B" w:rsidRDefault="00A92D0B" w:rsidP="00A92D0B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торения тем, вызывающих затруднения при написании диагностических работ по предмета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B51B23" w:rsidRDefault="00834221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E9373B" w:rsidRDefault="00A92D0B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 учителей по организации повторения материа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C61615" w:rsidRDefault="00A92D0B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B51B23" w:rsidRDefault="00834221" w:rsidP="0065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D0B" w:rsidRPr="00B51B23" w:rsidRDefault="00A92D0B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2D0B" w:rsidRDefault="00A92D0B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токол  совещания</w:t>
            </w:r>
          </w:p>
        </w:tc>
      </w:tr>
      <w:tr w:rsidR="00603A4E" w:rsidRPr="009613F9" w:rsidTr="00557094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9613F9" w:rsidRDefault="00603A4E" w:rsidP="00557094">
            <w:pPr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13F9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55709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9613F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613F9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Контроль состояния</w:t>
            </w:r>
            <w:r w:rsidRPr="009613F9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613F9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м</w:t>
            </w:r>
            <w:r w:rsidRPr="009613F9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603A4E" w:rsidRPr="00B51B23" w:rsidTr="00557094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E9373B" w:rsidRDefault="00603A4E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134A3E" w:rsidRDefault="00603A4E" w:rsidP="006562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Прохождение 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ми</w:t>
            </w:r>
            <w:r w:rsidRPr="00134A3E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 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одготовки</w:t>
            </w:r>
          </w:p>
          <w:p w:rsidR="00603A4E" w:rsidRPr="00B51B23" w:rsidRDefault="00603A4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B51B23" w:rsidRDefault="00603A4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коллектив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B51B23" w:rsidRDefault="00603A4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</w:t>
            </w:r>
            <w:r w:rsidRPr="00134A3E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своевременное 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</w:t>
            </w:r>
            <w:r w:rsidRPr="00134A3E"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> 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одготовк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B51B23" w:rsidRDefault="00603A4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B51B23" w:rsidRDefault="00603A4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603A4E" w:rsidRPr="00B51B23" w:rsidRDefault="00603A4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603A4E" w:rsidRPr="00B51B23" w:rsidRDefault="00603A4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88499B" w:rsidRDefault="00603A4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49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8849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8849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3A4E" w:rsidRPr="00B51B23" w:rsidRDefault="00603A4E" w:rsidP="00884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токол совещания</w:t>
            </w:r>
          </w:p>
        </w:tc>
      </w:tr>
      <w:tr w:rsidR="000961A1" w:rsidRPr="00B51B23" w:rsidTr="00557094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9373B" w:rsidRDefault="000961A1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7C13A3" w:rsidRDefault="000961A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К на новый учебный 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9373B" w:rsidRDefault="000961A1" w:rsidP="00F16E24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E9373B" w:rsidRDefault="000961A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е УМК Федеральному перечню учебник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C61615" w:rsidRDefault="000961A1" w:rsidP="00F16E24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C61615" w:rsidRDefault="0083422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A1" w:rsidRPr="00C61615" w:rsidRDefault="000961A1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61A1" w:rsidRPr="00B51B23" w:rsidRDefault="000961A1" w:rsidP="00F1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токол </w:t>
            </w:r>
          </w:p>
        </w:tc>
      </w:tr>
      <w:tr w:rsidR="00AF025B" w:rsidRPr="00B51B23" w:rsidTr="00557094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Default="00AF025B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134A3E" w:rsidRDefault="00AF025B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едметных недель в начальных классах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E9373B" w:rsidRDefault="00AF025B" w:rsidP="00F16E24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010ED5" w:rsidRDefault="00AF025B" w:rsidP="0096180C">
            <w:pPr>
              <w:rPr>
                <w:rFonts w:ascii="Times New Roman" w:hAnsi="Times New Roman"/>
                <w:sz w:val="24"/>
                <w:szCs w:val="24"/>
              </w:rPr>
            </w:pPr>
            <w:r w:rsidRPr="00010ED5">
              <w:rPr>
                <w:rFonts w:ascii="Times New Roman" w:hAnsi="Times New Roman"/>
                <w:sz w:val="24"/>
                <w:szCs w:val="24"/>
              </w:rPr>
              <w:t>Влияние предметной недел</w:t>
            </w:r>
            <w:r>
              <w:rPr>
                <w:rFonts w:ascii="Times New Roman" w:hAnsi="Times New Roman"/>
                <w:sz w:val="24"/>
                <w:szCs w:val="24"/>
              </w:rPr>
              <w:t>и на развитие интереса у учащих</w:t>
            </w:r>
            <w:r w:rsidRPr="00010ED5">
              <w:rPr>
                <w:rFonts w:ascii="Times New Roman" w:hAnsi="Times New Roman"/>
                <w:sz w:val="24"/>
                <w:szCs w:val="24"/>
              </w:rPr>
              <w:t>ся к изучаемому предмет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010ED5" w:rsidRDefault="00AF025B" w:rsidP="0096180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0ED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0ED5">
              <w:rPr>
                <w:rFonts w:ascii="Times New Roman" w:hAnsi="Times New Roman"/>
                <w:sz w:val="24"/>
                <w:szCs w:val="24"/>
              </w:rPr>
              <w:t>Посещение внеклассных мероприят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010ED5" w:rsidRDefault="00AF025B" w:rsidP="00961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010ED5" w:rsidRDefault="00AF025B" w:rsidP="00961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025B" w:rsidRPr="00010ED5" w:rsidRDefault="00AF025B" w:rsidP="00961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, </w:t>
            </w:r>
          </w:p>
          <w:p w:rsidR="00AF025B" w:rsidRPr="00010ED5" w:rsidRDefault="00AF025B" w:rsidP="0096180C">
            <w:pPr>
              <w:rPr>
                <w:rFonts w:ascii="Times New Roman" w:hAnsi="Times New Roman"/>
                <w:sz w:val="24"/>
                <w:szCs w:val="24"/>
              </w:rPr>
            </w:pPr>
            <w:r w:rsidRPr="00010ED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AF025B" w:rsidRPr="009613F9" w:rsidTr="00557094">
        <w:trPr>
          <w:trHeight w:val="75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9613F9" w:rsidRDefault="00AF025B" w:rsidP="00557094">
            <w:pPr>
              <w:spacing w:before="240"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val="en-US" w:eastAsia="ru-RU"/>
              </w:rPr>
              <w:t>VII</w:t>
            </w:r>
            <w:r w:rsidRPr="0055709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Контроль состояния</w:t>
            </w:r>
            <w:r w:rsidRPr="00255544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AF025B" w:rsidTr="0055709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Default="00AF025B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B14BDD" w:rsidRDefault="00AF025B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BDD">
              <w:rPr>
                <w:rFonts w:ascii="Times New Roman" w:hAnsi="Times New Roman"/>
                <w:sz w:val="24"/>
                <w:szCs w:val="24"/>
              </w:rPr>
              <w:t>Оценка объемов домашнего задания учащихся 9,11-х класс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B14BDD" w:rsidRDefault="00834221" w:rsidP="00557094">
            <w:pPr>
              <w:spacing w:after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  9</w:t>
            </w:r>
            <w:r w:rsidR="00AF025B" w:rsidRPr="00B14BDD">
              <w:rPr>
                <w:rFonts w:ascii="Times New Roman" w:hAnsi="Times New Roman"/>
                <w:sz w:val="24"/>
                <w:szCs w:val="24"/>
              </w:rPr>
              <w:t>-х классов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B14BDD" w:rsidRDefault="00AF025B" w:rsidP="00557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4BD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14BDD">
              <w:rPr>
                <w:rFonts w:ascii="Times New Roman" w:hAnsi="Times New Roman"/>
                <w:sz w:val="24"/>
                <w:szCs w:val="24"/>
              </w:rPr>
              <w:t xml:space="preserve"> сохранением здоровья школьников в период их подготовки к экзаменам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B51B23" w:rsidRDefault="00AF025B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B51B23" w:rsidRDefault="00834221" w:rsidP="0065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C61615" w:rsidRDefault="00AF025B" w:rsidP="00F16E2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25B" w:rsidRPr="00B51B23" w:rsidRDefault="00AF025B" w:rsidP="00F1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токол </w:t>
            </w:r>
          </w:p>
        </w:tc>
      </w:tr>
      <w:tr w:rsidR="00AF025B" w:rsidTr="00557094">
        <w:trPr>
          <w:trHeight w:val="75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Default="00AF025B" w:rsidP="00557094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Default="00AF025B" w:rsidP="004F7107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работы классных руководителей по профориентации учащихс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Default="00AF025B" w:rsidP="00557094">
            <w:pPr>
              <w:spacing w:after="1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.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9613F9" w:rsidRDefault="00AF025B" w:rsidP="004F71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о и результативность проводимой </w:t>
            </w:r>
            <w:proofErr w:type="spellStart"/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B51B23" w:rsidRDefault="00AF025B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B51B23" w:rsidRDefault="00834221" w:rsidP="004F7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5B" w:rsidRPr="0088499B" w:rsidRDefault="00AF025B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49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25B" w:rsidRPr="00B51B23" w:rsidRDefault="00AF025B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токол совещания</w:t>
            </w:r>
          </w:p>
        </w:tc>
      </w:tr>
    </w:tbl>
    <w:p w:rsidR="00BE5319" w:rsidRDefault="00BE5319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F96D55" w:rsidRDefault="00F96D55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F96D55" w:rsidRDefault="00F96D55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F96D55" w:rsidRDefault="00F96D55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F96D55" w:rsidRDefault="00F96D55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E21D1D" w:rsidRDefault="00E21D1D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C616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МАЙ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774"/>
        <w:gridCol w:w="1051"/>
        <w:gridCol w:w="3066"/>
        <w:gridCol w:w="1873"/>
        <w:gridCol w:w="1958"/>
        <w:gridCol w:w="1891"/>
        <w:gridCol w:w="1397"/>
      </w:tblGrid>
      <w:tr w:rsidR="00603A4E" w:rsidRPr="00C61615" w:rsidTr="006562D8">
        <w:trPr>
          <w:trHeight w:val="50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C61615" w:rsidRDefault="00603A4E" w:rsidP="006562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C61615" w:rsidRDefault="00603A4E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, содержание   контрол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C61615" w:rsidRDefault="00603A4E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C61615" w:rsidRDefault="00603A4E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C61615" w:rsidRDefault="00603A4E" w:rsidP="006562D8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, методы контрол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C61615" w:rsidRDefault="00603A4E" w:rsidP="006562D8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C61615" w:rsidRDefault="00603A4E" w:rsidP="006562D8">
            <w:pPr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r w:rsidRPr="00C6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дведения итог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3A4E" w:rsidRPr="00C61615" w:rsidRDefault="00603A4E" w:rsidP="006562D8">
            <w:pPr>
              <w:spacing w:after="1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 итогового контроля</w:t>
            </w:r>
          </w:p>
        </w:tc>
      </w:tr>
      <w:tr w:rsidR="00603A4E" w:rsidRPr="00C61615" w:rsidTr="006562D8">
        <w:trPr>
          <w:trHeight w:val="329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A4E" w:rsidRPr="00C61615" w:rsidRDefault="00603A4E" w:rsidP="006562D8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</w:t>
            </w:r>
            <w:r w:rsidRPr="001F16C6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выполнения всеобуча</w:t>
            </w:r>
            <w:r w:rsidRPr="001F16C6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                 </w:t>
            </w:r>
            <w:r w:rsidRPr="001F1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</w:t>
            </w:r>
          </w:p>
        </w:tc>
      </w:tr>
      <w:tr w:rsidR="008C5579" w:rsidTr="006562D8">
        <w:trPr>
          <w:trHeight w:val="11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C61615" w:rsidRDefault="008C5579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C61615" w:rsidRDefault="00890286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учителей с группой «риск» </w:t>
            </w:r>
            <w:r w:rsidR="008C5579"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C61615" w:rsidRDefault="00834221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C61615" w:rsidRDefault="008C5579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эффективности проводимой работы с учащимися, имеющими пробелы в знаниях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C61615" w:rsidRDefault="008C5579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анализ документации, собеседования с учащимися, классными руководителями и родителям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C61615" w:rsidRDefault="008C5579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79" w:rsidRPr="00C61615" w:rsidRDefault="008C5579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5579" w:rsidRDefault="008C5579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D8412A" w:rsidTr="006562D8">
        <w:trPr>
          <w:trHeight w:val="11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C61615" w:rsidRDefault="00D8412A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B51B23" w:rsidRDefault="00D8412A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</w:t>
            </w:r>
          </w:p>
          <w:p w:rsidR="00D8412A" w:rsidRPr="00B51B23" w:rsidRDefault="00D8412A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ых програм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B51B23" w:rsidRDefault="00834221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B51B23" w:rsidRDefault="00D8412A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выполнения образовательных програм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B51B23" w:rsidRDefault="00D8412A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B51B23" w:rsidRDefault="00D8412A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B51B23" w:rsidRDefault="00D8412A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12A" w:rsidRDefault="00D8412A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D8412A" w:rsidTr="006562D8">
        <w:trPr>
          <w:trHeight w:val="11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C61615" w:rsidRDefault="00D8412A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C61615" w:rsidRDefault="00D8412A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 учебной работ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C61615" w:rsidRDefault="00D8412A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C61615" w:rsidRDefault="00D8412A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, допуск к итоговой аттест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C61615" w:rsidRDefault="00D8412A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AC1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щающий Проверка школьной документ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C61615" w:rsidRDefault="00D8412A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12A" w:rsidRPr="00C61615" w:rsidRDefault="00D8412A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412A" w:rsidRDefault="00D8412A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педсовета, приказ</w:t>
            </w:r>
          </w:p>
        </w:tc>
      </w:tr>
      <w:tr w:rsidR="00F16E24" w:rsidTr="00F16E24">
        <w:trPr>
          <w:trHeight w:val="115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E24" w:rsidRPr="00F16E24" w:rsidRDefault="00F16E24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6E2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ки документов по охране тру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E24" w:rsidRPr="00F16E24" w:rsidRDefault="00F16E24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6E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ация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E24" w:rsidRPr="00F16E24" w:rsidRDefault="00F16E24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6E24">
              <w:rPr>
                <w:rFonts w:ascii="Times New Roman" w:hAnsi="Times New Roman"/>
                <w:sz w:val="24"/>
                <w:szCs w:val="24"/>
                <w:lang w:eastAsia="ru-RU"/>
              </w:rPr>
              <w:t>Анализ состояния документации по ТБ в учебных кабинетах</w:t>
            </w:r>
          </w:p>
          <w:p w:rsidR="00F16E24" w:rsidRPr="00F16E24" w:rsidRDefault="00F16E24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E24" w:rsidRPr="00F16E24" w:rsidRDefault="00F16E24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6E24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E24" w:rsidRPr="00F16E24" w:rsidRDefault="00F16E24" w:rsidP="00F16E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6E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F1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Default="00F16E24" w:rsidP="00F16E24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</w:tr>
      <w:tr w:rsidR="00F16E24" w:rsidTr="006562D8">
        <w:trPr>
          <w:trHeight w:val="697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Default="00F16E24" w:rsidP="006562D8">
            <w:pPr>
              <w:spacing w:before="240" w:after="167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II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774B07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состояния преподавания учебных предметов</w:t>
            </w:r>
          </w:p>
        </w:tc>
      </w:tr>
      <w:tr w:rsidR="00F16E24" w:rsidTr="00DD59DD">
        <w:trPr>
          <w:trHeight w:val="40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C61615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ой активности учащихся на уроках иностранного язы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834221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уровня развития учебно-коммуникативных умений и навыков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6C16AF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 w:rsidR="00F16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F16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F16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E24"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1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Default="00F16E24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авк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токол совещания</w:t>
            </w:r>
          </w:p>
        </w:tc>
      </w:tr>
      <w:tr w:rsidR="00F16E24" w:rsidRPr="00AE5A52" w:rsidTr="006562D8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AE5A52" w:rsidRDefault="00F16E24" w:rsidP="006562D8">
            <w:pPr>
              <w:shd w:val="clear" w:color="auto" w:fill="FFFFFF"/>
              <w:spacing w:before="240" w:after="167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.</w:t>
            </w:r>
            <w:r w:rsidRPr="00C6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E5A52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качества ЗУН, УУД.</w:t>
            </w:r>
          </w:p>
        </w:tc>
      </w:tr>
      <w:tr w:rsidR="00F16E24" w:rsidRPr="00B51B23" w:rsidTr="006562D8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C61615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F96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з знаний по </w:t>
            </w:r>
            <w:r w:rsidR="00F96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глийском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языку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834221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ить уровень усвоения программного материал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пройденный кур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6C16AF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  <w:r w:rsidR="00F16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F16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F16E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E24"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1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Default="00F16E24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авк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токол совещания</w:t>
            </w:r>
          </w:p>
        </w:tc>
      </w:tr>
      <w:tr w:rsidR="00F16E24" w:rsidTr="006562D8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ивные контрольные работы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834221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8,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уровня ЗУН </w:t>
            </w:r>
            <w:proofErr w:type="gramStart"/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рганизация работы с неуспевающим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6C16AF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тивны</w:t>
            </w:r>
            <w:r w:rsidR="00F16E24"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6C16AF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F16E24"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щание </w:t>
            </w:r>
            <w:r w:rsidR="006C1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Default="00F16E24" w:rsidP="00513F81">
            <w:pPr>
              <w:spacing w:after="0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авка,</w:t>
            </w:r>
          </w:p>
          <w:p w:rsidR="00F16E24" w:rsidRDefault="00F16E24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, приказ </w:t>
            </w:r>
          </w:p>
        </w:tc>
      </w:tr>
      <w:tr w:rsidR="00F16E24" w:rsidRPr="00C61615" w:rsidTr="006562D8">
        <w:trPr>
          <w:trHeight w:val="251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C61615" w:rsidRDefault="00F16E24" w:rsidP="006562D8">
            <w:pPr>
              <w:spacing w:before="240"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val="en-US" w:eastAsia="ru-RU"/>
              </w:rPr>
              <w:t>IV</w:t>
            </w:r>
            <w:r w:rsidRPr="00557094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качества</w:t>
            </w:r>
            <w:r w:rsidRPr="00774B07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 ведения школьной документации</w:t>
            </w:r>
          </w:p>
        </w:tc>
      </w:tr>
      <w:tr w:rsidR="00F16E24" w:rsidTr="006562D8">
        <w:trPr>
          <w:trHeight w:val="5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C61615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AE50EB" w:rsidRDefault="00F16E24" w:rsidP="00F96D55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е рабочих тетрадей по </w:t>
            </w:r>
            <w:r w:rsidR="00F96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о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9373B" w:rsidRDefault="00834221" w:rsidP="006562D8">
            <w:pPr>
              <w:tabs>
                <w:tab w:val="left" w:pos="495"/>
              </w:tabs>
              <w:spacing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AE50EB" w:rsidRDefault="00F16E24" w:rsidP="00656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ледить соблюдение единого орфографического режим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8A5799" w:rsidRDefault="00F16E24" w:rsidP="006562D8">
            <w:pPr>
              <w:spacing w:after="16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834221" w:rsidP="0065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6E24" w:rsidRDefault="00F16E24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токол  совещания</w:t>
            </w:r>
          </w:p>
        </w:tc>
      </w:tr>
      <w:tr w:rsidR="00F16E24" w:rsidTr="006562D8">
        <w:trPr>
          <w:trHeight w:val="1061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C61615" w:rsidRDefault="00F16E24" w:rsidP="006562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134A3E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классных журналов 1-11 класс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8A5799" w:rsidRDefault="00F16E24" w:rsidP="006562D8">
            <w:pPr>
              <w:spacing w:after="167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8A5799" w:rsidRDefault="00F16E24" w:rsidP="006562D8">
            <w:pPr>
              <w:spacing w:after="167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граммного материала за 2017-2018 учебный год, объективность выставления отметок за год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8A5799" w:rsidRDefault="00F16E24" w:rsidP="006562D8">
            <w:pPr>
              <w:spacing w:after="167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834221" w:rsidP="0065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6E24" w:rsidRDefault="00F16E24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токол  совещания, справка</w:t>
            </w:r>
          </w:p>
        </w:tc>
      </w:tr>
      <w:tr w:rsidR="00F16E24" w:rsidRPr="00C61615" w:rsidTr="006562D8">
        <w:trPr>
          <w:trHeight w:val="279"/>
        </w:trPr>
        <w:tc>
          <w:tcPr>
            <w:tcW w:w="132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6AF" w:rsidRDefault="006C16AF" w:rsidP="00834221">
            <w:pPr>
              <w:shd w:val="clear" w:color="auto" w:fill="FFFFFF"/>
              <w:spacing w:before="240"/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</w:p>
          <w:p w:rsidR="006C16AF" w:rsidRDefault="006C16AF" w:rsidP="00834221">
            <w:pPr>
              <w:shd w:val="clear" w:color="auto" w:fill="FFFFFF"/>
              <w:spacing w:before="240"/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</w:p>
          <w:p w:rsidR="00F16E24" w:rsidRPr="00A0267C" w:rsidRDefault="00F16E24" w:rsidP="00834221">
            <w:pPr>
              <w:shd w:val="clear" w:color="auto" w:fill="FFFFFF"/>
              <w:spacing w:before="240"/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val="en-US" w:eastAsia="ru-RU"/>
              </w:rPr>
              <w:lastRenderedPageBreak/>
              <w:t>V</w:t>
            </w:r>
            <w:r w:rsidRPr="00557094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.</w:t>
            </w: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Контроль подготовки к итоговой аттес</w:t>
            </w:r>
            <w:r w:rsidR="00F96D55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тации (ОГЭ</w:t>
            </w:r>
            <w:r w:rsidRPr="00881A78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E24" w:rsidRPr="00C61615" w:rsidRDefault="00F16E24" w:rsidP="006562D8">
            <w:pPr>
              <w:spacing w:after="1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16E24" w:rsidTr="006562D8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C61615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A92D0B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-педагогические тренинг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C61615" w:rsidRDefault="00834221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C61615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ие эмоционального напряжения перед ГИ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C61615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C61615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-п</w:t>
            </w: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олог 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C61615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1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Default="00F16E24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F16E24" w:rsidTr="006562D8">
        <w:trPr>
          <w:trHeight w:val="40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C61615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, ЕГЭ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834221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едение итогов подготовки учащихся к ОРЭ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, ИМЦ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щание при директоре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Default="00F16E24" w:rsidP="006562D8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околы экзаме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16E24" w:rsidRDefault="00F16E24" w:rsidP="006562D8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F16E24" w:rsidRPr="009613F9" w:rsidTr="006562D8">
        <w:trPr>
          <w:trHeight w:val="504"/>
        </w:trPr>
        <w:tc>
          <w:tcPr>
            <w:tcW w:w="146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9613F9" w:rsidRDefault="00F16E24" w:rsidP="006562D8">
            <w:pPr>
              <w:spacing w:before="240" w:after="16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13F9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</w:t>
            </w:r>
            <w:r w:rsidRPr="0055709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9613F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613F9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Контроль состояния</w:t>
            </w:r>
            <w:r w:rsidRPr="009613F9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613F9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м</w:t>
            </w:r>
            <w:r w:rsidRPr="009613F9">
              <w:rPr>
                <w:rFonts w:ascii="Times New Roman" w:eastAsia="Times New Roman" w:hAnsi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етодической работы</w:t>
            </w:r>
          </w:p>
        </w:tc>
      </w:tr>
      <w:tr w:rsidR="00F16E24" w:rsidRPr="00B51B23" w:rsidTr="006562D8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9373B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C61615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дарёнными учащимис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C61615" w:rsidRDefault="00834221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C61615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осуществляемую работу с одарёнными учащимис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C61615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C61615" w:rsidRDefault="00834221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C61615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токол</w:t>
            </w:r>
          </w:p>
        </w:tc>
      </w:tr>
      <w:tr w:rsidR="00F16E24" w:rsidRPr="00B51B23" w:rsidTr="006562D8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E9373B" w:rsidRDefault="00F16E24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</w:t>
            </w:r>
            <w:proofErr w:type="gramStart"/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ущими</w:t>
            </w:r>
            <w:proofErr w:type="gramEnd"/>
          </w:p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оклассник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тивация дошкольников и их родителей на обучение по ФГОС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, учитель начальных класс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24" w:rsidRPr="00B51B23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E24" w:rsidRDefault="00F16E24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токол ро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ния</w:t>
            </w:r>
          </w:p>
        </w:tc>
      </w:tr>
      <w:tr w:rsidR="00E56FEE" w:rsidRPr="00B51B23" w:rsidTr="0096180C">
        <w:trPr>
          <w:trHeight w:val="26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Default="00E56FEE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DB55E3" w:rsidRDefault="00E56FEE" w:rsidP="00961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5E3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proofErr w:type="spellStart"/>
            <w:r w:rsidRPr="00DB55E3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DB55E3">
              <w:rPr>
                <w:rFonts w:ascii="Times New Roman" w:hAnsi="Times New Roman"/>
                <w:sz w:val="24"/>
                <w:szCs w:val="24"/>
              </w:rPr>
              <w:t xml:space="preserve"> у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м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DB55E3" w:rsidRDefault="00E56FEE" w:rsidP="00961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DB55E3" w:rsidRDefault="00E56FEE" w:rsidP="00961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5E3">
              <w:rPr>
                <w:rFonts w:ascii="Times New Roman" w:hAnsi="Times New Roman"/>
                <w:sz w:val="24"/>
                <w:szCs w:val="24"/>
              </w:rPr>
              <w:t>Результативность данной формы контро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EE" w:rsidRPr="00E13364" w:rsidRDefault="00E56FEE" w:rsidP="009618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Default="00E56FEE" w:rsidP="0096180C">
            <w:pPr>
              <w:spacing w:before="240" w:after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Default="00E56FEE" w:rsidP="0096180C">
            <w:pPr>
              <w:spacing w:before="240"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ШМ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FEE" w:rsidRDefault="00E56FEE" w:rsidP="009618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ы уроков</w:t>
            </w:r>
          </w:p>
        </w:tc>
      </w:tr>
      <w:tr w:rsidR="00E56FEE" w:rsidRPr="009613F9" w:rsidTr="006562D8">
        <w:trPr>
          <w:trHeight w:val="75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9613F9" w:rsidRDefault="00E56FEE" w:rsidP="006562D8">
            <w:pPr>
              <w:spacing w:before="240"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val="en-US" w:eastAsia="ru-RU"/>
              </w:rPr>
              <w:t>VII</w:t>
            </w:r>
            <w:r w:rsidRPr="0055709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Контроль состояния</w:t>
            </w:r>
            <w:r w:rsidRPr="00255544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55544">
              <w:rPr>
                <w:rFonts w:ascii="Times New Roman" w:eastAsia="Times New Roman" w:hAnsi="Times New Roman"/>
                <w:b/>
                <w:i/>
                <w:color w:val="333333"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E56FEE" w:rsidRPr="00B51B23" w:rsidTr="00AC177D">
        <w:trPr>
          <w:trHeight w:val="414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Default="00E56FEE" w:rsidP="006562D8">
            <w:pPr>
              <w:spacing w:after="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B51B23" w:rsidRDefault="00E56FE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боты педагогического и ученического коллектив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B51B23" w:rsidRDefault="00834221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B51B23" w:rsidRDefault="00E56FE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боты классных руководителей за учебный год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B51B23" w:rsidRDefault="00E56FE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B51B23" w:rsidRDefault="00E56FE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E" w:rsidRPr="00B51B23" w:rsidRDefault="00E56FEE" w:rsidP="0065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4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 УВ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6FEE" w:rsidRPr="00B51B23" w:rsidRDefault="00E56FEE" w:rsidP="0098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</w:t>
            </w:r>
          </w:p>
          <w:p w:rsidR="00E56FEE" w:rsidRPr="00B51B23" w:rsidRDefault="00E56FEE" w:rsidP="0098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</w:tbl>
    <w:p w:rsidR="00603A4E" w:rsidRDefault="00603A4E" w:rsidP="00E21D1D">
      <w:pPr>
        <w:shd w:val="clear" w:color="auto" w:fill="FFFFFF"/>
        <w:spacing w:after="167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F96D55" w:rsidRDefault="006C16AF" w:rsidP="006C16AF">
      <w:pPr>
        <w:shd w:val="clear" w:color="auto" w:fill="FFFFFF"/>
        <w:spacing w:after="167"/>
        <w:rPr>
          <w:rFonts w:ascii="Times New Roman" w:eastAsia="Times New Roman" w:hAnsi="Times New Roman"/>
          <w:b/>
          <w:bCs/>
          <w:color w:val="333333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 xml:space="preserve">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333333"/>
          <w:sz w:val="44"/>
          <w:szCs w:val="44"/>
          <w:lang w:eastAsia="ru-RU"/>
        </w:rPr>
        <w:t xml:space="preserve">   </w:t>
      </w:r>
      <w:r w:rsidR="00834221">
        <w:rPr>
          <w:rFonts w:ascii="Times New Roman" w:eastAsia="Times New Roman" w:hAnsi="Times New Roman"/>
          <w:b/>
          <w:bCs/>
          <w:color w:val="333333"/>
          <w:sz w:val="44"/>
          <w:szCs w:val="44"/>
          <w:lang w:eastAsia="ru-RU"/>
        </w:rPr>
        <w:t>МКОУ «</w:t>
      </w:r>
      <w:proofErr w:type="spellStart"/>
      <w:r w:rsidR="00834221">
        <w:rPr>
          <w:rFonts w:ascii="Times New Roman" w:eastAsia="Times New Roman" w:hAnsi="Times New Roman"/>
          <w:b/>
          <w:bCs/>
          <w:color w:val="333333"/>
          <w:sz w:val="44"/>
          <w:szCs w:val="44"/>
          <w:lang w:eastAsia="ru-RU"/>
        </w:rPr>
        <w:t>Испикская</w:t>
      </w:r>
      <w:proofErr w:type="spellEnd"/>
      <w:r w:rsidR="00834221">
        <w:rPr>
          <w:rFonts w:ascii="Times New Roman" w:eastAsia="Times New Roman" w:hAnsi="Times New Roman"/>
          <w:b/>
          <w:bCs/>
          <w:color w:val="333333"/>
          <w:sz w:val="44"/>
          <w:szCs w:val="44"/>
          <w:lang w:eastAsia="ru-RU"/>
        </w:rPr>
        <w:t xml:space="preserve">  О</w:t>
      </w:r>
      <w:r w:rsidR="00E53765" w:rsidRPr="00F96D55">
        <w:rPr>
          <w:rFonts w:ascii="Times New Roman" w:eastAsia="Times New Roman" w:hAnsi="Times New Roman"/>
          <w:b/>
          <w:bCs/>
          <w:color w:val="333333"/>
          <w:sz w:val="44"/>
          <w:szCs w:val="44"/>
          <w:lang w:eastAsia="ru-RU"/>
        </w:rPr>
        <w:t>ОШ»</w:t>
      </w:r>
    </w:p>
    <w:p w:rsidR="006C16AF" w:rsidRPr="00E53765" w:rsidRDefault="006C16AF" w:rsidP="006C16AF">
      <w:pPr>
        <w:shd w:val="clear" w:color="auto" w:fill="FFFFFF"/>
        <w:spacing w:after="167"/>
        <w:rPr>
          <w:rFonts w:ascii="Times New Roman" w:eastAsia="Times New Roman" w:hAnsi="Times New Roman"/>
          <w:b/>
          <w:bCs/>
          <w:color w:val="333333"/>
          <w:sz w:val="44"/>
          <w:szCs w:val="44"/>
          <w:lang w:eastAsia="ru-RU"/>
        </w:rPr>
      </w:pPr>
    </w:p>
    <w:tbl>
      <w:tblPr>
        <w:tblpPr w:leftFromText="180" w:rightFromText="180" w:bottomFromText="200" w:vertAnchor="page" w:horzAnchor="page" w:tblpX="10525" w:tblpY="2714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6C16AF" w:rsidRPr="00F96D55" w:rsidTr="006C16AF">
        <w:trPr>
          <w:trHeight w:val="339"/>
        </w:trPr>
        <w:tc>
          <w:tcPr>
            <w:tcW w:w="5778" w:type="dxa"/>
            <w:hideMark/>
          </w:tcPr>
          <w:p w:rsidR="006C16AF" w:rsidRPr="00F96D55" w:rsidRDefault="006C16AF" w:rsidP="006C16AF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w w:val="105"/>
                <w:sz w:val="32"/>
                <w:szCs w:val="32"/>
              </w:rPr>
            </w:pPr>
            <w:bookmarkStart w:id="0" w:name="_GoBack"/>
            <w:bookmarkEnd w:id="0"/>
            <w:r w:rsidRPr="00F96D55">
              <w:rPr>
                <w:rFonts w:ascii="Times New Roman" w:eastAsia="Times New Roman" w:hAnsi="Times New Roman"/>
                <w:b/>
                <w:sz w:val="32"/>
                <w:szCs w:val="32"/>
              </w:rPr>
              <w:t>УТВЕРЖДАЮ</w:t>
            </w:r>
          </w:p>
        </w:tc>
      </w:tr>
      <w:tr w:rsidR="006C16AF" w:rsidRPr="00F96D55" w:rsidTr="006C16AF">
        <w:trPr>
          <w:trHeight w:val="339"/>
        </w:trPr>
        <w:tc>
          <w:tcPr>
            <w:tcW w:w="5778" w:type="dxa"/>
            <w:hideMark/>
          </w:tcPr>
          <w:p w:rsidR="006C16AF" w:rsidRPr="00F96D55" w:rsidRDefault="006C16AF" w:rsidP="006C16AF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w w:val="105"/>
                <w:sz w:val="32"/>
                <w:szCs w:val="32"/>
              </w:rPr>
            </w:pPr>
            <w:r w:rsidRPr="00F96D55">
              <w:rPr>
                <w:rFonts w:ascii="Times New Roman" w:eastAsia="Times New Roman" w:hAnsi="Times New Roman"/>
                <w:sz w:val="32"/>
                <w:szCs w:val="32"/>
              </w:rPr>
              <w:t xml:space="preserve">Директор 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>МКОУ «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Испикская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ООШ»</w:t>
            </w:r>
            <w:r w:rsidRPr="00F96D55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</w:p>
        </w:tc>
      </w:tr>
      <w:tr w:rsidR="006C16AF" w:rsidRPr="00F96D55" w:rsidTr="006C16AF">
        <w:trPr>
          <w:trHeight w:val="668"/>
        </w:trPr>
        <w:tc>
          <w:tcPr>
            <w:tcW w:w="5778" w:type="dxa"/>
            <w:hideMark/>
          </w:tcPr>
          <w:p w:rsidR="006C16AF" w:rsidRPr="00F96D55" w:rsidRDefault="006C16AF" w:rsidP="006C16AF">
            <w:pPr>
              <w:widowControl w:val="0"/>
              <w:tabs>
                <w:tab w:val="left" w:leader="underscore" w:pos="16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w w:val="105"/>
                <w:sz w:val="32"/>
                <w:szCs w:val="32"/>
              </w:rPr>
            </w:pPr>
            <w:r w:rsidRPr="00F96D55">
              <w:rPr>
                <w:rFonts w:ascii="Times New Roman" w:eastAsia="Times New Roman" w:hAnsi="Times New Roman"/>
                <w:sz w:val="32"/>
                <w:szCs w:val="32"/>
              </w:rPr>
              <w:t>_______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>______</w:t>
            </w:r>
            <w:r w:rsidRPr="00F96D55">
              <w:rPr>
                <w:rFonts w:ascii="Times New Roman" w:eastAsia="Times New Roman" w:hAnsi="Times New Roman"/>
                <w:sz w:val="32"/>
                <w:szCs w:val="32"/>
              </w:rPr>
              <w:t>__ /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Т.Д.Джамалов</w:t>
            </w:r>
            <w:proofErr w:type="spellEnd"/>
          </w:p>
        </w:tc>
      </w:tr>
      <w:tr w:rsidR="006C16AF" w:rsidRPr="00F96D55" w:rsidTr="006C16AF">
        <w:trPr>
          <w:trHeight w:val="339"/>
        </w:trPr>
        <w:tc>
          <w:tcPr>
            <w:tcW w:w="5778" w:type="dxa"/>
            <w:hideMark/>
          </w:tcPr>
          <w:p w:rsidR="006C16AF" w:rsidRPr="00F96D55" w:rsidRDefault="006C16AF" w:rsidP="006C16AF">
            <w:pPr>
              <w:widowControl w:val="0"/>
              <w:tabs>
                <w:tab w:val="left" w:leader="underscore" w:pos="893"/>
                <w:tab w:val="left" w:leader="underscore" w:pos="2160"/>
                <w:tab w:val="left" w:pos="2340"/>
                <w:tab w:val="left" w:leader="underscore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w w:val="105"/>
                <w:sz w:val="32"/>
                <w:szCs w:val="32"/>
              </w:rPr>
            </w:pPr>
            <w:r w:rsidRPr="00F96D55">
              <w:rPr>
                <w:rFonts w:ascii="Times New Roman" w:eastAsia="Times New Roman" w:hAnsi="Times New Roman"/>
                <w:sz w:val="32"/>
                <w:szCs w:val="32"/>
              </w:rPr>
              <w:t>«</w:t>
            </w:r>
            <w:r w:rsidRPr="00F96D55">
              <w:rPr>
                <w:rFonts w:ascii="Times New Roman" w:eastAsia="Times New Roman" w:hAnsi="Times New Roman"/>
                <w:sz w:val="32"/>
                <w:szCs w:val="32"/>
              </w:rPr>
              <w:tab/>
              <w:t>»</w:t>
            </w:r>
            <w:r w:rsidRPr="00F96D55">
              <w:rPr>
                <w:rFonts w:ascii="Times New Roman" w:eastAsia="Times New Roman" w:hAnsi="Times New Roman"/>
                <w:sz w:val="32"/>
                <w:szCs w:val="32"/>
              </w:rPr>
              <w:tab/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>__________</w:t>
            </w:r>
            <w:r w:rsidRPr="00F96D55">
              <w:rPr>
                <w:rFonts w:ascii="Times New Roman" w:eastAsia="Times New Roman" w:hAnsi="Times New Roman"/>
                <w:sz w:val="32"/>
                <w:szCs w:val="32"/>
              </w:rPr>
              <w:t>2018г</w:t>
            </w:r>
          </w:p>
        </w:tc>
      </w:tr>
    </w:tbl>
    <w:p w:rsidR="00F96D55" w:rsidRPr="00F96D55" w:rsidRDefault="00F96D55" w:rsidP="003F3C75">
      <w:pPr>
        <w:shd w:val="clear" w:color="auto" w:fill="FFFFFF"/>
        <w:spacing w:after="167"/>
        <w:rPr>
          <w:rFonts w:ascii="Times New Roman" w:eastAsia="Times New Roman" w:hAnsi="Times New Roman"/>
          <w:b/>
          <w:bCs/>
          <w:color w:val="333333"/>
          <w:sz w:val="44"/>
          <w:szCs w:val="44"/>
          <w:lang w:eastAsia="ru-RU"/>
        </w:rPr>
      </w:pPr>
    </w:p>
    <w:p w:rsidR="00F96D55" w:rsidRDefault="00F96D55" w:rsidP="003F3C75">
      <w:pPr>
        <w:shd w:val="clear" w:color="auto" w:fill="FFFFFF"/>
        <w:spacing w:after="167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F96D55" w:rsidRDefault="00F96D55" w:rsidP="003F3C75">
      <w:pPr>
        <w:shd w:val="clear" w:color="auto" w:fill="FFFFFF"/>
        <w:spacing w:after="167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F96D55" w:rsidRDefault="00F96D55" w:rsidP="00F96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  <w:lang w:eastAsia="ru-RU"/>
        </w:rPr>
      </w:pPr>
    </w:p>
    <w:p w:rsidR="00F96D55" w:rsidRDefault="00F96D55" w:rsidP="00F96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  <w:lang w:eastAsia="ru-RU"/>
        </w:rPr>
      </w:pPr>
    </w:p>
    <w:p w:rsidR="00F96D55" w:rsidRPr="00F96D55" w:rsidRDefault="00F96D55" w:rsidP="00E5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56"/>
          <w:szCs w:val="56"/>
          <w:lang w:eastAsia="ru-RU"/>
        </w:rPr>
      </w:pPr>
      <w:r>
        <w:rPr>
          <w:rFonts w:ascii="Times New Roman" w:hAnsi="Times New Roman"/>
          <w:b/>
          <w:bCs/>
          <w:color w:val="000000"/>
          <w:sz w:val="56"/>
          <w:szCs w:val="56"/>
          <w:lang w:eastAsia="ru-RU"/>
        </w:rPr>
        <w:t xml:space="preserve">                                         </w:t>
      </w:r>
      <w:r w:rsidRPr="00F96D55">
        <w:rPr>
          <w:rFonts w:ascii="Times New Roman" w:hAnsi="Times New Roman"/>
          <w:b/>
          <w:bCs/>
          <w:color w:val="000000"/>
          <w:sz w:val="56"/>
          <w:szCs w:val="56"/>
          <w:lang w:eastAsia="ru-RU"/>
        </w:rPr>
        <w:t xml:space="preserve">ПЛАН </w:t>
      </w:r>
    </w:p>
    <w:p w:rsidR="00F96D55" w:rsidRDefault="00F96D55" w:rsidP="00F96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56"/>
          <w:szCs w:val="56"/>
          <w:lang w:eastAsia="ru-RU"/>
        </w:rPr>
      </w:pPr>
      <w:r w:rsidRPr="00F96D55">
        <w:rPr>
          <w:rFonts w:ascii="Times New Roman" w:hAnsi="Times New Roman"/>
          <w:b/>
          <w:bCs/>
          <w:color w:val="000000"/>
          <w:sz w:val="56"/>
          <w:szCs w:val="56"/>
          <w:lang w:eastAsia="ru-RU"/>
        </w:rPr>
        <w:t>ВНУТРИШКОЛЬНОГО КОНТРОЛЯ</w:t>
      </w:r>
    </w:p>
    <w:p w:rsidR="00F96D55" w:rsidRPr="00F96D55" w:rsidRDefault="00F96D55" w:rsidP="00F96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56"/>
          <w:szCs w:val="56"/>
          <w:lang w:eastAsia="ru-RU"/>
        </w:rPr>
      </w:pPr>
      <w:r w:rsidRPr="00F96D55">
        <w:rPr>
          <w:rFonts w:ascii="Times New Roman" w:hAnsi="Times New Roman"/>
          <w:b/>
          <w:bCs/>
          <w:color w:val="000000"/>
          <w:sz w:val="56"/>
          <w:szCs w:val="56"/>
          <w:lang w:eastAsia="ru-RU"/>
        </w:rPr>
        <w:t>НА 2018/2019 УЧЕБНЫЙ ГОД</w:t>
      </w:r>
    </w:p>
    <w:p w:rsidR="00F96D55" w:rsidRPr="00F96D55" w:rsidRDefault="00F96D55" w:rsidP="003F3C75">
      <w:pPr>
        <w:shd w:val="clear" w:color="auto" w:fill="FFFFFF"/>
        <w:spacing w:after="167"/>
        <w:rPr>
          <w:rFonts w:ascii="Times New Roman" w:eastAsia="Times New Roman" w:hAnsi="Times New Roman"/>
          <w:b/>
          <w:bCs/>
          <w:color w:val="333333"/>
          <w:sz w:val="56"/>
          <w:szCs w:val="56"/>
          <w:lang w:eastAsia="ru-RU"/>
        </w:rPr>
      </w:pPr>
    </w:p>
    <w:p w:rsidR="00F96D55" w:rsidRDefault="00F96D55" w:rsidP="003F3C75">
      <w:pPr>
        <w:shd w:val="clear" w:color="auto" w:fill="FFFFFF"/>
        <w:spacing w:after="167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F96D55" w:rsidRDefault="00F96D55" w:rsidP="003F3C75">
      <w:pPr>
        <w:shd w:val="clear" w:color="auto" w:fill="FFFFFF"/>
        <w:spacing w:after="167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F96D55" w:rsidRDefault="00F96D55" w:rsidP="003F3C75">
      <w:pPr>
        <w:shd w:val="clear" w:color="auto" w:fill="FFFFFF"/>
        <w:spacing w:after="167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sectPr w:rsidR="00F96D55" w:rsidSect="00321EC3">
      <w:pgSz w:w="16838" w:h="11906" w:orient="landscape"/>
      <w:pgMar w:top="1135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71"/>
    <w:rsid w:val="00010ED5"/>
    <w:rsid w:val="00027CA4"/>
    <w:rsid w:val="00034779"/>
    <w:rsid w:val="00036F34"/>
    <w:rsid w:val="00042D98"/>
    <w:rsid w:val="00051AB8"/>
    <w:rsid w:val="00052F28"/>
    <w:rsid w:val="00054129"/>
    <w:rsid w:val="00055144"/>
    <w:rsid w:val="000575F4"/>
    <w:rsid w:val="000655A1"/>
    <w:rsid w:val="0007434F"/>
    <w:rsid w:val="00074E8E"/>
    <w:rsid w:val="00076D65"/>
    <w:rsid w:val="0008259A"/>
    <w:rsid w:val="000837C7"/>
    <w:rsid w:val="000961A1"/>
    <w:rsid w:val="000D2FED"/>
    <w:rsid w:val="000D69F5"/>
    <w:rsid w:val="000E23E2"/>
    <w:rsid w:val="000E2F76"/>
    <w:rsid w:val="000F0711"/>
    <w:rsid w:val="00102BE7"/>
    <w:rsid w:val="00112258"/>
    <w:rsid w:val="00112279"/>
    <w:rsid w:val="00112BA5"/>
    <w:rsid w:val="0012027B"/>
    <w:rsid w:val="001219CB"/>
    <w:rsid w:val="001232EF"/>
    <w:rsid w:val="001234F8"/>
    <w:rsid w:val="00127844"/>
    <w:rsid w:val="0013269C"/>
    <w:rsid w:val="001361D7"/>
    <w:rsid w:val="0014656D"/>
    <w:rsid w:val="00147885"/>
    <w:rsid w:val="001863A0"/>
    <w:rsid w:val="00192C39"/>
    <w:rsid w:val="0019525A"/>
    <w:rsid w:val="001959D8"/>
    <w:rsid w:val="0019635B"/>
    <w:rsid w:val="001A4B17"/>
    <w:rsid w:val="001A6CB9"/>
    <w:rsid w:val="001B1291"/>
    <w:rsid w:val="001C05DE"/>
    <w:rsid w:val="001D0A04"/>
    <w:rsid w:val="001D37FF"/>
    <w:rsid w:val="001F16C6"/>
    <w:rsid w:val="00200A8F"/>
    <w:rsid w:val="002025FB"/>
    <w:rsid w:val="002030BD"/>
    <w:rsid w:val="002070AF"/>
    <w:rsid w:val="00221DF6"/>
    <w:rsid w:val="002226C5"/>
    <w:rsid w:val="00223B5E"/>
    <w:rsid w:val="0023646D"/>
    <w:rsid w:val="00241296"/>
    <w:rsid w:val="00243E02"/>
    <w:rsid w:val="00245BFC"/>
    <w:rsid w:val="00246044"/>
    <w:rsid w:val="00246332"/>
    <w:rsid w:val="002514D9"/>
    <w:rsid w:val="002525C7"/>
    <w:rsid w:val="00253956"/>
    <w:rsid w:val="00255544"/>
    <w:rsid w:val="00261EB0"/>
    <w:rsid w:val="00275559"/>
    <w:rsid w:val="00284D79"/>
    <w:rsid w:val="002907F5"/>
    <w:rsid w:val="002930FD"/>
    <w:rsid w:val="0029365C"/>
    <w:rsid w:val="00297CB1"/>
    <w:rsid w:val="002A51C9"/>
    <w:rsid w:val="002B0A32"/>
    <w:rsid w:val="002B525D"/>
    <w:rsid w:val="002C01F9"/>
    <w:rsid w:val="002C797C"/>
    <w:rsid w:val="002F3369"/>
    <w:rsid w:val="002F4AD3"/>
    <w:rsid w:val="003016CD"/>
    <w:rsid w:val="0030213A"/>
    <w:rsid w:val="00305A48"/>
    <w:rsid w:val="00314416"/>
    <w:rsid w:val="0031641C"/>
    <w:rsid w:val="00320CB2"/>
    <w:rsid w:val="00321EC3"/>
    <w:rsid w:val="0032601F"/>
    <w:rsid w:val="0033352A"/>
    <w:rsid w:val="00333717"/>
    <w:rsid w:val="00345417"/>
    <w:rsid w:val="0035216C"/>
    <w:rsid w:val="00355BB4"/>
    <w:rsid w:val="00363E1C"/>
    <w:rsid w:val="00366B32"/>
    <w:rsid w:val="0039780F"/>
    <w:rsid w:val="003A7320"/>
    <w:rsid w:val="003A7995"/>
    <w:rsid w:val="003A7A17"/>
    <w:rsid w:val="003B05FE"/>
    <w:rsid w:val="003B3F4C"/>
    <w:rsid w:val="003C2072"/>
    <w:rsid w:val="003C5DCC"/>
    <w:rsid w:val="003E1E69"/>
    <w:rsid w:val="003E5D30"/>
    <w:rsid w:val="003F0AEC"/>
    <w:rsid w:val="003F3C75"/>
    <w:rsid w:val="003F6942"/>
    <w:rsid w:val="00407942"/>
    <w:rsid w:val="00412687"/>
    <w:rsid w:val="00412775"/>
    <w:rsid w:val="004228A3"/>
    <w:rsid w:val="00426E58"/>
    <w:rsid w:val="00426FA0"/>
    <w:rsid w:val="004335DA"/>
    <w:rsid w:val="004340E8"/>
    <w:rsid w:val="0044133A"/>
    <w:rsid w:val="00441A39"/>
    <w:rsid w:val="0046473C"/>
    <w:rsid w:val="00470F92"/>
    <w:rsid w:val="00473BD6"/>
    <w:rsid w:val="00481902"/>
    <w:rsid w:val="004848FB"/>
    <w:rsid w:val="00484D45"/>
    <w:rsid w:val="004877D8"/>
    <w:rsid w:val="00494658"/>
    <w:rsid w:val="004949AB"/>
    <w:rsid w:val="00497FF9"/>
    <w:rsid w:val="004A16C8"/>
    <w:rsid w:val="004D0B7B"/>
    <w:rsid w:val="004D6D0D"/>
    <w:rsid w:val="004E1D34"/>
    <w:rsid w:val="004E55A4"/>
    <w:rsid w:val="004F57D0"/>
    <w:rsid w:val="004F7107"/>
    <w:rsid w:val="00502ED9"/>
    <w:rsid w:val="00503EBC"/>
    <w:rsid w:val="0050465E"/>
    <w:rsid w:val="00511B42"/>
    <w:rsid w:val="00513F81"/>
    <w:rsid w:val="00521678"/>
    <w:rsid w:val="005229AE"/>
    <w:rsid w:val="00525F32"/>
    <w:rsid w:val="00530952"/>
    <w:rsid w:val="005361E4"/>
    <w:rsid w:val="00543083"/>
    <w:rsid w:val="00543F8C"/>
    <w:rsid w:val="00546EB7"/>
    <w:rsid w:val="00551568"/>
    <w:rsid w:val="00551C4D"/>
    <w:rsid w:val="00555218"/>
    <w:rsid w:val="00556A6B"/>
    <w:rsid w:val="00557094"/>
    <w:rsid w:val="00561891"/>
    <w:rsid w:val="00565CB1"/>
    <w:rsid w:val="00566BF6"/>
    <w:rsid w:val="00576EAD"/>
    <w:rsid w:val="005822F1"/>
    <w:rsid w:val="00584E17"/>
    <w:rsid w:val="00584F59"/>
    <w:rsid w:val="00585C55"/>
    <w:rsid w:val="00590C84"/>
    <w:rsid w:val="005914F5"/>
    <w:rsid w:val="00593077"/>
    <w:rsid w:val="00597FEE"/>
    <w:rsid w:val="005A2EB9"/>
    <w:rsid w:val="005B53C9"/>
    <w:rsid w:val="005B5438"/>
    <w:rsid w:val="005D1619"/>
    <w:rsid w:val="005D276D"/>
    <w:rsid w:val="005D662A"/>
    <w:rsid w:val="005D78D1"/>
    <w:rsid w:val="005E0172"/>
    <w:rsid w:val="005E3084"/>
    <w:rsid w:val="005E6772"/>
    <w:rsid w:val="005F3EC0"/>
    <w:rsid w:val="005F6862"/>
    <w:rsid w:val="005F738C"/>
    <w:rsid w:val="0060151D"/>
    <w:rsid w:val="00603A4E"/>
    <w:rsid w:val="00605847"/>
    <w:rsid w:val="00612DB3"/>
    <w:rsid w:val="006147E3"/>
    <w:rsid w:val="006308E6"/>
    <w:rsid w:val="00631134"/>
    <w:rsid w:val="00632BE8"/>
    <w:rsid w:val="006472C3"/>
    <w:rsid w:val="0064782A"/>
    <w:rsid w:val="00652A20"/>
    <w:rsid w:val="006562D8"/>
    <w:rsid w:val="006577CF"/>
    <w:rsid w:val="0066506B"/>
    <w:rsid w:val="00670104"/>
    <w:rsid w:val="00674E7D"/>
    <w:rsid w:val="006759BD"/>
    <w:rsid w:val="00677809"/>
    <w:rsid w:val="00687B17"/>
    <w:rsid w:val="00694B4D"/>
    <w:rsid w:val="00695AC9"/>
    <w:rsid w:val="00697617"/>
    <w:rsid w:val="006A46C3"/>
    <w:rsid w:val="006B1804"/>
    <w:rsid w:val="006B2A83"/>
    <w:rsid w:val="006B4D6E"/>
    <w:rsid w:val="006B7024"/>
    <w:rsid w:val="006C16AF"/>
    <w:rsid w:val="006C1B1A"/>
    <w:rsid w:val="006C585B"/>
    <w:rsid w:val="006D3C7C"/>
    <w:rsid w:val="006E1CEF"/>
    <w:rsid w:val="006E3909"/>
    <w:rsid w:val="00700AC9"/>
    <w:rsid w:val="0070348E"/>
    <w:rsid w:val="00705430"/>
    <w:rsid w:val="00710C72"/>
    <w:rsid w:val="007149EC"/>
    <w:rsid w:val="00715579"/>
    <w:rsid w:val="007167E4"/>
    <w:rsid w:val="00722271"/>
    <w:rsid w:val="0072662B"/>
    <w:rsid w:val="00730EB0"/>
    <w:rsid w:val="00747001"/>
    <w:rsid w:val="00750CEB"/>
    <w:rsid w:val="00753443"/>
    <w:rsid w:val="00753474"/>
    <w:rsid w:val="00765356"/>
    <w:rsid w:val="00774B07"/>
    <w:rsid w:val="00780EA9"/>
    <w:rsid w:val="00794050"/>
    <w:rsid w:val="007A21FB"/>
    <w:rsid w:val="007A221B"/>
    <w:rsid w:val="007A5AFA"/>
    <w:rsid w:val="007B3099"/>
    <w:rsid w:val="007B5115"/>
    <w:rsid w:val="007C13A3"/>
    <w:rsid w:val="007C3EA3"/>
    <w:rsid w:val="007D281E"/>
    <w:rsid w:val="007D642C"/>
    <w:rsid w:val="007E2114"/>
    <w:rsid w:val="007E5F81"/>
    <w:rsid w:val="007F40D4"/>
    <w:rsid w:val="007F5A31"/>
    <w:rsid w:val="007F6332"/>
    <w:rsid w:val="007F751C"/>
    <w:rsid w:val="00802E6B"/>
    <w:rsid w:val="00803216"/>
    <w:rsid w:val="00803966"/>
    <w:rsid w:val="00803D82"/>
    <w:rsid w:val="00805854"/>
    <w:rsid w:val="008137EA"/>
    <w:rsid w:val="00813DC5"/>
    <w:rsid w:val="008242DD"/>
    <w:rsid w:val="00833CAE"/>
    <w:rsid w:val="00834047"/>
    <w:rsid w:val="00834049"/>
    <w:rsid w:val="00834221"/>
    <w:rsid w:val="0085580B"/>
    <w:rsid w:val="00856634"/>
    <w:rsid w:val="00863828"/>
    <w:rsid w:val="008660A9"/>
    <w:rsid w:val="00872803"/>
    <w:rsid w:val="00872E75"/>
    <w:rsid w:val="00881A78"/>
    <w:rsid w:val="008838F0"/>
    <w:rsid w:val="0088499B"/>
    <w:rsid w:val="00890286"/>
    <w:rsid w:val="00891678"/>
    <w:rsid w:val="008A0BD5"/>
    <w:rsid w:val="008A4A05"/>
    <w:rsid w:val="008A7543"/>
    <w:rsid w:val="008B0CD3"/>
    <w:rsid w:val="008B176E"/>
    <w:rsid w:val="008B3528"/>
    <w:rsid w:val="008C3384"/>
    <w:rsid w:val="008C5579"/>
    <w:rsid w:val="008D1692"/>
    <w:rsid w:val="008D3E3C"/>
    <w:rsid w:val="008D5441"/>
    <w:rsid w:val="008D59F8"/>
    <w:rsid w:val="008E2E58"/>
    <w:rsid w:val="008E2F2D"/>
    <w:rsid w:val="008F2A75"/>
    <w:rsid w:val="009122AC"/>
    <w:rsid w:val="009125E1"/>
    <w:rsid w:val="009160D2"/>
    <w:rsid w:val="009226CA"/>
    <w:rsid w:val="00923395"/>
    <w:rsid w:val="00923B65"/>
    <w:rsid w:val="009321CC"/>
    <w:rsid w:val="00932C67"/>
    <w:rsid w:val="00936DCE"/>
    <w:rsid w:val="009409D8"/>
    <w:rsid w:val="00950E80"/>
    <w:rsid w:val="009613F9"/>
    <w:rsid w:val="0096180C"/>
    <w:rsid w:val="00963CCB"/>
    <w:rsid w:val="00964F96"/>
    <w:rsid w:val="00966090"/>
    <w:rsid w:val="00967B6B"/>
    <w:rsid w:val="00974520"/>
    <w:rsid w:val="009760BF"/>
    <w:rsid w:val="00982460"/>
    <w:rsid w:val="0098297B"/>
    <w:rsid w:val="00987519"/>
    <w:rsid w:val="0098784D"/>
    <w:rsid w:val="009A1E16"/>
    <w:rsid w:val="009B7BA8"/>
    <w:rsid w:val="009C0BE1"/>
    <w:rsid w:val="009C61ED"/>
    <w:rsid w:val="009C6528"/>
    <w:rsid w:val="009D4325"/>
    <w:rsid w:val="009D5F47"/>
    <w:rsid w:val="009E310F"/>
    <w:rsid w:val="009E37F2"/>
    <w:rsid w:val="009E5E3D"/>
    <w:rsid w:val="009F1D73"/>
    <w:rsid w:val="009F3E50"/>
    <w:rsid w:val="009F53C6"/>
    <w:rsid w:val="00A0267C"/>
    <w:rsid w:val="00A039F7"/>
    <w:rsid w:val="00A06963"/>
    <w:rsid w:val="00A12DD3"/>
    <w:rsid w:val="00A16801"/>
    <w:rsid w:val="00A20B14"/>
    <w:rsid w:val="00A25704"/>
    <w:rsid w:val="00A26627"/>
    <w:rsid w:val="00A4063D"/>
    <w:rsid w:val="00A46CE4"/>
    <w:rsid w:val="00A536DE"/>
    <w:rsid w:val="00A53C5F"/>
    <w:rsid w:val="00A56A71"/>
    <w:rsid w:val="00A72212"/>
    <w:rsid w:val="00A756A8"/>
    <w:rsid w:val="00A77F99"/>
    <w:rsid w:val="00A82D07"/>
    <w:rsid w:val="00A90FC5"/>
    <w:rsid w:val="00A92D0B"/>
    <w:rsid w:val="00AB12B1"/>
    <w:rsid w:val="00AB22FA"/>
    <w:rsid w:val="00AB30F3"/>
    <w:rsid w:val="00AB5863"/>
    <w:rsid w:val="00AC0BEC"/>
    <w:rsid w:val="00AC177D"/>
    <w:rsid w:val="00AC3317"/>
    <w:rsid w:val="00AD643C"/>
    <w:rsid w:val="00AE051B"/>
    <w:rsid w:val="00AE50EB"/>
    <w:rsid w:val="00AE5A52"/>
    <w:rsid w:val="00AF025B"/>
    <w:rsid w:val="00AF2392"/>
    <w:rsid w:val="00AF2496"/>
    <w:rsid w:val="00AF35D1"/>
    <w:rsid w:val="00AF4091"/>
    <w:rsid w:val="00AF516E"/>
    <w:rsid w:val="00B010CD"/>
    <w:rsid w:val="00B07F3A"/>
    <w:rsid w:val="00B122D4"/>
    <w:rsid w:val="00B14BDD"/>
    <w:rsid w:val="00B152A5"/>
    <w:rsid w:val="00B204BF"/>
    <w:rsid w:val="00B36C7B"/>
    <w:rsid w:val="00B50976"/>
    <w:rsid w:val="00B56020"/>
    <w:rsid w:val="00B6378C"/>
    <w:rsid w:val="00B83B2D"/>
    <w:rsid w:val="00B93954"/>
    <w:rsid w:val="00B96F5A"/>
    <w:rsid w:val="00BA1AD4"/>
    <w:rsid w:val="00BA1AF7"/>
    <w:rsid w:val="00BA1C4A"/>
    <w:rsid w:val="00BA33DF"/>
    <w:rsid w:val="00BA41B0"/>
    <w:rsid w:val="00BB161C"/>
    <w:rsid w:val="00BC3FEC"/>
    <w:rsid w:val="00BC533C"/>
    <w:rsid w:val="00BD0917"/>
    <w:rsid w:val="00BE5319"/>
    <w:rsid w:val="00BE6211"/>
    <w:rsid w:val="00BF3D44"/>
    <w:rsid w:val="00BF6BA9"/>
    <w:rsid w:val="00C16BD1"/>
    <w:rsid w:val="00C20515"/>
    <w:rsid w:val="00C31473"/>
    <w:rsid w:val="00C4305F"/>
    <w:rsid w:val="00C45EEC"/>
    <w:rsid w:val="00C51C91"/>
    <w:rsid w:val="00C6329E"/>
    <w:rsid w:val="00C64733"/>
    <w:rsid w:val="00C64C4F"/>
    <w:rsid w:val="00C70308"/>
    <w:rsid w:val="00C708C7"/>
    <w:rsid w:val="00C71837"/>
    <w:rsid w:val="00C767E0"/>
    <w:rsid w:val="00C86CB1"/>
    <w:rsid w:val="00CA067D"/>
    <w:rsid w:val="00CA42F3"/>
    <w:rsid w:val="00CA48C7"/>
    <w:rsid w:val="00CA7147"/>
    <w:rsid w:val="00CB235E"/>
    <w:rsid w:val="00CC3F1A"/>
    <w:rsid w:val="00CC75A5"/>
    <w:rsid w:val="00CD46BE"/>
    <w:rsid w:val="00CE23AB"/>
    <w:rsid w:val="00CF333C"/>
    <w:rsid w:val="00CF5BEB"/>
    <w:rsid w:val="00D02F48"/>
    <w:rsid w:val="00D06CF5"/>
    <w:rsid w:val="00D1380D"/>
    <w:rsid w:val="00D201A6"/>
    <w:rsid w:val="00D21E69"/>
    <w:rsid w:val="00D23668"/>
    <w:rsid w:val="00D309CD"/>
    <w:rsid w:val="00D3341A"/>
    <w:rsid w:val="00D37C98"/>
    <w:rsid w:val="00D433F1"/>
    <w:rsid w:val="00D5457C"/>
    <w:rsid w:val="00D6284B"/>
    <w:rsid w:val="00D6776B"/>
    <w:rsid w:val="00D73C66"/>
    <w:rsid w:val="00D74F9A"/>
    <w:rsid w:val="00D751BE"/>
    <w:rsid w:val="00D8162D"/>
    <w:rsid w:val="00D8412A"/>
    <w:rsid w:val="00D97D23"/>
    <w:rsid w:val="00DA0183"/>
    <w:rsid w:val="00DB004F"/>
    <w:rsid w:val="00DB1858"/>
    <w:rsid w:val="00DB7BD4"/>
    <w:rsid w:val="00DC3DAC"/>
    <w:rsid w:val="00DC57F3"/>
    <w:rsid w:val="00DC5E02"/>
    <w:rsid w:val="00DD3090"/>
    <w:rsid w:val="00DD59DD"/>
    <w:rsid w:val="00DD7C34"/>
    <w:rsid w:val="00DE3F7F"/>
    <w:rsid w:val="00DE6F7B"/>
    <w:rsid w:val="00DE7275"/>
    <w:rsid w:val="00E013BC"/>
    <w:rsid w:val="00E03040"/>
    <w:rsid w:val="00E03EE7"/>
    <w:rsid w:val="00E13364"/>
    <w:rsid w:val="00E21D1D"/>
    <w:rsid w:val="00E230B1"/>
    <w:rsid w:val="00E2372C"/>
    <w:rsid w:val="00E271AF"/>
    <w:rsid w:val="00E322FA"/>
    <w:rsid w:val="00E47E68"/>
    <w:rsid w:val="00E5194A"/>
    <w:rsid w:val="00E53765"/>
    <w:rsid w:val="00E56509"/>
    <w:rsid w:val="00E56797"/>
    <w:rsid w:val="00E56FEE"/>
    <w:rsid w:val="00E64E40"/>
    <w:rsid w:val="00E753C3"/>
    <w:rsid w:val="00E7712A"/>
    <w:rsid w:val="00E77C6E"/>
    <w:rsid w:val="00E81EBE"/>
    <w:rsid w:val="00E930FB"/>
    <w:rsid w:val="00E9373B"/>
    <w:rsid w:val="00EB2C97"/>
    <w:rsid w:val="00EB3518"/>
    <w:rsid w:val="00EC1F13"/>
    <w:rsid w:val="00EC42EA"/>
    <w:rsid w:val="00ED3694"/>
    <w:rsid w:val="00ED4047"/>
    <w:rsid w:val="00ED58C0"/>
    <w:rsid w:val="00EE32AA"/>
    <w:rsid w:val="00EE4088"/>
    <w:rsid w:val="00EF15D3"/>
    <w:rsid w:val="00EF6285"/>
    <w:rsid w:val="00EF7DBE"/>
    <w:rsid w:val="00F15D6A"/>
    <w:rsid w:val="00F166AA"/>
    <w:rsid w:val="00F16E24"/>
    <w:rsid w:val="00F3046F"/>
    <w:rsid w:val="00F326B8"/>
    <w:rsid w:val="00F40522"/>
    <w:rsid w:val="00F458C4"/>
    <w:rsid w:val="00F50591"/>
    <w:rsid w:val="00F53323"/>
    <w:rsid w:val="00F5714F"/>
    <w:rsid w:val="00F57C76"/>
    <w:rsid w:val="00F652A8"/>
    <w:rsid w:val="00F71066"/>
    <w:rsid w:val="00F73ADA"/>
    <w:rsid w:val="00F822F7"/>
    <w:rsid w:val="00F92872"/>
    <w:rsid w:val="00F953EB"/>
    <w:rsid w:val="00F9696F"/>
    <w:rsid w:val="00F96D55"/>
    <w:rsid w:val="00F972CE"/>
    <w:rsid w:val="00F972F5"/>
    <w:rsid w:val="00FA1725"/>
    <w:rsid w:val="00FA5F6D"/>
    <w:rsid w:val="00FA6ED4"/>
    <w:rsid w:val="00FB5013"/>
    <w:rsid w:val="00FC17C5"/>
    <w:rsid w:val="00FE1AB3"/>
    <w:rsid w:val="00FE3FD3"/>
    <w:rsid w:val="00FE4FE2"/>
    <w:rsid w:val="00FE5815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71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3694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a3">
    <w:name w:val="Emphasis"/>
    <w:basedOn w:val="a0"/>
    <w:qFormat/>
    <w:rsid w:val="005E30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71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3694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a3">
    <w:name w:val="Emphasis"/>
    <w:basedOn w:val="a0"/>
    <w:qFormat/>
    <w:rsid w:val="005E30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CAA4-519C-4151-9AF7-0C7AF568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6398</Words>
  <Characters>3646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18-12-04T13:43:00Z</cp:lastPrinted>
  <dcterms:created xsi:type="dcterms:W3CDTF">2019-03-11T12:43:00Z</dcterms:created>
  <dcterms:modified xsi:type="dcterms:W3CDTF">2019-03-11T12:43:00Z</dcterms:modified>
</cp:coreProperties>
</file>